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643E6C4" w:rsidR="00276B32" w:rsidRDefault="0061579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622D6E51" wp14:editId="498E31BD">
                <wp:simplePos x="0" y="0"/>
                <wp:positionH relativeFrom="column">
                  <wp:posOffset>4575481</wp:posOffset>
                </wp:positionH>
                <wp:positionV relativeFrom="paragraph">
                  <wp:posOffset>227286</wp:posOffset>
                </wp:positionV>
                <wp:extent cx="5936615" cy="11734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64C37D5A" w:rsidR="006921E1" w:rsidRPr="0063079A" w:rsidRDefault="0063079A" w:rsidP="006921E1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FFC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79A">
                              <w:rPr>
                                <w:rFonts w:ascii="Love Ya Like A Sister" w:hAnsi="Love Ya Like A Sister"/>
                                <w:color w:val="FFC000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6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25pt;margin-top:17.9pt;width:467.45pt;height:92.4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" filled="f" stroked="f">
                <v:textbox>
                  <w:txbxContent>
                    <w:p w14:paraId="13BFD482" w14:textId="64C37D5A" w:rsidR="006921E1" w:rsidRPr="0063079A" w:rsidRDefault="0063079A" w:rsidP="006921E1">
                      <w:pPr>
                        <w:jc w:val="center"/>
                        <w:rPr>
                          <w:rFonts w:ascii="Love Ya Like A Sister" w:hAnsi="Love Ya Like A Sister"/>
                          <w:color w:val="FFC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79A">
                        <w:rPr>
                          <w:rFonts w:ascii="Love Ya Like A Sister" w:hAnsi="Love Ya Like A Sister"/>
                          <w:color w:val="FFC000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049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1064736E" wp14:editId="511E293A">
                <wp:simplePos x="0" y="0"/>
                <wp:positionH relativeFrom="column">
                  <wp:posOffset>294673</wp:posOffset>
                </wp:positionH>
                <wp:positionV relativeFrom="paragraph">
                  <wp:posOffset>1421830</wp:posOffset>
                </wp:positionV>
                <wp:extent cx="9730105" cy="5332021"/>
                <wp:effectExtent l="0" t="0" r="0" b="254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0105" cy="5332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27821D5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bunting (</w:t>
                            </w:r>
                            <w:r w:rsidR="00640B0B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55035C" w14:textId="517F0D1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124F1500" w14:textId="0BEA3D43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ertificate (1)</w:t>
                            </w:r>
                          </w:p>
                          <w:p w14:paraId="343CF8A6" w14:textId="3C747821" w:rsidR="00325B1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certificate (1)</w:t>
                            </w:r>
                          </w:p>
                          <w:p w14:paraId="5B315750" w14:textId="72871B99" w:rsidR="00325B1F" w:rsidRPr="00FA1B7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ion certificate (1)</w:t>
                            </w:r>
                          </w:p>
                          <w:p w14:paraId="0DCAF75D" w14:textId="78536D6F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posters (3)</w:t>
                            </w:r>
                          </w:p>
                          <w:p w14:paraId="339A3DC7" w14:textId="1C49F34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placemats (</w:t>
                            </w:r>
                            <w:r w:rsidR="00B5160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8D4B237" w14:textId="22545D14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19839DFC" w14:textId="4CC5C8A9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targets for</w:t>
                            </w:r>
                            <w:r w:rsidR="0039503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bag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wing game (4)</w:t>
                            </w:r>
                          </w:p>
                          <w:p w14:paraId="1328A013" w14:textId="72A83FF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‘thank-you’ cards (5)</w:t>
                            </w:r>
                          </w:p>
                          <w:p w14:paraId="3BA9EFF8" w14:textId="4EAAD1C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Memories’ sheets – Heart and Star (2)</w:t>
                            </w:r>
                          </w:p>
                          <w:p w14:paraId="0A3EC412" w14:textId="31A66E29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ckets (1)</w:t>
                            </w:r>
                          </w:p>
                          <w:p w14:paraId="58DCDF74" w14:textId="08E23C84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6A384999" w14:textId="7DE7066A" w:rsidR="002750B9" w:rsidRDefault="00713FF9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 out for lollipop puppets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2750B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750B9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BEA8FED" w14:textId="2420ECBC" w:rsidR="00522D7E" w:rsidRPr="002750B9" w:rsidRDefault="00713FF9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t out for lollipop puppets – colouring </w:t>
                            </w:r>
                            <w:r w:rsidR="00522D7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)</w:t>
                            </w:r>
                          </w:p>
                          <w:p w14:paraId="3BA163DC" w14:textId="57FE926B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invitation writing templates (3)</w:t>
                            </w:r>
                          </w:p>
                          <w:p w14:paraId="5C7B4DF3" w14:textId="0041A9D3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736E" id="_x0000_s1027" type="#_x0000_t202" style="position:absolute;margin-left:23.2pt;margin-top:111.95pt;width:766.15pt;height:419.8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" filled="f" stroked="f">
                <v:textbox>
                  <w:txbxContent>
                    <w:p w14:paraId="4168644F" w14:textId="77777777" w:rsid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27821D5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bunting (</w:t>
                      </w:r>
                      <w:r w:rsidR="00640B0B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55035C" w14:textId="517F0D1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124F1500" w14:textId="0BEA3D43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ertificate (1)</w:t>
                      </w:r>
                    </w:p>
                    <w:p w14:paraId="343CF8A6" w14:textId="3C747821" w:rsidR="00325B1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certificate (1)</w:t>
                      </w:r>
                    </w:p>
                    <w:p w14:paraId="5B315750" w14:textId="72871B99" w:rsidR="00325B1F" w:rsidRPr="00FA1B7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ion certificate (1)</w:t>
                      </w:r>
                    </w:p>
                    <w:p w14:paraId="0DCAF75D" w14:textId="78536D6F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posters (3)</w:t>
                      </w:r>
                    </w:p>
                    <w:p w14:paraId="339A3DC7" w14:textId="1C49F34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placemats (</w:t>
                      </w:r>
                      <w:r w:rsidR="00B5160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8D4B237" w14:textId="22545D14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19839DFC" w14:textId="4CC5C8A9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targets for</w:t>
                      </w:r>
                      <w:r w:rsidR="0039503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nbag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owing game (4)</w:t>
                      </w:r>
                    </w:p>
                    <w:p w14:paraId="1328A013" w14:textId="72A83FF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‘thank-you’ cards (5)</w:t>
                      </w:r>
                    </w:p>
                    <w:p w14:paraId="3BA9EFF8" w14:textId="4EAAD1C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Memories’ sheets – Heart and Star (2)</w:t>
                      </w:r>
                    </w:p>
                    <w:p w14:paraId="0A3EC412" w14:textId="31A66E29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ckets (1)</w:t>
                      </w:r>
                    </w:p>
                    <w:p w14:paraId="58DCDF74" w14:textId="08E23C84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6A384999" w14:textId="7DE7066A" w:rsidR="002750B9" w:rsidRDefault="00713FF9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 out for lollipop puppets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2750B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750B9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BEA8FED" w14:textId="2420ECBC" w:rsidR="00522D7E" w:rsidRPr="002750B9" w:rsidRDefault="00713FF9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t out for lollipop puppets – colouring </w:t>
                      </w:r>
                      <w:r w:rsidR="00522D7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)</w:t>
                      </w:r>
                    </w:p>
                    <w:p w14:paraId="3BA163DC" w14:textId="57FE926B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invitation writing templates (3)</w:t>
                      </w:r>
                    </w:p>
                    <w:p w14:paraId="5C7B4DF3" w14:textId="0041A9D3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time drawing sheet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25F8C910" wp14:editId="02CBB94D">
                <wp:simplePos x="0" y="0"/>
                <wp:positionH relativeFrom="column">
                  <wp:posOffset>423545</wp:posOffset>
                </wp:positionH>
                <wp:positionV relativeFrom="paragraph">
                  <wp:posOffset>1167130</wp:posOffset>
                </wp:positionV>
                <wp:extent cx="3594735" cy="1404620"/>
                <wp:effectExtent l="0" t="190500" r="5715" b="192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102412" w:rsidRDefault="006921E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412"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10" id="_x0000_s1028" type="#_x0000_t202" style="position:absolute;margin-left:33.35pt;margin-top:91.9pt;width:283.05pt;height:110.6pt;rotation:-7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" filled="f" stroked="f">
                <v:textbox style="mso-fit-shape-to-text:t">
                  <w:txbxContent>
                    <w:p w14:paraId="1514548F" w14:textId="45131301" w:rsidR="006921E1" w:rsidRPr="00102412" w:rsidRDefault="006921E1" w:rsidP="006921E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412"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6A8B7216" wp14:editId="5C90664F">
                <wp:simplePos x="0" y="0"/>
                <wp:positionH relativeFrom="column">
                  <wp:posOffset>27305</wp:posOffset>
                </wp:positionH>
                <wp:positionV relativeFrom="paragraph">
                  <wp:posOffset>294327</wp:posOffset>
                </wp:positionV>
                <wp:extent cx="4199255" cy="1184275"/>
                <wp:effectExtent l="0" t="228600" r="0" b="2254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6504">
                          <a:off x="0" y="0"/>
                          <a:ext cx="419925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756E" w14:textId="3C30678F" w:rsidR="006921E1" w:rsidRPr="006921E1" w:rsidRDefault="006921E1" w:rsidP="006921E1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21E1"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 of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7216" id="_x0000_s1029" type="#_x0000_t202" style="position:absolute;margin-left:2.15pt;margin-top:23.2pt;width:330.65pt;height:93.25pt;rotation:-440725fd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" filled="f" stroked="f">
                <v:textbox>
                  <w:txbxContent>
                    <w:p w14:paraId="53B5756E" w14:textId="3C30678F" w:rsidR="006921E1" w:rsidRPr="006921E1" w:rsidRDefault="006921E1" w:rsidP="006921E1">
                      <w:pPr>
                        <w:jc w:val="center"/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21E1"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 of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56ACD27" wp14:editId="2AB1CC67">
                <wp:simplePos x="0" y="0"/>
                <wp:positionH relativeFrom="column">
                  <wp:posOffset>50800</wp:posOffset>
                </wp:positionH>
                <wp:positionV relativeFrom="paragraph">
                  <wp:posOffset>35247</wp:posOffset>
                </wp:positionV>
                <wp:extent cx="10219857" cy="7095961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D048EE" id="Rectangle: Rounded Corners 663" o:spid="_x0000_s1026" style="position:absolute;margin-left:4pt;margin-top:2.8pt;width:804.7pt;height:558.7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1D875899" w:rsidR="00661E57" w:rsidRDefault="00661E57" w:rsidP="00980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4787C3D" wp14:editId="01FB64E3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30" type="#_x0000_t202" style="position:absolute;margin-left:116pt;margin-top:348.7pt;width:150.75pt;height:22.5pt;rotation:4408118fd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BD4976A" w14:textId="345A4711" w:rsidR="00661E57" w:rsidRDefault="001853F0">
      <w:r>
        <w:rPr>
          <w:noProof/>
        </w:rPr>
        <w:drawing>
          <wp:anchor distT="0" distB="0" distL="114300" distR="114300" simplePos="0" relativeHeight="252198912" behindDoc="0" locked="0" layoutInCell="1" allowOverlap="1" wp14:anchorId="4CAA85AF" wp14:editId="245A074C">
            <wp:simplePos x="0" y="0"/>
            <wp:positionH relativeFrom="column">
              <wp:posOffset>6581302</wp:posOffset>
            </wp:positionH>
            <wp:positionV relativeFrom="paragraph">
              <wp:posOffset>2233295</wp:posOffset>
            </wp:positionV>
            <wp:extent cx="2296120" cy="2158409"/>
            <wp:effectExtent l="114300" t="19050" r="0" b="89535"/>
            <wp:wrapNone/>
            <wp:docPr id="195" name="Picture 195" descr="A picture containing mollusk, invertebrat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mollusk, invertebrate, wh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9594">
                      <a:off x="0" y="0"/>
                      <a:ext cx="2296120" cy="21584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2BADD295" wp14:editId="2CD6B63F">
            <wp:simplePos x="0" y="0"/>
            <wp:positionH relativeFrom="column">
              <wp:posOffset>7948591</wp:posOffset>
            </wp:positionH>
            <wp:positionV relativeFrom="paragraph">
              <wp:posOffset>1086042</wp:posOffset>
            </wp:positionV>
            <wp:extent cx="1560624" cy="1389773"/>
            <wp:effectExtent l="57150" t="133350" r="116205" b="96520"/>
            <wp:wrapNone/>
            <wp:docPr id="193" name="Picture 193" descr="A picture containing plate, whit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plate, white, porcelai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45566">
                      <a:off x="0" y="0"/>
                      <a:ext cx="1560624" cy="1389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3479FC13" wp14:editId="441A4BE1">
            <wp:simplePos x="0" y="0"/>
            <wp:positionH relativeFrom="column">
              <wp:posOffset>1002577</wp:posOffset>
            </wp:positionH>
            <wp:positionV relativeFrom="paragraph">
              <wp:posOffset>1262419</wp:posOffset>
            </wp:positionV>
            <wp:extent cx="1877168" cy="1671663"/>
            <wp:effectExtent l="114300" t="228600" r="0" b="5080"/>
            <wp:wrapNone/>
            <wp:docPr id="192" name="Picture 192" descr="A picture containing plat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plate, porcel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78302">
                      <a:off x="0" y="0"/>
                      <a:ext cx="1877168" cy="16716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7888" behindDoc="0" locked="0" layoutInCell="1" allowOverlap="1" wp14:anchorId="46CD3033" wp14:editId="3FDDCB08">
            <wp:simplePos x="0" y="0"/>
            <wp:positionH relativeFrom="column">
              <wp:posOffset>1627964</wp:posOffset>
            </wp:positionH>
            <wp:positionV relativeFrom="paragraph">
              <wp:posOffset>2965892</wp:posOffset>
            </wp:positionV>
            <wp:extent cx="2370036" cy="1374243"/>
            <wp:effectExtent l="135890" t="54610" r="223520" b="71120"/>
            <wp:wrapNone/>
            <wp:docPr id="194" name="Picture 194" descr="A picture containing dishware, ceramic ware, table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dishware, ceramic ware, tableware, porcelai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16488">
                      <a:off x="0" y="0"/>
                      <a:ext cx="2370036" cy="13742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10003262" wp14:editId="3AC2D902">
                <wp:simplePos x="0" y="0"/>
                <wp:positionH relativeFrom="column">
                  <wp:posOffset>5380990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8455" w14:textId="70D99EF4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60BD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1" style="position:absolute;margin-left:423.7pt;margin-top:5.05pt;width:368.05pt;height:515.05pt;z-index:25161830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3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" fillcolor="#fff6dd" strokecolor="#ffc000" strokeweight="1.5pt"/>
                <v:shape id="_x0000_s103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43DD8455" w14:textId="70D99EF4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60BDB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7478FA2" wp14:editId="600BF92B">
                <wp:simplePos x="0" y="0"/>
                <wp:positionH relativeFrom="column">
                  <wp:posOffset>235059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D3D" w14:textId="14FA108A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60BDB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6" style="position:absolute;margin-left:18.5pt;margin-top:5.05pt;width:368.05pt;height:515.05pt;z-index:25162035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">
                <v:shape id="Flowchart: Merge 9" o:spid="_x0000_s103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" fillcolor="#fff6dd" strokecolor="#ffc000" strokeweight="1.5pt"/>
                <v:shape id="_x0000_s103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528BAD3D" w14:textId="14FA108A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60BDB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3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4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 w:rsidR="00661E57">
        <w:br w:type="page"/>
      </w:r>
    </w:p>
    <w:p w14:paraId="65C18450" w14:textId="2AF29308" w:rsidR="00661E57" w:rsidRDefault="00661E57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E104C5F" wp14:editId="4662BF7C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41" type="#_x0000_t202" style="position:absolute;margin-left:115.9pt;margin-top:348.7pt;width:150.75pt;height:22.45pt;rotation:4408118fd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BFDE3DA" w14:textId="2B692F0F" w:rsidR="00661E57" w:rsidRDefault="00582EE6" w:rsidP="00513585">
      <w:pPr>
        <w:tabs>
          <w:tab w:val="left" w:pos="14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6A7A869" wp14:editId="5558E238">
                <wp:simplePos x="0" y="0"/>
                <wp:positionH relativeFrom="column">
                  <wp:posOffset>198755</wp:posOffset>
                </wp:positionH>
                <wp:positionV relativeFrom="paragraph">
                  <wp:posOffset>133350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0" name="Flowchart: Merge 6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C1DD" w14:textId="2A29AD22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11F906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7A869" id="Group 95" o:spid="_x0000_s1042" style="position:absolute;margin-left:15.65pt;margin-top:10.5pt;width:368.05pt;height:515.05pt;z-index:2516254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">
                <v:shape id="Flowchart: Merge 640" o:spid="_x0000_s104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" fillcolor="#fff6dd" strokecolor="#ffc000" strokeweight="1.5pt"/>
                <v:shape id="_x0000_s104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w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" filled="f" stroked="f">
                  <v:textbox>
                    <w:txbxContent>
                      <w:p w14:paraId="0758C1DD" w14:textId="2A29AD22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11F906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2" o:spid="_x0000_s104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+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BnP3Q+wgAAANwAAAAPAAAA&#10;AAAAAAAAAAAAAAcCAABkcnMvZG93bnJldi54bWxQSwUGAAAAAAMAAwC3AAAA9gIAAAAA&#10;" fillcolor="#d8d8d8 [2732]" strokecolor="black [3213]" strokeweight="1pt"/>
                <v:rect id="Rectangle 643" o:spid="_x0000_s104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Gl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AIc9G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413E242" wp14:editId="4DEB66F1">
                <wp:simplePos x="0" y="0"/>
                <wp:positionH relativeFrom="column">
                  <wp:posOffset>5342890</wp:posOffset>
                </wp:positionH>
                <wp:positionV relativeFrom="paragraph">
                  <wp:posOffset>133672</wp:posOffset>
                </wp:positionV>
                <wp:extent cx="4674235" cy="6541135"/>
                <wp:effectExtent l="0" t="0" r="31115" b="311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1" name="Flowchart: Merge 9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B5F8" w14:textId="0B253D6D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3E3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E242" id="Group 90" o:spid="_x0000_s1047" style="position:absolute;margin-left:420.7pt;margin-top:10.55pt;width:368.05pt;height:515.05pt;z-index:25162444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">
                <v:shape id="Flowchart: Merge 91" o:spid="_x0000_s104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" fillcolor="#fff6dd" strokecolor="#ffc000" strokeweight="1.5pt"/>
                <v:shape id="_x0000_s104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eJ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IXy/hB8glx8AAAD//wMAUEsBAi0AFAAGAAgAAAAhANvh9svuAAAAhQEAABMAAAAAAAAAAAAAAAAA&#10;AAAAAFtDb250ZW50X1R5cGVzXS54bWxQSwECLQAUAAYACAAAACEAWvQsW78AAAAVAQAACwAAAAAA&#10;AAAAAAAAAAAfAQAAX3JlbHMvLnJlbHNQSwECLQAUAAYACAAAACEA04RXicAAAADbAAAADwAAAAAA&#10;AAAAAAAAAAAHAgAAZHJzL2Rvd25yZXYueG1sUEsFBgAAAAADAAMAtwAAAPQCAAAAAA==&#10;" filled="f" stroked="f">
                  <v:textbox>
                    <w:txbxContent>
                      <w:p w14:paraId="5F7AB5F8" w14:textId="0B253D6D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3E3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3" o:spid="_x0000_s105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<v:rect id="Rectangle 94" o:spid="_x0000_s105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t xml:space="preserve">  </w:t>
      </w:r>
    </w:p>
    <w:p w14:paraId="661B0686" w14:textId="7635BDDB" w:rsidR="00661E57" w:rsidRDefault="001853F0">
      <w:r>
        <w:rPr>
          <w:noProof/>
        </w:rPr>
        <w:drawing>
          <wp:anchor distT="0" distB="0" distL="114300" distR="114300" simplePos="0" relativeHeight="252200960" behindDoc="0" locked="0" layoutInCell="1" allowOverlap="1" wp14:anchorId="4D9856B9" wp14:editId="5AD91B44">
            <wp:simplePos x="0" y="0"/>
            <wp:positionH relativeFrom="column">
              <wp:posOffset>6258873</wp:posOffset>
            </wp:positionH>
            <wp:positionV relativeFrom="paragraph">
              <wp:posOffset>1320222</wp:posOffset>
            </wp:positionV>
            <wp:extent cx="3260461" cy="2090228"/>
            <wp:effectExtent l="114300" t="247650" r="0" b="215265"/>
            <wp:wrapNone/>
            <wp:docPr id="197" name="Picture 197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close-up of a flow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3628">
                      <a:off x="0" y="0"/>
                      <a:ext cx="3270475" cy="20966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9C8">
        <w:rPr>
          <w:noProof/>
        </w:rPr>
        <w:drawing>
          <wp:anchor distT="0" distB="0" distL="114300" distR="114300" simplePos="0" relativeHeight="252199936" behindDoc="0" locked="0" layoutInCell="1" allowOverlap="1" wp14:anchorId="1BC1D811" wp14:editId="55F7F93C">
            <wp:simplePos x="0" y="0"/>
            <wp:positionH relativeFrom="column">
              <wp:posOffset>782866</wp:posOffset>
            </wp:positionH>
            <wp:positionV relativeFrom="paragraph">
              <wp:posOffset>1446015</wp:posOffset>
            </wp:positionV>
            <wp:extent cx="3123267" cy="2076007"/>
            <wp:effectExtent l="0" t="647700" r="96520" b="41973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15954">
                      <a:off x="0" y="0"/>
                      <a:ext cx="3123267" cy="2076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7">
        <w:br w:type="page"/>
      </w:r>
    </w:p>
    <w:p w14:paraId="35D624D6" w14:textId="5670023C" w:rsidR="00661E57" w:rsidRDefault="00640B0B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6015" behindDoc="0" locked="0" layoutInCell="1" allowOverlap="1" wp14:anchorId="7D120855" wp14:editId="25216477">
                <wp:simplePos x="0" y="0"/>
                <wp:positionH relativeFrom="column">
                  <wp:posOffset>5429250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03" name="Flowchart: Merge 70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BC4A6" w14:textId="3CA4CF09" w:rsidR="00640B0B" w:rsidRPr="0018331F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93FD0F" w14:textId="77777777" w:rsidR="00640B0B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20855" id="Group 702" o:spid="_x0000_s1052" style="position:absolute;margin-left:427.5pt;margin-top:12.35pt;width:368.05pt;height:515.05pt;z-index:251606015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">
                <v:shape id="Flowchart: Merge 703" o:spid="_x0000_s105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" fillcolor="#fff6dd" strokecolor="#ffc000" strokeweight="1.5pt"/>
                <v:shape id="_x0000_s105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" filled="f" stroked="f">
                  <v:textbox>
                    <w:txbxContent>
                      <w:p w14:paraId="565BC4A6" w14:textId="3CA4CF09" w:rsidR="00640B0B" w:rsidRPr="0018331F" w:rsidRDefault="00640B0B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93FD0F" w14:textId="77777777" w:rsidR="00640B0B" w:rsidRDefault="00640B0B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05" o:spid="_x0000_s105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" fillcolor="#d8d8d8 [2732]" strokecolor="black [3213]" strokeweight="1pt"/>
                <v:rect id="Rectangle 706" o:spid="_x0000_s105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039" behindDoc="0" locked="0" layoutInCell="1" allowOverlap="1" wp14:anchorId="3F23786A" wp14:editId="0D17F1C4">
                <wp:simplePos x="0" y="0"/>
                <wp:positionH relativeFrom="column">
                  <wp:posOffset>28511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08" name="Flowchart: Merge 70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FD960" w14:textId="64C13E95" w:rsidR="00640B0B" w:rsidRPr="0018331F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123292B" w14:textId="77777777" w:rsidR="00640B0B" w:rsidRDefault="00640B0B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3786A" id="Group 707" o:spid="_x0000_s1057" style="position:absolute;margin-left:22.45pt;margin-top:12.35pt;width:368.05pt;height:515.05pt;z-index:251607039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">
                <v:shape id="Flowchart: Merge 708" o:spid="_x0000_s105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" fillcolor="#fff6dd" strokecolor="#ffc000" strokeweight="1.5pt"/>
                <v:shape id="_x0000_s105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" filled="f" stroked="f">
                  <v:textbox>
                    <w:txbxContent>
                      <w:p w14:paraId="5D5FD960" w14:textId="64C13E95" w:rsidR="00640B0B" w:rsidRPr="0018331F" w:rsidRDefault="00640B0B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123292B" w14:textId="77777777" w:rsidR="00640B0B" w:rsidRDefault="00640B0B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710" o:spid="_x0000_s106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" fillcolor="#d8d8d8 [2732]" strokecolor="black [3213]" strokeweight="1pt"/>
                <v:rect id="Rectangle 711" o:spid="_x0000_s106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</w:p>
    <w:p w14:paraId="5C22DB36" w14:textId="4429ED66" w:rsidR="00640B0B" w:rsidRDefault="00640B0B"/>
    <w:p w14:paraId="08139D15" w14:textId="577DC2C9" w:rsidR="00640B0B" w:rsidRDefault="001853F0">
      <w:r>
        <w:rPr>
          <w:noProof/>
        </w:rPr>
        <w:drawing>
          <wp:anchor distT="0" distB="0" distL="114300" distR="114300" simplePos="0" relativeHeight="252203008" behindDoc="0" locked="0" layoutInCell="1" allowOverlap="1" wp14:anchorId="5014E6C8" wp14:editId="6AA29915">
            <wp:simplePos x="0" y="0"/>
            <wp:positionH relativeFrom="column">
              <wp:posOffset>6357030</wp:posOffset>
            </wp:positionH>
            <wp:positionV relativeFrom="paragraph">
              <wp:posOffset>1049006</wp:posOffset>
            </wp:positionV>
            <wp:extent cx="2880179" cy="2126601"/>
            <wp:effectExtent l="95250" t="95250" r="92075" b="102870"/>
            <wp:wrapNone/>
            <wp:docPr id="199" name="Picture 199" descr="A picture containing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mollus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79" cy="21266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17675DDB" wp14:editId="7AD7B343">
            <wp:simplePos x="0" y="0"/>
            <wp:positionH relativeFrom="column">
              <wp:posOffset>1071364</wp:posOffset>
            </wp:positionH>
            <wp:positionV relativeFrom="paragraph">
              <wp:posOffset>1045955</wp:posOffset>
            </wp:positionV>
            <wp:extent cx="2937244" cy="2122411"/>
            <wp:effectExtent l="95250" t="57150" r="34925" b="201930"/>
            <wp:wrapNone/>
            <wp:docPr id="198" name="Picture 198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accessor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3812">
                      <a:off x="0" y="0"/>
                      <a:ext cx="2937244" cy="21224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0B">
        <w:br w:type="page"/>
      </w:r>
    </w:p>
    <w:p w14:paraId="3149016E" w14:textId="3F78C461" w:rsidR="006921E1" w:rsidRDefault="007125E4">
      <w:r>
        <w:rPr>
          <w:noProof/>
        </w:rPr>
        <w:lastRenderedPageBreak/>
        <w:drawing>
          <wp:anchor distT="0" distB="0" distL="114300" distR="114300" simplePos="0" relativeHeight="252204032" behindDoc="0" locked="0" layoutInCell="1" allowOverlap="1" wp14:anchorId="43ED4CA2" wp14:editId="4004FC1D">
            <wp:simplePos x="0" y="0"/>
            <wp:positionH relativeFrom="column">
              <wp:posOffset>1083148</wp:posOffset>
            </wp:positionH>
            <wp:positionV relativeFrom="paragraph">
              <wp:posOffset>1273810</wp:posOffset>
            </wp:positionV>
            <wp:extent cx="2977559" cy="2954868"/>
            <wp:effectExtent l="95250" t="95250" r="89535" b="93345"/>
            <wp:wrapNone/>
            <wp:docPr id="200" name="Picture 200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white duck with a yellow beak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59" cy="29548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3F0">
        <w:rPr>
          <w:noProof/>
        </w:rPr>
        <w:drawing>
          <wp:anchor distT="0" distB="0" distL="114300" distR="114300" simplePos="0" relativeHeight="252206080" behindDoc="0" locked="0" layoutInCell="1" allowOverlap="1" wp14:anchorId="1C1187F0" wp14:editId="1A48B83C">
            <wp:simplePos x="0" y="0"/>
            <wp:positionH relativeFrom="column">
              <wp:posOffset>6165850</wp:posOffset>
            </wp:positionH>
            <wp:positionV relativeFrom="paragraph">
              <wp:posOffset>1233008</wp:posOffset>
            </wp:positionV>
            <wp:extent cx="2711745" cy="2835736"/>
            <wp:effectExtent l="95250" t="95250" r="88900" b="98425"/>
            <wp:wrapNone/>
            <wp:docPr id="202" name="Picture 202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red star with a black background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45" cy="2835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C258297" wp14:editId="72D08526">
                <wp:simplePos x="0" y="0"/>
                <wp:positionH relativeFrom="column">
                  <wp:posOffset>540575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5" name="Flowchart: Merge 6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CEA9" w14:textId="15CAF2F0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E2DC0B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8297" id="Group 644" o:spid="_x0000_s1062" style="position:absolute;margin-left:425.65pt;margin-top:12.35pt;width:368.05pt;height:515.05pt;z-index:2516275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">
                <v:shape id="Flowchart: Merge 645" o:spid="_x0000_s106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" fillcolor="#fff6dd" strokecolor="#ffc000" strokeweight="1.5pt"/>
                <v:shape id="_x0000_s106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E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XEqxh+z4QjIHc/AAAA//8DAFBLAQItABQABgAIAAAAIQDb4fbL7gAAAIUBAAATAAAAAAAAAAAA&#10;AAAAAAAAAABbQ29udGVudF9UeXBlc10ueG1sUEsBAi0AFAAGAAgAAAAhAFr0LFu/AAAAFQEAAAsA&#10;AAAAAAAAAAAAAAAAHwEAAF9yZWxzLy5yZWxzUEsBAi0AFAAGAAgAAAAhAJKCJITEAAAA3AAAAA8A&#10;AAAAAAAAAAAAAAAABwIAAGRycy9kb3ducmV2LnhtbFBLBQYAAAAAAwADALcAAAD4AgAAAAA=&#10;" filled="f" stroked="f">
                  <v:textbox>
                    <w:txbxContent>
                      <w:p w14:paraId="0776CEA9" w14:textId="15CAF2F0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E2DC0B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7" o:spid="_x0000_s106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em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" fillcolor="#d8d8d8 [2732]" strokecolor="black [3213]" strokeweight="1pt"/>
                <v:rect id="Rectangle 648" o:spid="_x0000_s106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PU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AG10PU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1075FB2" wp14:editId="4490FB37">
                <wp:simplePos x="0" y="0"/>
                <wp:positionH relativeFrom="column">
                  <wp:posOffset>261620</wp:posOffset>
                </wp:positionH>
                <wp:positionV relativeFrom="paragraph">
                  <wp:posOffset>156954</wp:posOffset>
                </wp:positionV>
                <wp:extent cx="4674235" cy="6541135"/>
                <wp:effectExtent l="0" t="0" r="31115" b="3111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0" name="Flowchart: Merge 6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08A1B" w14:textId="6358A9FD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62DE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F0E3E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5FB2" id="Group 649" o:spid="_x0000_s1067" style="position:absolute;margin-left:20.6pt;margin-top:12.35pt;width:368.05pt;height:515.05pt;z-index:2516285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">
                <v:shape id="Flowchart: Merge 650" o:spid="_x0000_s106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" fillcolor="#fff6dd" strokecolor="#ffc000" strokeweight="1.5pt"/>
                <v:shape id="_x0000_s106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ot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MoLvmXAE5PIDAAD//wMAUEsBAi0AFAAGAAgAAAAhANvh9svuAAAAhQEAABMAAAAAAAAAAAAAAAAA&#10;AAAAAFtDb250ZW50X1R5cGVzXS54bWxQSwECLQAUAAYACAAAACEAWvQsW78AAAAVAQAACwAAAAAA&#10;AAAAAAAAAAAfAQAAX3JlbHMvLnJlbHNQSwECLQAUAAYACAAAACEAmLIqLcAAAADcAAAADwAAAAAA&#10;AAAAAAAAAAAHAgAAZHJzL2Rvd25yZXYueG1sUEsFBgAAAAADAAMAtwAAAPQCAAAAAA==&#10;" filled="f" stroked="f">
                  <v:textbox>
                    <w:txbxContent>
                      <w:p w14:paraId="61208A1B" w14:textId="6358A9FD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62DE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F0E3E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2" o:spid="_x0000_s107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LjwgAAANwAAAAPAAAAZHJzL2Rvd25yZXYueG1sRI9Pi8Iw&#10;FMTvwn6H8Bb2pukKil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Di5uLjwgAAANwAAAAPAAAA&#10;AAAAAAAAAAAAAAcCAABkcnMvZG93bnJldi54bWxQSwUGAAAAAAMAAwC3AAAA9gIAAAAA&#10;" fillcolor="#d8d8d8 [2732]" strokecolor="black [3213]" strokeweight="1pt"/>
                <v:rect id="Rectangle 653" o:spid="_x0000_s107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d4wgAAANwAAAAPAAAAZHJzL2Rvd25yZXYueG1sRI9Pi8Iw&#10;FMTvwn6H8Bb2ZtN1U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CNqkd4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br w:type="page"/>
      </w:r>
      <w:r w:rsidR="00582EE6">
        <w:lastRenderedPageBreak/>
        <w:t xml:space="preserve"> </w:t>
      </w:r>
    </w:p>
    <w:p w14:paraId="66178CBE" w14:textId="7944F657" w:rsidR="006921E1" w:rsidRDefault="002C647B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FFCB12" wp14:editId="090242ED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FC5C2" id="Group 673" o:spid="_x0000_s1026" style="position:absolute;margin-left:18.8pt;margin-top:.25pt;width:368.05pt;height:515.05pt;z-index:2516561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" fillcolor="white [3212]" strokecolor="black [3213]" strokeweight="1.5pt"/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8BE640F" wp14:editId="36CE3EB0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079B4" id="Group 220" o:spid="_x0000_s1026" style="position:absolute;margin-left:423.8pt;margin-top:.25pt;width:368.05pt;height:515.05pt;z-index:25165516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" fillcolor="white [3212]" strokecolor="black [3213]" strokeweight="1.5pt"/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6921E1">
        <w:br w:type="page"/>
      </w:r>
    </w:p>
    <w:p w14:paraId="286C4477" w14:textId="44DAED0A" w:rsidR="006921E1" w:rsidRDefault="006226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EF23AC" wp14:editId="2147AF72">
                <wp:simplePos x="0" y="0"/>
                <wp:positionH relativeFrom="column">
                  <wp:posOffset>129405</wp:posOffset>
                </wp:positionH>
                <wp:positionV relativeFrom="paragraph">
                  <wp:posOffset>109372</wp:posOffset>
                </wp:positionV>
                <wp:extent cx="10108361" cy="7028731"/>
                <wp:effectExtent l="19050" t="19050" r="26670" b="203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1A930" id="Rectangle: Rounded Corners 689" o:spid="_x0000_s1026" style="position:absolute;margin-left:10.2pt;margin-top:8.6pt;width:795.95pt;height:55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" fillcolor="#fff6dd" strokecolor="#ffc000" strokeweight="3pt">
                <v:stroke joinstyle="miter"/>
              </v:roundrect>
            </w:pict>
          </mc:Fallback>
        </mc:AlternateContent>
      </w:r>
    </w:p>
    <w:p w14:paraId="5C35269B" w14:textId="1DC47DA3" w:rsidR="00320857" w:rsidRDefault="001328A3">
      <w:r>
        <w:rPr>
          <w:noProof/>
        </w:rPr>
        <w:drawing>
          <wp:anchor distT="0" distB="0" distL="114300" distR="114300" simplePos="0" relativeHeight="252214272" behindDoc="0" locked="0" layoutInCell="1" allowOverlap="1" wp14:anchorId="0C31EF85" wp14:editId="56226328">
            <wp:simplePos x="0" y="0"/>
            <wp:positionH relativeFrom="column">
              <wp:posOffset>6571724</wp:posOffset>
            </wp:positionH>
            <wp:positionV relativeFrom="paragraph">
              <wp:posOffset>18415</wp:posOffset>
            </wp:positionV>
            <wp:extent cx="3368675" cy="2159635"/>
            <wp:effectExtent l="95250" t="95250" r="117475" b="88265"/>
            <wp:wrapNone/>
            <wp:docPr id="239" name="Picture 239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close-up of a flow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5E4">
        <w:rPr>
          <w:noProof/>
        </w:rPr>
        <w:drawing>
          <wp:anchor distT="0" distB="0" distL="114300" distR="114300" simplePos="0" relativeHeight="252211200" behindDoc="0" locked="0" layoutInCell="1" allowOverlap="1" wp14:anchorId="283A2EC0" wp14:editId="0042DEF6">
            <wp:simplePos x="0" y="0"/>
            <wp:positionH relativeFrom="column">
              <wp:posOffset>3661410</wp:posOffset>
            </wp:positionH>
            <wp:positionV relativeFrom="paragraph">
              <wp:posOffset>29845</wp:posOffset>
            </wp:positionV>
            <wp:extent cx="1990725" cy="1772920"/>
            <wp:effectExtent l="133350" t="133350" r="47625" b="93980"/>
            <wp:wrapNone/>
            <wp:docPr id="206" name="Picture 206" descr="A picture containing plat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plate, porcelai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18766">
                      <a:off x="0" y="0"/>
                      <a:ext cx="1990725" cy="1772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5E4">
        <w:rPr>
          <w:noProof/>
        </w:rPr>
        <w:drawing>
          <wp:anchor distT="0" distB="0" distL="114300" distR="114300" simplePos="0" relativeHeight="252212224" behindDoc="0" locked="0" layoutInCell="1" allowOverlap="1" wp14:anchorId="00A32900" wp14:editId="20702649">
            <wp:simplePos x="0" y="0"/>
            <wp:positionH relativeFrom="column">
              <wp:posOffset>5270500</wp:posOffset>
            </wp:positionH>
            <wp:positionV relativeFrom="paragraph">
              <wp:posOffset>277495</wp:posOffset>
            </wp:positionV>
            <wp:extent cx="1753235" cy="1647825"/>
            <wp:effectExtent l="57150" t="57150" r="75565" b="85725"/>
            <wp:wrapNone/>
            <wp:docPr id="207" name="Picture 207" descr="A picture containing mollusk, invertebrat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mollusk, invertebrate, wh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3860">
                      <a:off x="0" y="0"/>
                      <a:ext cx="1753235" cy="1647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5E4">
        <w:rPr>
          <w:noProof/>
        </w:rPr>
        <w:drawing>
          <wp:anchor distT="0" distB="0" distL="114300" distR="114300" simplePos="0" relativeHeight="252213248" behindDoc="0" locked="0" layoutInCell="1" allowOverlap="1" wp14:anchorId="5CA5DDE4" wp14:editId="09798ABA">
            <wp:simplePos x="0" y="0"/>
            <wp:positionH relativeFrom="column">
              <wp:posOffset>344568</wp:posOffset>
            </wp:positionH>
            <wp:positionV relativeFrom="paragraph">
              <wp:posOffset>65701</wp:posOffset>
            </wp:positionV>
            <wp:extent cx="3449467" cy="2292883"/>
            <wp:effectExtent l="95250" t="114300" r="113030" b="18415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3979">
                      <a:off x="0" y="0"/>
                      <a:ext cx="3449467" cy="2292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5E405" wp14:editId="16CBB905">
                <wp:simplePos x="0" y="0"/>
                <wp:positionH relativeFrom="column">
                  <wp:posOffset>478845</wp:posOffset>
                </wp:positionH>
                <wp:positionV relativeFrom="paragraph">
                  <wp:posOffset>4649527</wp:posOffset>
                </wp:positionV>
                <wp:extent cx="9420225" cy="170116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1E37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8E2D955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21B851F2" w14:textId="77777777" w:rsidR="0062267F" w:rsidRPr="007224B9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372C7001" w14:textId="77777777" w:rsidR="0062267F" w:rsidRPr="007224B9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E405" id="_x0000_s1072" type="#_x0000_t202" style="position:absolute;margin-left:37.7pt;margin-top:366.1pt;width:741.75pt;height:133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" filled="f" stroked="f">
                <v:textbox>
                  <w:txbxContent>
                    <w:p w14:paraId="1B9B1E37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  <w:p w14:paraId="28E2D955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21B851F2" w14:textId="77777777" w:rsidR="0062267F" w:rsidRPr="007224B9" w:rsidRDefault="0062267F" w:rsidP="0062267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372C7001" w14:textId="77777777" w:rsidR="0062267F" w:rsidRPr="007224B9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18EC97" wp14:editId="2085B82E">
                <wp:simplePos x="0" y="0"/>
                <wp:positionH relativeFrom="column">
                  <wp:posOffset>124003</wp:posOffset>
                </wp:positionH>
                <wp:positionV relativeFrom="paragraph">
                  <wp:posOffset>6041599</wp:posOffset>
                </wp:positionV>
                <wp:extent cx="10107930" cy="753745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6ED" w14:textId="6C5983E8" w:rsidR="0062267F" w:rsidRPr="0063079A" w:rsidRDefault="0062267F" w:rsidP="0062267F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DEEAF6" w:themeColor="accent5" w:themeTint="3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79A">
                              <w:rPr>
                                <w:rFonts w:ascii="Boogaloo" w:hAnsi="Boogaloo"/>
                                <w:b/>
                                <w:color w:val="DEEAF6" w:themeColor="accent5" w:themeTint="3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EC97" id="_x0000_s1073" type="#_x0000_t202" style="position:absolute;margin-left:9.75pt;margin-top:475.7pt;width:795.9pt;height:5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" filled="f" stroked="f">
                <v:textbox>
                  <w:txbxContent>
                    <w:p w14:paraId="7E6B36ED" w14:textId="6C5983E8" w:rsidR="0062267F" w:rsidRPr="0063079A" w:rsidRDefault="0062267F" w:rsidP="0062267F">
                      <w:pPr>
                        <w:jc w:val="center"/>
                        <w:rPr>
                          <w:rFonts w:ascii="Boogaloo" w:hAnsi="Boogaloo"/>
                          <w:b/>
                          <w:color w:val="DEEAF6" w:themeColor="accent5" w:themeTint="3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79A">
                        <w:rPr>
                          <w:rFonts w:ascii="Boogaloo" w:hAnsi="Boogaloo"/>
                          <w:b/>
                          <w:color w:val="DEEAF6" w:themeColor="accent5" w:themeTint="3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5B28AC" wp14:editId="44F77B80">
                <wp:simplePos x="0" y="0"/>
                <wp:positionH relativeFrom="column">
                  <wp:posOffset>7807692</wp:posOffset>
                </wp:positionH>
                <wp:positionV relativeFrom="paragraph">
                  <wp:posOffset>6642101</wp:posOffset>
                </wp:positionV>
                <wp:extent cx="1914404" cy="285107"/>
                <wp:effectExtent l="0" t="0" r="0" b="12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D8" w14:textId="6DBED55F" w:rsidR="0062267F" w:rsidRPr="0018331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4080" w14:textId="77777777" w:rsidR="0062267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28AC" id="_x0000_s1074" type="#_x0000_t202" style="position:absolute;margin-left:614.8pt;margin-top:523pt;width:150.75pt;height:22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" filled="f" stroked="f">
                <v:textbox>
                  <w:txbxContent>
                    <w:p w14:paraId="5C2DF5D8" w14:textId="6DBED55F" w:rsidR="0062267F" w:rsidRPr="0018331F" w:rsidRDefault="0062267F" w:rsidP="0062267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4080" w14:textId="77777777" w:rsidR="0062267F" w:rsidRDefault="0062267F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t xml:space="preserve">     </w:t>
      </w:r>
    </w:p>
    <w:p w14:paraId="50810B5F" w14:textId="4D771282" w:rsidR="00320857" w:rsidRDefault="007125E4">
      <w:r>
        <w:rPr>
          <w:noProof/>
        </w:rPr>
        <w:drawing>
          <wp:anchor distT="0" distB="0" distL="114300" distR="114300" simplePos="0" relativeHeight="252255232" behindDoc="0" locked="0" layoutInCell="1" allowOverlap="1" wp14:anchorId="24A65F08" wp14:editId="6549BF94">
            <wp:simplePos x="0" y="0"/>
            <wp:positionH relativeFrom="column">
              <wp:posOffset>4624158</wp:posOffset>
            </wp:positionH>
            <wp:positionV relativeFrom="paragraph">
              <wp:posOffset>416176</wp:posOffset>
            </wp:positionV>
            <wp:extent cx="1430165" cy="1033417"/>
            <wp:effectExtent l="95250" t="57150" r="0" b="147955"/>
            <wp:wrapNone/>
            <wp:docPr id="334" name="Picture 334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accessor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3812">
                      <a:off x="0" y="0"/>
                      <a:ext cx="1430165" cy="10334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6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64F9FB" wp14:editId="5947880D">
                <wp:simplePos x="0" y="0"/>
                <wp:positionH relativeFrom="column">
                  <wp:posOffset>123825</wp:posOffset>
                </wp:positionH>
                <wp:positionV relativeFrom="paragraph">
                  <wp:posOffset>2283015</wp:posOffset>
                </wp:positionV>
                <wp:extent cx="10107930" cy="240284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70C8" w14:textId="77777777" w:rsidR="0062267F" w:rsidRPr="0063079A" w:rsidRDefault="0062267F" w:rsidP="0062267F">
                            <w:pPr>
                              <w:jc w:val="center"/>
                              <w:rPr>
                                <w:rFonts w:ascii="Bangers" w:hAnsi="Bangers"/>
                                <w:color w:val="DEEAF6" w:themeColor="accent5" w:themeTint="33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79A">
                              <w:rPr>
                                <w:rFonts w:ascii="Bangers" w:hAnsi="Bangers"/>
                                <w:color w:val="DEEAF6" w:themeColor="accent5" w:themeTint="33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4F9FB" id="_x0000_s1075" type="#_x0000_t202" style="position:absolute;margin-left:9.75pt;margin-top:179.75pt;width:795.9pt;height:18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" filled="f" stroked="f">
                <v:textbox>
                  <w:txbxContent>
                    <w:p w14:paraId="4B9170C8" w14:textId="77777777" w:rsidR="0062267F" w:rsidRPr="0063079A" w:rsidRDefault="0062267F" w:rsidP="0062267F">
                      <w:pPr>
                        <w:jc w:val="center"/>
                        <w:rPr>
                          <w:rFonts w:ascii="Bangers" w:hAnsi="Bangers"/>
                          <w:color w:val="DEEAF6" w:themeColor="accent5" w:themeTint="33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79A">
                        <w:rPr>
                          <w:rFonts w:ascii="Bangers" w:hAnsi="Bangers"/>
                          <w:color w:val="DEEAF6" w:themeColor="accent5" w:themeTint="33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br w:type="page"/>
      </w:r>
    </w:p>
    <w:p w14:paraId="2860F279" w14:textId="4E2898D0" w:rsidR="00320857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1DDA723E" wp14:editId="283B3B28">
                <wp:simplePos x="0" y="0"/>
                <wp:positionH relativeFrom="column">
                  <wp:posOffset>111842</wp:posOffset>
                </wp:positionH>
                <wp:positionV relativeFrom="paragraph">
                  <wp:posOffset>88092</wp:posOffset>
                </wp:positionV>
                <wp:extent cx="10123696" cy="7096417"/>
                <wp:effectExtent l="19050" t="19050" r="1143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096417"/>
                          <a:chOff x="0" y="0"/>
                          <a:chExt cx="10123696" cy="7096417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: Rounded Corners 102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9006" w14:textId="791A3149" w:rsidR="00320857" w:rsidRPr="00277839" w:rsidRDefault="00320857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C26B2" w14:textId="2F4B2E9E" w:rsidR="00320857" w:rsidRPr="00606B84" w:rsidRDefault="00320857" w:rsidP="0062267F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 of Year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04BB2" w14:textId="38F6C46B" w:rsidR="00320857" w:rsidRPr="00277839" w:rsidRDefault="00320857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2BD52" w14:textId="77777777" w:rsidR="00277839" w:rsidRPr="00277839" w:rsidRDefault="00277839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1DF84" w14:textId="389F2D01" w:rsidR="00277839" w:rsidRPr="00277839" w:rsidRDefault="00277839" w:rsidP="00320857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4" name="Star: 5 Points 124"/>
                        <wps:cNvSpPr/>
                        <wps:spPr>
                          <a:xfrm>
                            <a:off x="4307268" y="3172153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B4DEB" w14:textId="1D45EC8E" w:rsidR="00277839" w:rsidRPr="00277839" w:rsidRDefault="00277839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06B84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year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11310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AF170" w14:textId="153F0AEC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0D4962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A723E" id="Group 209" o:spid="_x0000_s1076" style="position:absolute;margin-left:8.8pt;margin-top:6.95pt;width:797.15pt;height:558.75pt;z-index:251941888;mso-height-relative:margin" coordsize="101236,7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">
                <v:roundrect id="Rectangle: Rounded Corners 27" o:spid="_x0000_s1077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" fillcolor="#fff6dd" strokecolor="#ffc000" strokeweight="3pt">
                  <v:stroke joinstyle="miter"/>
                </v:roundrect>
                <v:roundrect id="Rectangle: Rounded Corners 102" o:spid="_x0000_s1078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" fillcolor="white [3212]" strokecolor="#ffc000" strokeweight="3pt">
                  <v:stroke joinstyle="miter"/>
                </v:roundrect>
                <v:shape id="_x0000_s1079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6D669006" w14:textId="791A3149" w:rsidR="00320857" w:rsidRPr="00277839" w:rsidRDefault="00320857" w:rsidP="00320857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80" type="#_x0000_t202" style="position:absolute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E1C26B2" w14:textId="2F4B2E9E" w:rsidR="00320857" w:rsidRPr="00606B84" w:rsidRDefault="00320857" w:rsidP="0062267F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d of Year Certificate</w:t>
                        </w:r>
                      </w:p>
                    </w:txbxContent>
                  </v:textbox>
                </v:shape>
                <v:shape id="_x0000_s1081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6504BB2" w14:textId="38F6C46B" w:rsidR="00320857" w:rsidRPr="00277839" w:rsidRDefault="00320857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2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65E2BD52" w14:textId="77777777" w:rsidR="00277839" w:rsidRPr="00277839" w:rsidRDefault="00277839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3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6AD1DF84" w14:textId="389F2D01" w:rsidR="00277839" w:rsidRPr="00277839" w:rsidRDefault="00277839" w:rsidP="00320857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124" o:spid="_x0000_s1084" style="position:absolute;left:43072;top:31721;width:14396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85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B7B4DEB" w14:textId="1D45EC8E" w:rsidR="00277839" w:rsidRPr="00277839" w:rsidRDefault="00277839" w:rsidP="00320857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06B84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year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_x0000_s1086" type="#_x0000_t202" style="position:absolute;left:157;top:68113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4FAF170" w14:textId="153F0AEC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43CA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0D4962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F87CFE" w14:textId="51FB6B1F" w:rsidR="00320857" w:rsidRDefault="00320857">
      <w:r>
        <w:br w:type="page"/>
      </w:r>
    </w:p>
    <w:p w14:paraId="754B4B9A" w14:textId="12160497" w:rsidR="002C6D41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1B9858D" wp14:editId="03593E9C">
                <wp:simplePos x="0" y="0"/>
                <wp:positionH relativeFrom="column">
                  <wp:posOffset>88092</wp:posOffset>
                </wp:positionH>
                <wp:positionV relativeFrom="paragraph">
                  <wp:posOffset>88092</wp:posOffset>
                </wp:positionV>
                <wp:extent cx="10123696" cy="7096417"/>
                <wp:effectExtent l="19050" t="19050" r="1143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096417"/>
                          <a:chOff x="0" y="0"/>
                          <a:chExt cx="10123696" cy="7096417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: Rounded Corners 226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B2EA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28ABC" w14:textId="7CF82020" w:rsidR="00606B84" w:rsidRPr="00606B84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uation</w:t>
                              </w: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0BF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0607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FD58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2" name="Star: 5 Points 232"/>
                        <wps:cNvSpPr/>
                        <wps:spPr>
                          <a:xfrm>
                            <a:off x="5284733" y="3187919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1299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11310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EE653" w14:textId="5CC5A240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B6CCE7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9858D" id="Group 224" o:spid="_x0000_s1087" style="position:absolute;margin-left:6.95pt;margin-top:6.95pt;width:797.15pt;height:558.75pt;z-index:251943936;mso-height-relative:margin" coordsize="101236,7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">
                <v:roundrect id="Rectangle: Rounded Corners 225" o:spid="_x0000_s1088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" fillcolor="#fff6dd" strokecolor="#ffc000" strokeweight="3pt">
                  <v:stroke joinstyle="miter"/>
                </v:roundrect>
                <v:roundrect id="Rectangle: Rounded Corners 226" o:spid="_x0000_s1089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" fillcolor="white [3212]" strokecolor="#ffc000" strokeweight="3pt">
                  <v:stroke joinstyle="miter"/>
                </v:roundrect>
                <v:shape id="_x0000_s1090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54EB2EA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91" type="#_x0000_t202" style="position:absolute;left:157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27328ABC" w14:textId="7CF82020" w:rsidR="00606B84" w:rsidRPr="00606B84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uation</w:t>
                        </w: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ertificate</w:t>
                        </w:r>
                      </w:p>
                    </w:txbxContent>
                  </v:textbox>
                </v:shape>
                <v:shape id="_x0000_s1092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9010BF6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93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C106077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94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30FD587" w14:textId="77777777" w:rsidR="00606B84" w:rsidRPr="00277839" w:rsidRDefault="00606B84" w:rsidP="00606B84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232" o:spid="_x0000_s1095" style="position:absolute;left:52847;top:31879;width:14395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96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5412996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t</w:t>
                        </w:r>
                      </w:p>
                    </w:txbxContent>
                  </v:textbox>
                </v:shape>
                <v:shape id="_x0000_s1097" type="#_x0000_t202" style="position:absolute;left:157;top:68113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4A5EE653" w14:textId="5CC5A240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43CA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B6CCE7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 w:rsidR="002C6D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8AC417" wp14:editId="11C38851">
                <wp:simplePos x="0" y="0"/>
                <wp:positionH relativeFrom="column">
                  <wp:posOffset>95250</wp:posOffset>
                </wp:positionH>
                <wp:positionV relativeFrom="paragraph">
                  <wp:posOffset>94615</wp:posOffset>
                </wp:positionV>
                <wp:extent cx="10108361" cy="7028731"/>
                <wp:effectExtent l="19050" t="19050" r="26670" b="2032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1CB71A" id="Rectangle: Rounded Corners 106" o:spid="_x0000_s1026" style="position:absolute;margin-left:7.5pt;margin-top:7.45pt;width:795.95pt;height:553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" fillcolor="#fff6dd" strokecolor="#ffc000" strokeweight="3pt">
                <v:stroke joinstyle="miter"/>
              </v:roundrect>
            </w:pict>
          </mc:Fallback>
        </mc:AlternateContent>
      </w:r>
      <w:r w:rsidR="002C6D41">
        <w:t xml:space="preserve"> </w:t>
      </w:r>
    </w:p>
    <w:p w14:paraId="5ADAC46E" w14:textId="6961DD40" w:rsidR="002C6D41" w:rsidRDefault="001E36B0">
      <w:r>
        <w:rPr>
          <w:noProof/>
        </w:rPr>
        <w:drawing>
          <wp:anchor distT="0" distB="0" distL="114300" distR="114300" simplePos="0" relativeHeight="252222464" behindDoc="0" locked="0" layoutInCell="1" allowOverlap="1" wp14:anchorId="5427F18D" wp14:editId="15515442">
            <wp:simplePos x="0" y="0"/>
            <wp:positionH relativeFrom="column">
              <wp:posOffset>342575</wp:posOffset>
            </wp:positionH>
            <wp:positionV relativeFrom="paragraph">
              <wp:posOffset>1206220</wp:posOffset>
            </wp:positionV>
            <wp:extent cx="3567709" cy="3540642"/>
            <wp:effectExtent l="114300" t="114300" r="109220" b="117475"/>
            <wp:wrapNone/>
            <wp:docPr id="251" name="Picture 251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white duck with a yellow beak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709" cy="3540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299E768D" wp14:editId="6C1A30BB">
            <wp:simplePos x="0" y="0"/>
            <wp:positionH relativeFrom="column">
              <wp:posOffset>338351</wp:posOffset>
            </wp:positionH>
            <wp:positionV relativeFrom="paragraph">
              <wp:posOffset>4747895</wp:posOffset>
            </wp:positionV>
            <wp:extent cx="1531044" cy="832673"/>
            <wp:effectExtent l="95250" t="76200" r="88265" b="81915"/>
            <wp:wrapNone/>
            <wp:docPr id="253" name="Picture 253" descr="A close-up of a lem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close-up of a lem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44" cy="8326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3DA45CED" wp14:editId="43CC5E16">
            <wp:simplePos x="0" y="0"/>
            <wp:positionH relativeFrom="column">
              <wp:posOffset>4234810</wp:posOffset>
            </wp:positionH>
            <wp:positionV relativeFrom="paragraph">
              <wp:posOffset>2584603</wp:posOffset>
            </wp:positionV>
            <wp:extent cx="530264" cy="427196"/>
            <wp:effectExtent l="70803" t="81597" r="112077" b="93028"/>
            <wp:wrapNone/>
            <wp:docPr id="338" name="Picture 338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gea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80677">
                      <a:off x="0" y="0"/>
                      <a:ext cx="530264" cy="4271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61C17633" wp14:editId="1242380E">
            <wp:simplePos x="0" y="0"/>
            <wp:positionH relativeFrom="column">
              <wp:posOffset>4286414</wp:posOffset>
            </wp:positionH>
            <wp:positionV relativeFrom="paragraph">
              <wp:posOffset>3118655</wp:posOffset>
            </wp:positionV>
            <wp:extent cx="671682" cy="541126"/>
            <wp:effectExtent l="95250" t="76200" r="71755" b="125730"/>
            <wp:wrapNone/>
            <wp:docPr id="337" name="Picture 337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gea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3857">
                      <a:off x="0" y="0"/>
                      <a:ext cx="671682" cy="5411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5476C28F" wp14:editId="116D1E32">
            <wp:simplePos x="0" y="0"/>
            <wp:positionH relativeFrom="column">
              <wp:posOffset>5971240</wp:posOffset>
            </wp:positionH>
            <wp:positionV relativeFrom="paragraph">
              <wp:posOffset>2377317</wp:posOffset>
            </wp:positionV>
            <wp:extent cx="767657" cy="618446"/>
            <wp:effectExtent l="74612" t="96838" r="107633" b="88582"/>
            <wp:wrapNone/>
            <wp:docPr id="336" name="Picture 336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ge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85406">
                      <a:off x="0" y="0"/>
                      <a:ext cx="767657" cy="618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63C068EF" wp14:editId="222C24FB">
            <wp:simplePos x="0" y="0"/>
            <wp:positionH relativeFrom="column">
              <wp:posOffset>5594058</wp:posOffset>
            </wp:positionH>
            <wp:positionV relativeFrom="paragraph">
              <wp:posOffset>3158055</wp:posOffset>
            </wp:positionV>
            <wp:extent cx="767657" cy="618446"/>
            <wp:effectExtent l="131762" t="77788" r="69533" b="69532"/>
            <wp:wrapNone/>
            <wp:docPr id="335" name="Picture 335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ge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3592">
                      <a:off x="0" y="0"/>
                      <a:ext cx="767657" cy="618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8368" behindDoc="0" locked="0" layoutInCell="1" allowOverlap="1" wp14:anchorId="75FAF1EC" wp14:editId="1293693C">
            <wp:simplePos x="0" y="0"/>
            <wp:positionH relativeFrom="column">
              <wp:posOffset>4648642</wp:posOffset>
            </wp:positionH>
            <wp:positionV relativeFrom="paragraph">
              <wp:posOffset>2090442</wp:posOffset>
            </wp:positionV>
            <wp:extent cx="1422991" cy="1146402"/>
            <wp:effectExtent l="80962" t="52388" r="163513" b="68262"/>
            <wp:wrapNone/>
            <wp:docPr id="247" name="Picture 247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gea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59070">
                      <a:off x="0" y="0"/>
                      <a:ext cx="1422991" cy="11464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7344" behindDoc="0" locked="0" layoutInCell="1" allowOverlap="1" wp14:anchorId="754A89BE" wp14:editId="3C38D12E">
            <wp:simplePos x="0" y="0"/>
            <wp:positionH relativeFrom="column">
              <wp:posOffset>7409519</wp:posOffset>
            </wp:positionH>
            <wp:positionV relativeFrom="paragraph">
              <wp:posOffset>1908766</wp:posOffset>
            </wp:positionV>
            <wp:extent cx="2386992" cy="1737755"/>
            <wp:effectExtent l="95250" t="95250" r="70485" b="9144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92" cy="1737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9392" behindDoc="0" locked="0" layoutInCell="1" allowOverlap="1" wp14:anchorId="5C4E847C" wp14:editId="6ABD95E5">
            <wp:simplePos x="0" y="0"/>
            <wp:positionH relativeFrom="column">
              <wp:posOffset>6079665</wp:posOffset>
            </wp:positionH>
            <wp:positionV relativeFrom="paragraph">
              <wp:posOffset>3960339</wp:posOffset>
            </wp:positionV>
            <wp:extent cx="2222887" cy="1288985"/>
            <wp:effectExtent l="47942" t="104458" r="187643" b="92392"/>
            <wp:wrapNone/>
            <wp:docPr id="248" name="Picture 248" descr="A picture containing dishware, ceramic ware, table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dishware, ceramic ware, tableware, porcelai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18018">
                      <a:off x="0" y="0"/>
                      <a:ext cx="2222887" cy="1288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416" behindDoc="0" locked="0" layoutInCell="1" allowOverlap="1" wp14:anchorId="0FFB6E21" wp14:editId="062C5746">
            <wp:simplePos x="0" y="0"/>
            <wp:positionH relativeFrom="column">
              <wp:posOffset>4721004</wp:posOffset>
            </wp:positionH>
            <wp:positionV relativeFrom="paragraph">
              <wp:posOffset>3968838</wp:posOffset>
            </wp:positionV>
            <wp:extent cx="1733107" cy="1629236"/>
            <wp:effectExtent l="38100" t="76200" r="95885" b="85725"/>
            <wp:wrapNone/>
            <wp:docPr id="249" name="Picture 249" descr="A picture containing mollusk, invertebrat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mollusk, invertebrate, whit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1436">
                      <a:off x="0" y="0"/>
                      <a:ext cx="1733107" cy="16292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1440" behindDoc="0" locked="0" layoutInCell="1" allowOverlap="1" wp14:anchorId="4C20E75C" wp14:editId="6E1CCD2D">
            <wp:simplePos x="0" y="0"/>
            <wp:positionH relativeFrom="column">
              <wp:posOffset>2541271</wp:posOffset>
            </wp:positionH>
            <wp:positionV relativeFrom="paragraph">
              <wp:posOffset>3644398</wp:posOffset>
            </wp:positionV>
            <wp:extent cx="2307265" cy="1703582"/>
            <wp:effectExtent l="0" t="114300" r="0" b="68580"/>
            <wp:wrapNone/>
            <wp:docPr id="250" name="Picture 250" descr="A picture containing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mollusk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82262">
                      <a:off x="0" y="0"/>
                      <a:ext cx="2307265" cy="17035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0" locked="0" layoutInCell="1" allowOverlap="1" wp14:anchorId="6117FDCD" wp14:editId="61F832C1">
            <wp:simplePos x="0" y="0"/>
            <wp:positionH relativeFrom="column">
              <wp:posOffset>8038627</wp:posOffset>
            </wp:positionH>
            <wp:positionV relativeFrom="paragraph">
              <wp:posOffset>3788063</wp:posOffset>
            </wp:positionV>
            <wp:extent cx="1879010" cy="1964972"/>
            <wp:effectExtent l="95250" t="95250" r="102235" b="92710"/>
            <wp:wrapNone/>
            <wp:docPr id="252" name="Picture 252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red star with a black background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405" cy="1967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B9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E64500" wp14:editId="09BFF640">
                <wp:simplePos x="0" y="0"/>
                <wp:positionH relativeFrom="column">
                  <wp:posOffset>102870</wp:posOffset>
                </wp:positionH>
                <wp:positionV relativeFrom="paragraph">
                  <wp:posOffset>871864</wp:posOffset>
                </wp:positionV>
                <wp:extent cx="10095230" cy="1882140"/>
                <wp:effectExtent l="0" t="0" r="0" b="381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EC62" w14:textId="167DE30D" w:rsidR="002C6D41" w:rsidRPr="0063079A" w:rsidRDefault="002C6D41" w:rsidP="002C6D41">
                            <w:pPr>
                              <w:jc w:val="center"/>
                              <w:rPr>
                                <w:rFonts w:ascii="Bangers" w:hAnsi="Bangers"/>
                                <w:color w:val="DEEAF6" w:themeColor="accent5" w:themeTint="33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79A">
                              <w:rPr>
                                <w:rFonts w:ascii="Bangers" w:hAnsi="Bangers"/>
                                <w:color w:val="DEEAF6" w:themeColor="accent5" w:themeTint="33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4500" id="_x0000_s1098" type="#_x0000_t202" style="position:absolute;margin-left:8.1pt;margin-top:68.65pt;width:794.9pt;height:148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" filled="f" stroked="f">
                <v:textbox>
                  <w:txbxContent>
                    <w:p w14:paraId="6C5FEC62" w14:textId="167DE30D" w:rsidR="002C6D41" w:rsidRPr="0063079A" w:rsidRDefault="002C6D41" w:rsidP="002C6D41">
                      <w:pPr>
                        <w:jc w:val="center"/>
                        <w:rPr>
                          <w:rFonts w:ascii="Bangers" w:hAnsi="Bangers"/>
                          <w:color w:val="DEEAF6" w:themeColor="accent5" w:themeTint="33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79A">
                        <w:rPr>
                          <w:rFonts w:ascii="Bangers" w:hAnsi="Bangers"/>
                          <w:color w:val="DEEAF6" w:themeColor="accent5" w:themeTint="33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  <w:r w:rsidR="0018292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CCB343" wp14:editId="2456AA73">
                <wp:simplePos x="0" y="0"/>
                <wp:positionH relativeFrom="column">
                  <wp:posOffset>102870</wp:posOffset>
                </wp:positionH>
                <wp:positionV relativeFrom="paragraph">
                  <wp:posOffset>5399092</wp:posOffset>
                </wp:positionV>
                <wp:extent cx="10095230" cy="1402715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4621" w14:textId="16651A8E" w:rsidR="00FB7EE2" w:rsidRPr="00FB5449" w:rsidRDefault="00FB7EE2" w:rsidP="002C6D4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449">
                              <w:rPr>
                                <w:rFonts w:ascii="Boogaloo" w:hAnsi="Boogaloo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joy your next adventu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B343" id="_x0000_s1099" type="#_x0000_t202" style="position:absolute;margin-left:8.1pt;margin-top:425.15pt;width:794.9pt;height:110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" filled="f" stroked="f">
                <v:textbox>
                  <w:txbxContent>
                    <w:p w14:paraId="0B024621" w14:textId="16651A8E" w:rsidR="00FB7EE2" w:rsidRPr="00FB5449" w:rsidRDefault="00FB7EE2" w:rsidP="002C6D4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449">
                        <w:rPr>
                          <w:rFonts w:ascii="Boogaloo" w:hAnsi="Boogaloo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joy your next adventure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1E2964" wp14:editId="2BD5D645">
                <wp:simplePos x="0" y="0"/>
                <wp:positionH relativeFrom="column">
                  <wp:posOffset>9158283</wp:posOffset>
                </wp:positionH>
                <wp:positionV relativeFrom="paragraph">
                  <wp:posOffset>5198745</wp:posOffset>
                </wp:positionV>
                <wp:extent cx="1914382" cy="285088"/>
                <wp:effectExtent l="0" t="0" r="571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0CD" w14:textId="79F76CE2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1AE096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E2964" id="_x0000_s1100" type="#_x0000_t202" style="position:absolute;margin-left:721.1pt;margin-top:409.35pt;width:150.75pt;height:22.45pt;rotation:-9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" filled="f" stroked="f">
                <v:textbox>
                  <w:txbxContent>
                    <w:p w14:paraId="6D58F0CD" w14:textId="79F76CE2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1AE096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5310066" w14:textId="0E5C7283" w:rsidR="002C6D41" w:rsidRDefault="002C6D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2C1B3D" wp14:editId="4589DC66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CD416" id="Rectangle: Rounded Corners 111" o:spid="_x0000_s1026" style="position:absolute;margin-left:10.5pt;margin-top:8.95pt;width:795.95pt;height:553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" fillcolor="#fff6dd" strokecolor="#ffc000" strokeweight="3pt">
                <v:stroke joinstyle="miter"/>
              </v:roundrect>
            </w:pict>
          </mc:Fallback>
        </mc:AlternateContent>
      </w:r>
    </w:p>
    <w:p w14:paraId="2642BF75" w14:textId="531690D5" w:rsidR="002C6D41" w:rsidRDefault="00040C1A">
      <w:r>
        <w:rPr>
          <w:noProof/>
        </w:rPr>
        <w:drawing>
          <wp:anchor distT="0" distB="0" distL="114300" distR="114300" simplePos="0" relativeHeight="252215296" behindDoc="0" locked="0" layoutInCell="1" allowOverlap="1" wp14:anchorId="0DBBF6A1" wp14:editId="54D90BE5">
            <wp:simplePos x="0" y="0"/>
            <wp:positionH relativeFrom="column">
              <wp:posOffset>5892274</wp:posOffset>
            </wp:positionH>
            <wp:positionV relativeFrom="paragraph">
              <wp:posOffset>596900</wp:posOffset>
            </wp:positionV>
            <wp:extent cx="4197985" cy="4166235"/>
            <wp:effectExtent l="114300" t="114300" r="50165" b="120015"/>
            <wp:wrapNone/>
            <wp:docPr id="245" name="Picture 245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white duck with a yellow beak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7985" cy="416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7104" behindDoc="0" locked="0" layoutInCell="1" allowOverlap="1" wp14:anchorId="73C46EFE" wp14:editId="25AA3E0A">
            <wp:simplePos x="0" y="0"/>
            <wp:positionH relativeFrom="column">
              <wp:posOffset>4088771</wp:posOffset>
            </wp:positionH>
            <wp:positionV relativeFrom="paragraph">
              <wp:posOffset>3469974</wp:posOffset>
            </wp:positionV>
            <wp:extent cx="4965202" cy="2327153"/>
            <wp:effectExtent l="0" t="0" r="6985" b="0"/>
            <wp:wrapNone/>
            <wp:docPr id="203" name="Picture 20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Icon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02" cy="232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03D763B1" wp14:editId="0F1AC40D">
            <wp:simplePos x="0" y="0"/>
            <wp:positionH relativeFrom="column">
              <wp:posOffset>402450</wp:posOffset>
            </wp:positionH>
            <wp:positionV relativeFrom="paragraph">
              <wp:posOffset>3612898</wp:posOffset>
            </wp:positionV>
            <wp:extent cx="6716281" cy="2857506"/>
            <wp:effectExtent l="0" t="0" r="8890" b="0"/>
            <wp:wrapNone/>
            <wp:docPr id="204" name="Picture 20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Icon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281" cy="285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6E4">
        <w:rPr>
          <w:noProof/>
        </w:rPr>
        <w:drawing>
          <wp:anchor distT="0" distB="0" distL="114300" distR="114300" simplePos="0" relativeHeight="252269568" behindDoc="0" locked="0" layoutInCell="1" allowOverlap="1" wp14:anchorId="66DD3E22" wp14:editId="10DFE5F7">
            <wp:simplePos x="0" y="0"/>
            <wp:positionH relativeFrom="column">
              <wp:posOffset>1877384</wp:posOffset>
            </wp:positionH>
            <wp:positionV relativeFrom="paragraph">
              <wp:posOffset>3244926</wp:posOffset>
            </wp:positionV>
            <wp:extent cx="679487" cy="605099"/>
            <wp:effectExtent l="114300" t="133350" r="25400" b="62230"/>
            <wp:wrapNone/>
            <wp:docPr id="342" name="Picture 342" descr="A picture containing plate, whit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plate, white, porcelai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27535">
                      <a:off x="0" y="0"/>
                      <a:ext cx="679487" cy="6050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E4">
        <w:rPr>
          <w:noProof/>
        </w:rPr>
        <w:drawing>
          <wp:anchor distT="0" distB="0" distL="114300" distR="114300" simplePos="0" relativeHeight="252267520" behindDoc="0" locked="0" layoutInCell="1" allowOverlap="1" wp14:anchorId="7C7B431D" wp14:editId="7885F3E4">
            <wp:simplePos x="0" y="0"/>
            <wp:positionH relativeFrom="column">
              <wp:posOffset>1893720</wp:posOffset>
            </wp:positionH>
            <wp:positionV relativeFrom="paragraph">
              <wp:posOffset>2507380</wp:posOffset>
            </wp:positionV>
            <wp:extent cx="679487" cy="605099"/>
            <wp:effectExtent l="76200" t="114300" r="120650" b="81280"/>
            <wp:wrapNone/>
            <wp:docPr id="341" name="Picture 341" descr="A picture containing plate, whit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plate, white, porcelai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45566">
                      <a:off x="0" y="0"/>
                      <a:ext cx="679487" cy="6050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E4">
        <w:rPr>
          <w:noProof/>
        </w:rPr>
        <w:drawing>
          <wp:anchor distT="0" distB="0" distL="114300" distR="114300" simplePos="0" relativeHeight="252226560" behindDoc="0" locked="0" layoutInCell="1" allowOverlap="1" wp14:anchorId="75398A50" wp14:editId="45EA76C0">
            <wp:simplePos x="0" y="0"/>
            <wp:positionH relativeFrom="column">
              <wp:posOffset>310804</wp:posOffset>
            </wp:positionH>
            <wp:positionV relativeFrom="paragraph">
              <wp:posOffset>2574259</wp:posOffset>
            </wp:positionV>
            <wp:extent cx="1517724" cy="1426697"/>
            <wp:effectExtent l="76200" t="19050" r="25400" b="97790"/>
            <wp:wrapNone/>
            <wp:docPr id="254" name="Picture 254" descr="A picture containing mollusk, invertebrat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mollusk, invertebrate, whit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4143">
                      <a:off x="0" y="0"/>
                      <a:ext cx="1517724" cy="1426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E4">
        <w:rPr>
          <w:noProof/>
        </w:rPr>
        <w:drawing>
          <wp:anchor distT="0" distB="0" distL="114300" distR="114300" simplePos="0" relativeHeight="252228608" behindDoc="0" locked="0" layoutInCell="1" allowOverlap="1" wp14:anchorId="54EBFA13" wp14:editId="4EDA8694">
            <wp:simplePos x="0" y="0"/>
            <wp:positionH relativeFrom="column">
              <wp:posOffset>2734000</wp:posOffset>
            </wp:positionH>
            <wp:positionV relativeFrom="paragraph">
              <wp:posOffset>2315062</wp:posOffset>
            </wp:positionV>
            <wp:extent cx="3017178" cy="1934343"/>
            <wp:effectExtent l="95250" t="95250" r="88265" b="104140"/>
            <wp:wrapNone/>
            <wp:docPr id="256" name="Picture 256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close-up of a flower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78" cy="19343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E4">
        <w:rPr>
          <w:noProof/>
        </w:rPr>
        <w:drawing>
          <wp:anchor distT="0" distB="0" distL="114300" distR="114300" simplePos="0" relativeHeight="252227584" behindDoc="0" locked="0" layoutInCell="1" allowOverlap="1" wp14:anchorId="2194DECD" wp14:editId="3069CC02">
            <wp:simplePos x="0" y="0"/>
            <wp:positionH relativeFrom="column">
              <wp:posOffset>515039</wp:posOffset>
            </wp:positionH>
            <wp:positionV relativeFrom="paragraph">
              <wp:posOffset>4277701</wp:posOffset>
            </wp:positionV>
            <wp:extent cx="3357407" cy="2231691"/>
            <wp:effectExtent l="133350" t="133350" r="71755" b="24511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0040">
                      <a:off x="0" y="0"/>
                      <a:ext cx="3357407" cy="2231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E4">
        <w:rPr>
          <w:noProof/>
        </w:rPr>
        <w:drawing>
          <wp:anchor distT="0" distB="0" distL="114300" distR="114300" simplePos="0" relativeHeight="252229632" behindDoc="0" locked="0" layoutInCell="1" allowOverlap="1" wp14:anchorId="32C874AA" wp14:editId="65C4464F">
            <wp:simplePos x="0" y="0"/>
            <wp:positionH relativeFrom="column">
              <wp:posOffset>4462280</wp:posOffset>
            </wp:positionH>
            <wp:positionV relativeFrom="paragraph">
              <wp:posOffset>5563235</wp:posOffset>
            </wp:positionV>
            <wp:extent cx="1582685" cy="1143635"/>
            <wp:effectExtent l="95250" t="76200" r="93980" b="113665"/>
            <wp:wrapNone/>
            <wp:docPr id="257" name="Picture 257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accessory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9559">
                      <a:off x="0" y="0"/>
                      <a:ext cx="1582685" cy="114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E4">
        <w:rPr>
          <w:noProof/>
        </w:rPr>
        <w:drawing>
          <wp:anchor distT="0" distB="0" distL="114300" distR="114300" simplePos="0" relativeHeight="252265472" behindDoc="0" locked="0" layoutInCell="1" allowOverlap="1" wp14:anchorId="4E4A729D" wp14:editId="35CA3FE2">
            <wp:simplePos x="0" y="0"/>
            <wp:positionH relativeFrom="column">
              <wp:posOffset>4414486</wp:posOffset>
            </wp:positionH>
            <wp:positionV relativeFrom="paragraph">
              <wp:posOffset>4572965</wp:posOffset>
            </wp:positionV>
            <wp:extent cx="1191630" cy="861062"/>
            <wp:effectExtent l="76200" t="95250" r="85090" b="110490"/>
            <wp:wrapNone/>
            <wp:docPr id="340" name="Picture 340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accessory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4641">
                      <a:off x="0" y="0"/>
                      <a:ext cx="1191630" cy="8610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E4">
        <w:rPr>
          <w:noProof/>
        </w:rPr>
        <w:drawing>
          <wp:anchor distT="0" distB="0" distL="114300" distR="114300" simplePos="0" relativeHeight="252231680" behindDoc="0" locked="0" layoutInCell="1" allowOverlap="1" wp14:anchorId="0296A1B4" wp14:editId="2B018C42">
            <wp:simplePos x="0" y="0"/>
            <wp:positionH relativeFrom="column">
              <wp:posOffset>5524456</wp:posOffset>
            </wp:positionH>
            <wp:positionV relativeFrom="paragraph">
              <wp:posOffset>3326824</wp:posOffset>
            </wp:positionV>
            <wp:extent cx="2545611" cy="2662069"/>
            <wp:effectExtent l="19050" t="114300" r="255270" b="0"/>
            <wp:wrapNone/>
            <wp:docPr id="263" name="Picture 263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red star with a black background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9358">
                      <a:off x="0" y="0"/>
                      <a:ext cx="2545611" cy="2662069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E4">
        <w:rPr>
          <w:noProof/>
        </w:rPr>
        <w:drawing>
          <wp:anchor distT="0" distB="0" distL="114300" distR="114300" simplePos="0" relativeHeight="252230656" behindDoc="0" locked="0" layoutInCell="1" allowOverlap="1" wp14:anchorId="11DBF515" wp14:editId="756E7A91">
            <wp:simplePos x="0" y="0"/>
            <wp:positionH relativeFrom="column">
              <wp:posOffset>7965861</wp:posOffset>
            </wp:positionH>
            <wp:positionV relativeFrom="paragraph">
              <wp:posOffset>5049347</wp:posOffset>
            </wp:positionV>
            <wp:extent cx="2049737" cy="1513436"/>
            <wp:effectExtent l="95250" t="95250" r="27305" b="29845"/>
            <wp:wrapNone/>
            <wp:docPr id="259" name="Picture 259" descr="A picture containing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mollusk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0703">
                      <a:off x="0" y="0"/>
                      <a:ext cx="2049737" cy="15134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EEF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7C95B46" wp14:editId="2A610E87">
                <wp:simplePos x="0" y="0"/>
                <wp:positionH relativeFrom="column">
                  <wp:posOffset>-766606</wp:posOffset>
                </wp:positionH>
                <wp:positionV relativeFrom="paragraph">
                  <wp:posOffset>934809</wp:posOffset>
                </wp:positionV>
                <wp:extent cx="10107930" cy="2402840"/>
                <wp:effectExtent l="19050" t="381000" r="7620" b="39751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5804"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388D" w14:textId="4C5154EB" w:rsidR="002C6D41" w:rsidRPr="0063079A" w:rsidRDefault="002C6D41" w:rsidP="002C6D41">
                            <w:pPr>
                              <w:jc w:val="center"/>
                              <w:rPr>
                                <w:rFonts w:ascii="Ranchers" w:hAnsi="Ranchers"/>
                                <w:color w:val="DEEAF6" w:themeColor="accent5" w:themeTint="33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79A">
                              <w:rPr>
                                <w:rFonts w:ascii="Ranchers" w:hAnsi="Ranchers"/>
                                <w:color w:val="DEEAF6" w:themeColor="accent5" w:themeTint="33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by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5B46" id="_x0000_s1101" type="#_x0000_t202" style="position:absolute;margin-left:-60.35pt;margin-top:73.6pt;width:795.9pt;height:189.2pt;rotation:-299495fd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" filled="f" stroked="f">
                <v:textbox>
                  <w:txbxContent>
                    <w:p w14:paraId="004B388D" w14:textId="4C5154EB" w:rsidR="002C6D41" w:rsidRPr="0063079A" w:rsidRDefault="002C6D41" w:rsidP="002C6D41">
                      <w:pPr>
                        <w:jc w:val="center"/>
                        <w:rPr>
                          <w:rFonts w:ascii="Ranchers" w:hAnsi="Ranchers"/>
                          <w:color w:val="DEEAF6" w:themeColor="accent5" w:themeTint="33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79A">
                        <w:rPr>
                          <w:rFonts w:ascii="Ranchers" w:hAnsi="Ranchers"/>
                          <w:color w:val="DEEAF6" w:themeColor="accent5" w:themeTint="33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Goodbye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460658B" wp14:editId="687722A3">
                <wp:simplePos x="0" y="0"/>
                <wp:positionH relativeFrom="column">
                  <wp:posOffset>7914640</wp:posOffset>
                </wp:positionH>
                <wp:positionV relativeFrom="paragraph">
                  <wp:posOffset>6592248</wp:posOffset>
                </wp:positionV>
                <wp:extent cx="1914382" cy="285088"/>
                <wp:effectExtent l="0" t="0" r="0" b="12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18B3" w14:textId="6BC5E3CD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845F8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658B" id="_x0000_s1102" type="#_x0000_t202" style="position:absolute;margin-left:623.2pt;margin-top:519.05pt;width:150.75pt;height:22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" filled="f" stroked="f">
                <v:textbox>
                  <w:txbxContent>
                    <w:p w14:paraId="309418B3" w14:textId="6BC5E3CD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845F8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F1E0C46" w14:textId="1D4C44E1" w:rsidR="002C6D41" w:rsidRDefault="00FB5449"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447E73EE" wp14:editId="3D78C000">
            <wp:simplePos x="0" y="0"/>
            <wp:positionH relativeFrom="column">
              <wp:posOffset>7047865</wp:posOffset>
            </wp:positionH>
            <wp:positionV relativeFrom="paragraph">
              <wp:posOffset>2245360</wp:posOffset>
            </wp:positionV>
            <wp:extent cx="2820035" cy="4640580"/>
            <wp:effectExtent l="95250" t="114300" r="94615" b="121920"/>
            <wp:wrapNone/>
            <wp:docPr id="127" name="Picture 1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464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82ADDD" wp14:editId="5C6A9258">
                <wp:simplePos x="0" y="0"/>
                <wp:positionH relativeFrom="column">
                  <wp:posOffset>7861110</wp:posOffset>
                </wp:positionH>
                <wp:positionV relativeFrom="paragraph">
                  <wp:posOffset>6921529</wp:posOffset>
                </wp:positionV>
                <wp:extent cx="1914382" cy="285088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B18" w14:textId="0571A868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BE4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DD" id="_x0000_s1103" type="#_x0000_t202" style="position:absolute;margin-left:619pt;margin-top:545pt;width:150.75pt;height:22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" filled="f" stroked="f">
                <v:textbox>
                  <w:txbxContent>
                    <w:p w14:paraId="5C5F4B18" w14:textId="0571A868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BE4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534F">
        <w:rPr>
          <w:noProof/>
        </w:rPr>
        <w:drawing>
          <wp:anchor distT="0" distB="0" distL="114300" distR="114300" simplePos="0" relativeHeight="251864064" behindDoc="0" locked="0" layoutInCell="1" allowOverlap="1" wp14:anchorId="4A74AAFB" wp14:editId="7F7D2BB5">
            <wp:simplePos x="0" y="0"/>
            <wp:positionH relativeFrom="column">
              <wp:posOffset>4963957</wp:posOffset>
            </wp:positionH>
            <wp:positionV relativeFrom="paragraph">
              <wp:posOffset>3604129</wp:posOffset>
            </wp:positionV>
            <wp:extent cx="2019869" cy="3323842"/>
            <wp:effectExtent l="95250" t="114300" r="95250" b="105410"/>
            <wp:wrapNone/>
            <wp:docPr id="210" name="Picture 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332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5088" behindDoc="0" locked="0" layoutInCell="1" allowOverlap="1" wp14:anchorId="08FEF3ED" wp14:editId="0002B49F">
            <wp:simplePos x="0" y="0"/>
            <wp:positionH relativeFrom="column">
              <wp:posOffset>3271671</wp:posOffset>
            </wp:positionH>
            <wp:positionV relativeFrom="paragraph">
              <wp:posOffset>3141980</wp:posOffset>
            </wp:positionV>
            <wp:extent cx="1836995" cy="3772478"/>
            <wp:effectExtent l="95250" t="114300" r="87630" b="114300"/>
            <wp:wrapNone/>
            <wp:docPr id="211" name="Picture 211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light, vector graphics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6995" cy="3772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0992" behindDoc="0" locked="0" layoutInCell="1" allowOverlap="1" wp14:anchorId="560EE6D3" wp14:editId="02D7E09A">
            <wp:simplePos x="0" y="0"/>
            <wp:positionH relativeFrom="column">
              <wp:posOffset>379218</wp:posOffset>
            </wp:positionH>
            <wp:positionV relativeFrom="paragraph">
              <wp:posOffset>324627</wp:posOffset>
            </wp:positionV>
            <wp:extent cx="3207224" cy="6586399"/>
            <wp:effectExtent l="114300" t="133350" r="107950" b="138430"/>
            <wp:wrapNone/>
            <wp:docPr id="126" name="Picture 12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chematic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64" cy="6592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378E72" wp14:editId="2ED02733">
                <wp:simplePos x="0" y="0"/>
                <wp:positionH relativeFrom="column">
                  <wp:posOffset>115570</wp:posOffset>
                </wp:positionH>
                <wp:positionV relativeFrom="paragraph">
                  <wp:posOffset>1412875</wp:posOffset>
                </wp:positionV>
                <wp:extent cx="10107930" cy="1310080"/>
                <wp:effectExtent l="0" t="0" r="0" b="444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131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ABE" w14:textId="62D16321" w:rsidR="002C6D41" w:rsidRPr="0063079A" w:rsidRDefault="003F534F" w:rsidP="002C6D41">
                            <w:pPr>
                              <w:jc w:val="center"/>
                              <w:rPr>
                                <w:rFonts w:ascii="Ranchers" w:hAnsi="Ranchers"/>
                                <w:color w:val="DEEAF6" w:themeColor="accent5" w:themeTint="33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79A">
                              <w:rPr>
                                <w:rFonts w:ascii="Ranchers" w:hAnsi="Ranchers"/>
                                <w:color w:val="DEEAF6" w:themeColor="accent5" w:themeTint="33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E72" id="_x0000_s1104" type="#_x0000_t202" style="position:absolute;margin-left:9.1pt;margin-top:111.25pt;width:795.9pt;height:103.1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" filled="f" stroked="f">
                <v:textbox>
                  <w:txbxContent>
                    <w:p w14:paraId="1B3B3ABE" w14:textId="62D16321" w:rsidR="002C6D41" w:rsidRPr="0063079A" w:rsidRDefault="003F534F" w:rsidP="002C6D41">
                      <w:pPr>
                        <w:jc w:val="center"/>
                        <w:rPr>
                          <w:rFonts w:ascii="Ranchers" w:hAnsi="Ranchers"/>
                          <w:color w:val="DEEAF6" w:themeColor="accent5" w:themeTint="33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79A">
                        <w:rPr>
                          <w:rFonts w:ascii="Ranchers" w:hAnsi="Ranchers"/>
                          <w:color w:val="DEEAF6" w:themeColor="accent5" w:themeTint="33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Party Time!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82E6A" wp14:editId="027C9A22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7D33DD" id="Rectangle: Rounded Corners 112" o:spid="_x0000_s1026" style="position:absolute;margin-left:10.5pt;margin-top:8.95pt;width:795.95pt;height:553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" fillcolor="#fff6dd" strokecolor="#ffc000" strokeweight="3pt">
                <v:stroke joinstyle="miter"/>
              </v:roundrect>
            </w:pict>
          </mc:Fallback>
        </mc:AlternateContent>
      </w:r>
      <w:r w:rsidR="002C6D41">
        <w:br w:type="page"/>
      </w:r>
    </w:p>
    <w:p w14:paraId="1FE40944" w14:textId="1228E19A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A506BC8" wp14:editId="0131CA1F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3115E484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105" style="position:absolute;margin-left:4.8pt;margin-top:2.15pt;width:805.5pt;height:564pt;z-index:251717632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">
                <v:roundrect id="Rectangle: Rounded Corners 725" o:spid="_x0000_s1106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107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108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9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3115E484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43CA0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68B53B97" w:rsidR="00685AAA" w:rsidRDefault="007863ED">
      <w:r>
        <w:rPr>
          <w:noProof/>
        </w:rPr>
        <w:drawing>
          <wp:anchor distT="0" distB="0" distL="114300" distR="114300" simplePos="0" relativeHeight="252271616" behindDoc="0" locked="0" layoutInCell="1" allowOverlap="1" wp14:anchorId="5F73C15D" wp14:editId="6E23AA7A">
            <wp:simplePos x="0" y="0"/>
            <wp:positionH relativeFrom="column">
              <wp:posOffset>202063</wp:posOffset>
            </wp:positionH>
            <wp:positionV relativeFrom="paragraph">
              <wp:posOffset>118316</wp:posOffset>
            </wp:positionV>
            <wp:extent cx="3157870" cy="3085748"/>
            <wp:effectExtent l="0" t="0" r="4445" b="635"/>
            <wp:wrapNone/>
            <wp:docPr id="343" name="Picture 34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picture containing silhouette&#10;&#10;Description automatically generated"/>
                    <pic:cNvPicPr/>
                  </pic:nvPicPr>
                  <pic:blipFill>
                    <a:blip r:embed="rId4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70" cy="308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02C7B" w14:textId="0BBC032C" w:rsidR="00685AAA" w:rsidRDefault="007863ED">
      <w:r>
        <w:rPr>
          <w:noProof/>
        </w:rPr>
        <w:drawing>
          <wp:anchor distT="0" distB="0" distL="114300" distR="114300" simplePos="0" relativeHeight="252274688" behindDoc="0" locked="0" layoutInCell="1" allowOverlap="1" wp14:anchorId="7E4271B9" wp14:editId="69500964">
            <wp:simplePos x="0" y="0"/>
            <wp:positionH relativeFrom="column">
              <wp:posOffset>7460371</wp:posOffset>
            </wp:positionH>
            <wp:positionV relativeFrom="paragraph">
              <wp:posOffset>4109239</wp:posOffset>
            </wp:positionV>
            <wp:extent cx="2741806" cy="1822501"/>
            <wp:effectExtent l="0" t="361950" r="0" b="520700"/>
            <wp:wrapNone/>
            <wp:docPr id="345" name="Picture 34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picture containing text, map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84300">
                      <a:off x="0" y="0"/>
                      <a:ext cx="2746661" cy="182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923949F" w14:textId="0100FAAE" w:rsidR="00685AAA" w:rsidRDefault="007863ED">
      <w:r>
        <w:rPr>
          <w:noProof/>
        </w:rPr>
        <w:lastRenderedPageBreak/>
        <w:drawing>
          <wp:anchor distT="0" distB="0" distL="114300" distR="114300" simplePos="0" relativeHeight="252280832" behindDoc="0" locked="0" layoutInCell="1" allowOverlap="1" wp14:anchorId="14556365" wp14:editId="3E8530E6">
            <wp:simplePos x="0" y="0"/>
            <wp:positionH relativeFrom="column">
              <wp:posOffset>7275077</wp:posOffset>
            </wp:positionH>
            <wp:positionV relativeFrom="paragraph">
              <wp:posOffset>4312107</wp:posOffset>
            </wp:positionV>
            <wp:extent cx="3368167" cy="1954938"/>
            <wp:effectExtent l="0" t="55245" r="196215" b="24765"/>
            <wp:wrapNone/>
            <wp:docPr id="350" name="Picture 35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Shap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34001">
                      <a:off x="0" y="0"/>
                      <a:ext cx="3368167" cy="1954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7760" behindDoc="0" locked="0" layoutInCell="1" allowOverlap="1" wp14:anchorId="77487820" wp14:editId="16B1ACCB">
            <wp:simplePos x="0" y="0"/>
            <wp:positionH relativeFrom="column">
              <wp:posOffset>68831</wp:posOffset>
            </wp:positionH>
            <wp:positionV relativeFrom="paragraph">
              <wp:posOffset>807587</wp:posOffset>
            </wp:positionV>
            <wp:extent cx="2807968" cy="2936698"/>
            <wp:effectExtent l="0" t="0" r="354965" b="245110"/>
            <wp:wrapNone/>
            <wp:docPr id="347" name="Picture 347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A picture containing dark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9583">
                      <a:off x="0" y="0"/>
                      <a:ext cx="2807968" cy="2936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BB9A7E" wp14:editId="393E94EE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0229850" cy="7162800"/>
                <wp:effectExtent l="19050" t="19050" r="19050" b="1905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00"/>
                          <a:chOff x="0" y="908974"/>
                          <a:chExt cx="10229850" cy="7162843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CDC82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648499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B9A7E" id="Group 729" o:spid="_x0000_s1110" style="position:absolute;margin-left:6pt;margin-top:1.45pt;width:805.5pt;height:564pt;z-index:251719680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">
                <v:roundrect id="Rectangle: Rounded Corners 730" o:spid="_x0000_s1111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731" o:spid="_x0000_s1112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32" o:spid="_x0000_s1113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DRwwAAANwAAAAPAAAAZHJzL2Rvd25yZXYueG1sRI9BawIx&#10;FITvBf9DeIK3mlVp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LVww0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4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M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F+dOIzEAAAA3AAAAA8A&#10;AAAAAAAAAAAAAAAABwIAAGRycy9kb3ducmV2LnhtbFBLBQYAAAAAAwADALcAAAD4AgAAAAA=&#10;" filled="f" stroked="f">
                  <v:textbox>
                    <w:txbxContent>
                      <w:p w14:paraId="5A2CDC82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648499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5AAA">
        <w:br w:type="page"/>
      </w:r>
    </w:p>
    <w:p w14:paraId="6C7C3260" w14:textId="0FA33B0F" w:rsidR="00DE14C7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23CEFCD" wp14:editId="30E4363E">
                <wp:simplePos x="0" y="0"/>
                <wp:positionH relativeFrom="column">
                  <wp:posOffset>57074</wp:posOffset>
                </wp:positionH>
                <wp:positionV relativeFrom="paragraph">
                  <wp:posOffset>16131</wp:posOffset>
                </wp:positionV>
                <wp:extent cx="10230071" cy="7162757"/>
                <wp:effectExtent l="19050" t="19050" r="19050" b="1968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735" name="Rectangle: Rounded Corners 735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4530D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2DB9EE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CEFCD" id="Group 952" o:spid="_x0000_s1115" style="position:absolute;margin-left:4.5pt;margin-top:1.25pt;width:805.5pt;height:564pt;z-index:251751424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">
                <v:roundrect id="Rectangle: Rounded Corners 735" o:spid="_x0000_s1116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737" o:spid="_x0000_s1117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8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<v:textbox>
                    <w:txbxContent>
                      <w:p w14:paraId="0614530D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2DB9EE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36" o:spid="_x0000_s1119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t xml:space="preserve"> </w:t>
      </w:r>
    </w:p>
    <w:p w14:paraId="3C9B696F" w14:textId="06DC9F18" w:rsidR="00ED3A75" w:rsidRDefault="00ED3A75">
      <w:r>
        <w:t xml:space="preserve">    </w:t>
      </w:r>
    </w:p>
    <w:p w14:paraId="7C71344F" w14:textId="020932D1" w:rsidR="00ED3A75" w:rsidRDefault="007863ED">
      <w:r>
        <w:rPr>
          <w:noProof/>
        </w:rPr>
        <w:drawing>
          <wp:anchor distT="0" distB="0" distL="114300" distR="114300" simplePos="0" relativeHeight="252281856" behindDoc="0" locked="0" layoutInCell="1" allowOverlap="1" wp14:anchorId="3FB3B664" wp14:editId="3E01C2D0">
            <wp:simplePos x="0" y="0"/>
            <wp:positionH relativeFrom="column">
              <wp:posOffset>445563</wp:posOffset>
            </wp:positionH>
            <wp:positionV relativeFrom="paragraph">
              <wp:posOffset>766517</wp:posOffset>
            </wp:positionV>
            <wp:extent cx="2383417" cy="2239365"/>
            <wp:effectExtent l="133350" t="76200" r="0" b="46990"/>
            <wp:wrapNone/>
            <wp:docPr id="351" name="Picture 351" descr="A picture containing mollusk, cock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A picture containing mollusk, cockl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76748">
                      <a:off x="0" y="0"/>
                      <a:ext cx="2383417" cy="22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321265BE" wp14:editId="649B7AAE">
            <wp:simplePos x="0" y="0"/>
            <wp:positionH relativeFrom="column">
              <wp:posOffset>7434166</wp:posOffset>
            </wp:positionH>
            <wp:positionV relativeFrom="paragraph">
              <wp:posOffset>4857351</wp:posOffset>
            </wp:positionV>
            <wp:extent cx="2837543" cy="1681937"/>
            <wp:effectExtent l="0" t="57150" r="20320" b="0"/>
            <wp:wrapNone/>
            <wp:docPr id="346" name="Picture 34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A picture containing vector graphic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9758">
                      <a:off x="0" y="0"/>
                      <a:ext cx="2837543" cy="1681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br w:type="page"/>
      </w:r>
    </w:p>
    <w:p w14:paraId="632259D9" w14:textId="174AD4E8" w:rsidR="00EE0891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39B72553" wp14:editId="3BBE4C3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30071" cy="7162757"/>
                <wp:effectExtent l="19050" t="19050" r="19050" b="1968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2DBCF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0B5065" w14:textId="77777777" w:rsidR="00ED3A75" w:rsidRPr="005C4C5E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2553" id="Group 953" o:spid="_x0000_s1120" style="position:absolute;margin-left:0;margin-top:1.45pt;width:805.5pt;height:564pt;z-index:252111872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">
                <v:roundrect id="Rectangle: Rounded Corners 954" o:spid="_x0000_s1121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955" o:spid="_x0000_s1122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" filled="f" strokecolor="#7f7f7f [1612]" strokeweight="2.25pt">
                  <v:stroke joinstyle="miter"/>
                </v:roundrect>
                <v:shape id="_x0000_s1123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/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" filled="f" stroked="f">
                  <v:textbox>
                    <w:txbxContent>
                      <w:p w14:paraId="54C2DBCF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0B5065" w14:textId="77777777" w:rsidR="00ED3A75" w:rsidRPr="005C4C5E" w:rsidRDefault="00ED3A75" w:rsidP="00ED3A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957" o:spid="_x0000_s1124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br w:type="page"/>
      </w:r>
      <w:r w:rsidR="00392551">
        <w:rPr>
          <w:noProof/>
        </w:rPr>
        <w:lastRenderedPageBreak/>
        <w:drawing>
          <wp:anchor distT="0" distB="0" distL="114300" distR="114300" simplePos="0" relativeHeight="252193792" behindDoc="0" locked="0" layoutInCell="1" allowOverlap="1" wp14:anchorId="445619B8" wp14:editId="0E7F90A3">
            <wp:simplePos x="0" y="0"/>
            <wp:positionH relativeFrom="column">
              <wp:posOffset>1006269</wp:posOffset>
            </wp:positionH>
            <wp:positionV relativeFrom="paragraph">
              <wp:posOffset>1559072</wp:posOffset>
            </wp:positionV>
            <wp:extent cx="5400040" cy="3931285"/>
            <wp:effectExtent l="133350" t="114300" r="48260" b="10731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2278D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446F07C2" wp14:editId="4EDC73D6">
                <wp:simplePos x="0" y="0"/>
                <wp:positionH relativeFrom="column">
                  <wp:posOffset>90805</wp:posOffset>
                </wp:positionH>
                <wp:positionV relativeFrom="paragraph">
                  <wp:posOffset>90805</wp:posOffset>
                </wp:positionV>
                <wp:extent cx="10187940" cy="7019925"/>
                <wp:effectExtent l="19050" t="19050" r="2286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940" cy="7019925"/>
                          <a:chOff x="0" y="0"/>
                          <a:chExt cx="10188000" cy="7020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0188000" cy="70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2455" y="14740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503C" w14:textId="77777777" w:rsidR="00EE0891" w:rsidRPr="00676323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6323"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6785511"/>
                            <a:ext cx="94735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775FB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7459A3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F07C2" id="Group 278" o:spid="_x0000_s1125" style="position:absolute;margin-left:7.15pt;margin-top:7.15pt;width:802.2pt;height:552.75pt;z-index:251885568" coordsize="101880,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">
                <v:roundrect id="Rectangle: Rounded Corners 218" o:spid="_x0000_s1126" style="position:absolute;width:101880;height:7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" fillcolor="white [3212]" strokecolor="red" strokeweight="3pt">
                  <v:stroke joinstyle="miter"/>
                </v:roundrect>
                <v:shape id="_x0000_s1127" type="#_x0000_t202" style="position:absolute;left:60024;top:14740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BFC503C" w14:textId="77777777" w:rsidR="00EE0891" w:rsidRPr="00676323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6323"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28" type="#_x0000_t202" style="position:absolute;left:3728;top:67855;width:9473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27775FB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7459A3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t xml:space="preserve">  </w:t>
      </w:r>
      <w:r w:rsidR="00EE0891">
        <w:br w:type="page"/>
      </w:r>
    </w:p>
    <w:p w14:paraId="37DDC5CE" w14:textId="58008B60" w:rsidR="00EE0891" w:rsidRDefault="00EE0891"/>
    <w:p w14:paraId="51FA3FDC" w14:textId="27EFD14C" w:rsidR="00EE0891" w:rsidRDefault="000E30E8">
      <w:r>
        <w:rPr>
          <w:noProof/>
        </w:rPr>
        <w:drawing>
          <wp:anchor distT="0" distB="0" distL="114300" distR="114300" simplePos="0" relativeHeight="252236800" behindDoc="0" locked="0" layoutInCell="1" allowOverlap="1" wp14:anchorId="2CB4ECCC" wp14:editId="7A54C28A">
            <wp:simplePos x="0" y="0"/>
            <wp:positionH relativeFrom="column">
              <wp:posOffset>1857293</wp:posOffset>
            </wp:positionH>
            <wp:positionV relativeFrom="paragraph">
              <wp:posOffset>744772</wp:posOffset>
            </wp:positionV>
            <wp:extent cx="3293446" cy="5486334"/>
            <wp:effectExtent l="0" t="114300" r="764540" b="0"/>
            <wp:wrapNone/>
            <wp:docPr id="266" name="Picture 26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A picture containing ligh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5633">
                      <a:off x="0" y="0"/>
                      <a:ext cx="3293446" cy="54863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CDB1DA4" wp14:editId="20B81442">
                <wp:simplePos x="0" y="0"/>
                <wp:positionH relativeFrom="column">
                  <wp:posOffset>753110</wp:posOffset>
                </wp:positionH>
                <wp:positionV relativeFrom="paragraph">
                  <wp:posOffset>221615</wp:posOffset>
                </wp:positionV>
                <wp:extent cx="9001760" cy="6301105"/>
                <wp:effectExtent l="19050" t="19050" r="27940" b="444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760" cy="6301105"/>
                          <a:chOff x="0" y="0"/>
                          <a:chExt cx="9001973" cy="6301105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3147" y="0"/>
                            <a:ext cx="8998826" cy="625562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057" y="1389657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67FED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5990"/>
                            <a:ext cx="900038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5F999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8886ED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1DA4" id="Group 279" o:spid="_x0000_s1129" style="position:absolute;margin-left:59.3pt;margin-top:17.45pt;width:708.8pt;height:496.15pt;z-index:251887616" coordsize="9001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">
                <v:roundrect id="Rectangle: Rounded Corners 222" o:spid="_x0000_s1130" style="position:absolute;left:31;width:89988;height:6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131" type="#_x0000_t202" style="position:absolute;left:47840;top:13896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71067FED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32" type="#_x0000_t202" style="position:absolute;top:60159;width:9000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4BF5F999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8886ED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0870B477" w14:textId="5E23D59C" w:rsidR="00EE0891" w:rsidRDefault="00EE0891"/>
    <w:p w14:paraId="66C7EF07" w14:textId="1FC6A242" w:rsidR="00EE0891" w:rsidRDefault="009B1377">
      <w:r>
        <w:rPr>
          <w:noProof/>
        </w:rPr>
        <w:drawing>
          <wp:anchor distT="0" distB="0" distL="114300" distR="114300" simplePos="0" relativeHeight="252233728" behindDoc="0" locked="0" layoutInCell="1" allowOverlap="1" wp14:anchorId="0FB6BC77" wp14:editId="50EDDFA6">
            <wp:simplePos x="0" y="0"/>
            <wp:positionH relativeFrom="column">
              <wp:posOffset>1698716</wp:posOffset>
            </wp:positionH>
            <wp:positionV relativeFrom="paragraph">
              <wp:posOffset>961905</wp:posOffset>
            </wp:positionV>
            <wp:extent cx="4934537" cy="4897101"/>
            <wp:effectExtent l="114300" t="114300" r="38100" b="113665"/>
            <wp:wrapNone/>
            <wp:docPr id="264" name="Picture 264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white duck with a yellow beak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37" cy="48971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25217C5" wp14:editId="50A9BB92">
                <wp:simplePos x="0" y="0"/>
                <wp:positionH relativeFrom="column">
                  <wp:posOffset>1216660</wp:posOffset>
                </wp:positionH>
                <wp:positionV relativeFrom="paragraph">
                  <wp:posOffset>657860</wp:posOffset>
                </wp:positionV>
                <wp:extent cx="8185150" cy="5482590"/>
                <wp:effectExtent l="19050" t="19050" r="25400" b="381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0" cy="5482590"/>
                          <a:chOff x="0" y="0"/>
                          <a:chExt cx="8185260" cy="5482743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3147" y="0"/>
                            <a:ext cx="8181975" cy="5448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A181E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1943" y="11893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E6EB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7005"/>
                            <a:ext cx="818526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52D23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7A0060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217C5" id="Group 280" o:spid="_x0000_s1133" style="position:absolute;margin-left:95.8pt;margin-top:51.8pt;width:644.5pt;height:431.7pt;z-index:251889664" coordsize="81852,5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">
                <v:roundrect id="Rectangle: Rounded Corners 274" o:spid="_x0000_s1134" style="position:absolute;left:31;width:81820;height:5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" fillcolor="white [3212]" strokecolor="#0070c0" strokeweight="3pt">
                  <v:stroke joinstyle="miter"/>
                  <v:textbox>
                    <w:txbxContent>
                      <w:p w14:paraId="170A181E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35" type="#_x0000_t202" style="position:absolute;left:43619;top:11893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4006E6EB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36" type="#_x0000_t202" style="position:absolute;top:51970;width:818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36752D23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7A0060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1F29C96B" w14:textId="20793FC3" w:rsidR="00EE0891" w:rsidRDefault="00EE0891" w:rsidP="00CA2EF6"/>
    <w:p w14:paraId="5FE13ED9" w14:textId="63ADA348" w:rsidR="00EE0891" w:rsidRDefault="00EE0891"/>
    <w:p w14:paraId="42246C7F" w14:textId="22E14A34" w:rsidR="00DE14C7" w:rsidRDefault="00DE14C7" w:rsidP="00DA543F"/>
    <w:p w14:paraId="7CDDB0C4" w14:textId="0750FFE0" w:rsidR="00DE14C7" w:rsidRDefault="00DE14C7"/>
    <w:p w14:paraId="7A459593" w14:textId="459035BB" w:rsidR="00DE14C7" w:rsidRDefault="000E30E8">
      <w:r>
        <w:rPr>
          <w:noProof/>
        </w:rPr>
        <w:drawing>
          <wp:anchor distT="0" distB="0" distL="114300" distR="114300" simplePos="0" relativeHeight="252235776" behindDoc="0" locked="0" layoutInCell="1" allowOverlap="1" wp14:anchorId="7D3CD6D2" wp14:editId="1A8DA8D5">
            <wp:simplePos x="0" y="0"/>
            <wp:positionH relativeFrom="column">
              <wp:posOffset>2384425</wp:posOffset>
            </wp:positionH>
            <wp:positionV relativeFrom="paragraph">
              <wp:posOffset>1836018</wp:posOffset>
            </wp:positionV>
            <wp:extent cx="3559022" cy="2281630"/>
            <wp:effectExtent l="95250" t="95250" r="118110" b="99695"/>
            <wp:wrapNone/>
            <wp:docPr id="265" name="Picture 265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close-up of a flow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022" cy="228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41E4E1D" wp14:editId="4792B038">
                <wp:simplePos x="0" y="0"/>
                <wp:positionH relativeFrom="column">
                  <wp:posOffset>2172335</wp:posOffset>
                </wp:positionH>
                <wp:positionV relativeFrom="paragraph">
                  <wp:posOffset>374650</wp:posOffset>
                </wp:positionV>
                <wp:extent cx="6157595" cy="4758055"/>
                <wp:effectExtent l="19050" t="19050" r="14605" b="44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4758055"/>
                          <a:chOff x="0" y="0"/>
                          <a:chExt cx="6157953" cy="4758678"/>
                        </a:xfrm>
                      </wpg:grpSpPr>
                      <wps:wsp>
                        <wps:cNvPr id="277" name="Rectangle: Rounded Corners 277"/>
                        <wps:cNvSpPr/>
                        <wps:spPr>
                          <a:xfrm>
                            <a:off x="0" y="0"/>
                            <a:ext cx="6155690" cy="46075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CE0D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290" y="95121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16C7C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385972"/>
                            <a:ext cx="61531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674A" w14:textId="77777777" w:rsidR="00F43CA0" w:rsidRPr="00C87AC2" w:rsidRDefault="00F43CA0" w:rsidP="00F43CA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D4159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E4E1D" id="Group 281" o:spid="_x0000_s1137" style="position:absolute;margin-left:171.05pt;margin-top:29.5pt;width:484.85pt;height:374.65pt;z-index:251891712;mso-height-relative:margin" coordsize="61579,4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">
                <v:roundrect id="Rectangle: Rounded Corners 277" o:spid="_x0000_s1138" style="position:absolute;width:61556;height:46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" fillcolor="white [3212]" strokecolor="#ffc000" strokeweight="3pt">
                  <v:stroke joinstyle="miter"/>
                  <v:textbox>
                    <w:txbxContent>
                      <w:p w14:paraId="3567CE0D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39" type="#_x0000_t202" style="position:absolute;left:27872;top:9512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C16C7C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40" type="#_x0000_t202" style="position:absolute;left:48;top:43859;width:61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4851674A" w14:textId="77777777" w:rsidR="00F43CA0" w:rsidRPr="00C87AC2" w:rsidRDefault="00F43CA0" w:rsidP="00F43CA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D4159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14C7">
        <w:br w:type="page"/>
      </w:r>
    </w:p>
    <w:p w14:paraId="1B02A36E" w14:textId="252F1BD5" w:rsidR="000F4129" w:rsidRDefault="000F4129"/>
    <w:p w14:paraId="208296C4" w14:textId="4F1F3E9A" w:rsidR="00395265" w:rsidRDefault="00C2169F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EFD525" wp14:editId="617F4110">
                <wp:simplePos x="0" y="0"/>
                <wp:positionH relativeFrom="column">
                  <wp:posOffset>812165</wp:posOffset>
                </wp:positionH>
                <wp:positionV relativeFrom="paragraph">
                  <wp:posOffset>5923725</wp:posOffset>
                </wp:positionV>
                <wp:extent cx="4357370" cy="285115"/>
                <wp:effectExtent l="0" t="0" r="0" b="63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8153" w14:textId="1DF08F49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F43CA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3C433D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C5F31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FD525" id="_x0000_s1141" type="#_x0000_t202" style="position:absolute;margin-left:63.95pt;margin-top:466.45pt;width:343.1pt;height:22.4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" filled="f" stroked="f">
                <v:textbox>
                  <w:txbxContent>
                    <w:p w14:paraId="71268153" w14:textId="1DF08F49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F43CA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3C433D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C5F31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265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A232976" wp14:editId="69EFF227">
                <wp:simplePos x="0" y="0"/>
                <wp:positionH relativeFrom="column">
                  <wp:posOffset>797855</wp:posOffset>
                </wp:positionH>
                <wp:positionV relativeFrom="paragraph">
                  <wp:posOffset>261472</wp:posOffset>
                </wp:positionV>
                <wp:extent cx="9032625" cy="5886450"/>
                <wp:effectExtent l="0" t="0" r="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18754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8810" w14:textId="77777777" w:rsidR="00395265" w:rsidRPr="00847A76" w:rsidRDefault="00395265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2976" id="Group 88" o:spid="_x0000_s1142" style="position:absolute;margin-left:62.8pt;margin-top:20.6pt;width:711.25pt;height:463.5pt;z-index:251795456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">
                <v:rect id="Rectangle 89" o:spid="_x0000_s1143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  <v:rect id="Rectangle 745" o:spid="_x0000_s1144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xu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l7HE7ieiUdAzi4AAAD//wMAUEsBAi0AFAAGAAgAAAAhANvh9svuAAAAhQEAABMAAAAAAAAA&#10;AAAAAAAAAAAAAFtDb250ZW50X1R5cGVzXS54bWxQSwECLQAUAAYACAAAACEAWvQsW78AAAAVAQAA&#10;CwAAAAAAAAAAAAAAAAAfAQAAX3JlbHMvLnJlbHNQSwECLQAUAAYACAAAACEANdLcbsYAAADcAAAA&#10;DwAAAAAAAAAAAAAAAAAHAgAAZHJzL2Rvd25yZXYueG1sUEsFBgAAAAADAAMAtwAAAPoCAAAAAA==&#10;" filled="f" strokecolor="black [3213]" strokeweight="1.5pt"/>
                <v:shape id="_x0000_s1145" type="#_x0000_t202" style="position:absolute;left:41867;top:118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EA68810" w14:textId="77777777" w:rsidR="00395265" w:rsidRPr="00847A76" w:rsidRDefault="00395265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265">
        <w:br w:type="page"/>
      </w:r>
    </w:p>
    <w:p w14:paraId="4CDE99AB" w14:textId="560F5A9C" w:rsidR="00395265" w:rsidRDefault="00395265">
      <w:r>
        <w:lastRenderedPageBreak/>
        <w:t xml:space="preserve"> </w:t>
      </w:r>
    </w:p>
    <w:p w14:paraId="12BA255E" w14:textId="7D433018" w:rsidR="00395265" w:rsidRDefault="00395265"/>
    <w:p w14:paraId="0A383E60" w14:textId="644D60A4" w:rsidR="00395265" w:rsidRDefault="00395265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13DBD1" wp14:editId="3529BF39">
                <wp:simplePos x="0" y="0"/>
                <wp:positionH relativeFrom="column">
                  <wp:posOffset>5229225</wp:posOffset>
                </wp:positionH>
                <wp:positionV relativeFrom="paragraph">
                  <wp:posOffset>475615</wp:posOffset>
                </wp:positionV>
                <wp:extent cx="4143375" cy="4303395"/>
                <wp:effectExtent l="19050" t="0" r="47625" b="40005"/>
                <wp:wrapNone/>
                <wp:docPr id="764" name="Heart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0339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68253" id="Heart 764" o:spid="_x0000_s1026" style="position:absolute;margin-left:411.75pt;margin-top:37.45pt;width:326.25pt;height:33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3375,430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" path="m2071688,1075849v863203,-2510314,4229695,,,3227546c-2158008,1075849,1208484,-1434465,2071688,1075849xe" fillcolor="white [3212]" strokecolor="black [3213]" strokeweight="1.5pt">
                <v:stroke joinstyle="miter"/>
                <v:path arrowok="t" o:connecttype="custom" o:connectlocs="2071688,1075849;2071688,4303395;2071688,10758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5E1F06" wp14:editId="1D99CD9E">
                <wp:simplePos x="0" y="0"/>
                <wp:positionH relativeFrom="column">
                  <wp:posOffset>5135245</wp:posOffset>
                </wp:positionH>
                <wp:positionV relativeFrom="paragraph">
                  <wp:posOffset>1905</wp:posOffset>
                </wp:positionV>
                <wp:extent cx="4355465" cy="5886450"/>
                <wp:effectExtent l="0" t="0" r="2603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7774D" id="Rectangle 109" o:spid="_x0000_s1026" style="position:absolute;margin-left:404.35pt;margin-top:.15pt;width:342.95pt;height:463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C6DBAE" wp14:editId="3071ED0F">
                <wp:simplePos x="0" y="0"/>
                <wp:positionH relativeFrom="column">
                  <wp:posOffset>765175</wp:posOffset>
                </wp:positionH>
                <wp:positionV relativeFrom="paragraph">
                  <wp:posOffset>1905</wp:posOffset>
                </wp:positionV>
                <wp:extent cx="4357370" cy="5886450"/>
                <wp:effectExtent l="0" t="0" r="241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06474" id="Rectangle 108" o:spid="_x0000_s1026" style="position:absolute;margin-left:60.25pt;margin-top:.15pt;width:343.1pt;height:463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1054A6" wp14:editId="1DA016F1">
                <wp:simplePos x="0" y="0"/>
                <wp:positionH relativeFrom="column">
                  <wp:posOffset>4306570</wp:posOffset>
                </wp:positionH>
                <wp:positionV relativeFrom="paragraph">
                  <wp:posOffset>1957070</wp:posOffset>
                </wp:positionV>
                <wp:extent cx="5996940" cy="2225675"/>
                <wp:effectExtent l="0" t="0" r="0" b="317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22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6AE0" w14:textId="4920C239" w:rsidR="00395265" w:rsidRPr="00570BA8" w:rsidRDefault="00AA2D23" w:rsidP="00CF5158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</w:t>
                            </w:r>
                            <w:r w:rsidR="00395265" w:rsidRPr="00570BA8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2424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54A6" id="_x0000_s1146" type="#_x0000_t202" style="position:absolute;margin-left:339.1pt;margin-top:154.1pt;width:472.2pt;height:175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" filled="f" stroked="f">
                <v:textbox>
                  <w:txbxContent>
                    <w:p w14:paraId="5D8F6AE0" w14:textId="4920C239" w:rsidR="00395265" w:rsidRPr="00570BA8" w:rsidRDefault="00AA2D23" w:rsidP="00CF5158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</w:t>
                      </w:r>
                      <w:r w:rsidR="00395265" w:rsidRPr="00570BA8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068398" wp14:editId="219CE1C3">
                <wp:simplePos x="0" y="0"/>
                <wp:positionH relativeFrom="column">
                  <wp:posOffset>767715</wp:posOffset>
                </wp:positionH>
                <wp:positionV relativeFrom="paragraph">
                  <wp:posOffset>5682615</wp:posOffset>
                </wp:positionV>
                <wp:extent cx="4357370" cy="285115"/>
                <wp:effectExtent l="0" t="0" r="0" b="63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C597" w14:textId="77777777" w:rsidR="00F43CA0" w:rsidRPr="0087589C" w:rsidRDefault="00F43CA0" w:rsidP="00F43C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13DC6F" w14:textId="77777777" w:rsidR="00395265" w:rsidRPr="0087589C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FC4D90" w14:textId="77777777" w:rsidR="00395265" w:rsidRPr="004F6103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8398" id="_x0000_s1147" type="#_x0000_t202" style="position:absolute;margin-left:60.45pt;margin-top:447.45pt;width:343.1pt;height:22.4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" filled="f" stroked="f">
                <v:textbox>
                  <w:txbxContent>
                    <w:p w14:paraId="4445C597" w14:textId="77777777" w:rsidR="00F43CA0" w:rsidRPr="0087589C" w:rsidRDefault="00F43CA0" w:rsidP="00F43C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13DC6F" w14:textId="77777777" w:rsidR="00395265" w:rsidRPr="0087589C" w:rsidRDefault="00395265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FC4D90" w14:textId="77777777" w:rsidR="00395265" w:rsidRPr="004F6103" w:rsidRDefault="00395265" w:rsidP="00972A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BD9755" w14:textId="722E89C3" w:rsidR="00395265" w:rsidRDefault="003952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3AEBE21" wp14:editId="1A8DB0E3">
                <wp:simplePos x="0" y="0"/>
                <wp:positionH relativeFrom="column">
                  <wp:posOffset>816610</wp:posOffset>
                </wp:positionH>
                <wp:positionV relativeFrom="paragraph">
                  <wp:posOffset>547370</wp:posOffset>
                </wp:positionV>
                <wp:extent cx="8725535" cy="5886450"/>
                <wp:effectExtent l="0" t="0" r="18415" b="1905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67" name="Rectangle 76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7EF373" id="Group 766" o:spid="_x0000_s1026" style="position:absolute;margin-left:64.3pt;margin-top:43.1pt;width:687.05pt;height:463.5pt;z-index:251792384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">
                <v:rect id="Rectangle 76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v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" filled="f" strokecolor="black [3213]" strokeweight="1.5pt"/>
                <v:rect id="Rectangle 320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6CAD20" wp14:editId="48C7AD09">
                <wp:simplePos x="0" y="0"/>
                <wp:positionH relativeFrom="column">
                  <wp:posOffset>831850</wp:posOffset>
                </wp:positionH>
                <wp:positionV relativeFrom="paragraph">
                  <wp:posOffset>6212840</wp:posOffset>
                </wp:positionV>
                <wp:extent cx="4357370" cy="285115"/>
                <wp:effectExtent l="0" t="0" r="0" b="63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046D" w14:textId="77777777" w:rsidR="00F43CA0" w:rsidRPr="0087589C" w:rsidRDefault="00F43CA0" w:rsidP="00F43C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46DC70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396FE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CAD20" id="_x0000_s1148" type="#_x0000_t202" style="position:absolute;margin-left:65.5pt;margin-top:489.2pt;width:343.1pt;height:22.4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SL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" filled="f" stroked="f">
                <v:textbox>
                  <w:txbxContent>
                    <w:p w14:paraId="43BA046D" w14:textId="77777777" w:rsidR="00F43CA0" w:rsidRPr="0087589C" w:rsidRDefault="00F43CA0" w:rsidP="00F43C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46DC70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396FE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D815F1" wp14:editId="2F46116E">
                <wp:simplePos x="0" y="0"/>
                <wp:positionH relativeFrom="column">
                  <wp:posOffset>4561205</wp:posOffset>
                </wp:positionH>
                <wp:positionV relativeFrom="paragraph">
                  <wp:posOffset>4667250</wp:posOffset>
                </wp:positionV>
                <wp:extent cx="4845050" cy="1350010"/>
                <wp:effectExtent l="0" t="742950" r="0" b="74549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4812">
                          <a:off x="0" y="0"/>
                          <a:ext cx="484505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DD84" w14:textId="77777777" w:rsidR="00395265" w:rsidRPr="00A30A52" w:rsidRDefault="00395265" w:rsidP="0049604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0A52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5F1" id="_x0000_s1149" type="#_x0000_t202" style="position:absolute;margin-left:359.15pt;margin-top:367.5pt;width:381.5pt;height:106.3pt;rotation:1283208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" filled="f" stroked="f">
                <v:textbox>
                  <w:txbxContent>
                    <w:p w14:paraId="1E26DD84" w14:textId="77777777" w:rsidR="00395265" w:rsidRPr="00A30A52" w:rsidRDefault="00395265" w:rsidP="00496048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0A52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E7B1FA" wp14:editId="2E1776AA">
                <wp:simplePos x="0" y="0"/>
                <wp:positionH relativeFrom="column">
                  <wp:posOffset>5422265</wp:posOffset>
                </wp:positionH>
                <wp:positionV relativeFrom="paragraph">
                  <wp:posOffset>1222375</wp:posOffset>
                </wp:positionV>
                <wp:extent cx="2660650" cy="2915920"/>
                <wp:effectExtent l="76200" t="38100" r="0" b="17780"/>
                <wp:wrapNone/>
                <wp:docPr id="323" name="Hear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567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7370" id="Heart 323" o:spid="_x0000_s1026" style="position:absolute;margin-left:426.95pt;margin-top:96.25pt;width:209.5pt;height:229.6pt;rotation:-316138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55D09E" wp14:editId="55301918">
                <wp:simplePos x="0" y="0"/>
                <wp:positionH relativeFrom="column">
                  <wp:posOffset>6595745</wp:posOffset>
                </wp:positionH>
                <wp:positionV relativeFrom="paragraph">
                  <wp:posOffset>1963420</wp:posOffset>
                </wp:positionV>
                <wp:extent cx="2660650" cy="2915920"/>
                <wp:effectExtent l="0" t="133350" r="158750" b="0"/>
                <wp:wrapNone/>
                <wp:docPr id="324" name="Hear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474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CFAB" id="Heart 324" o:spid="_x0000_s1026" style="position:absolute;margin-left:519.35pt;margin-top:154.6pt;width:209.5pt;height:229.6pt;rotation:883069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br w:type="page"/>
      </w:r>
      <w:r>
        <w:lastRenderedPageBreak/>
        <w:t xml:space="preserve">  </w:t>
      </w:r>
    </w:p>
    <w:p w14:paraId="46636308" w14:textId="650D85D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BAF9D64" wp14:editId="313F968B">
                <wp:simplePos x="0" y="0"/>
                <wp:positionH relativeFrom="column">
                  <wp:posOffset>781050</wp:posOffset>
                </wp:positionH>
                <wp:positionV relativeFrom="paragraph">
                  <wp:posOffset>265430</wp:posOffset>
                </wp:positionV>
                <wp:extent cx="8725535" cy="5886450"/>
                <wp:effectExtent l="0" t="0" r="18415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02FF0" id="Group 325" o:spid="_x0000_s1026" style="position:absolute;margin-left:61.5pt;margin-top:20.9pt;width:687.05pt;height:463.5pt;z-index:251796480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">
                <v:rect id="Rectangle 326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ug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" filled="f" strokecolor="black [3213]" strokeweight="1.5pt"/>
                <v:rect id="Rectangle 327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6DDB0ADC" w14:textId="7C6F7C90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017DFC1" wp14:editId="6F7F30C1">
                <wp:simplePos x="0" y="0"/>
                <wp:positionH relativeFrom="column">
                  <wp:posOffset>3945890</wp:posOffset>
                </wp:positionH>
                <wp:positionV relativeFrom="page">
                  <wp:posOffset>4681855</wp:posOffset>
                </wp:positionV>
                <wp:extent cx="6798945" cy="1368425"/>
                <wp:effectExtent l="0" t="0" r="0" b="31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0C9D" w14:textId="4A8A9CE0" w:rsidR="00395265" w:rsidRPr="00A30A52" w:rsidRDefault="00AA2D23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DFC1" id="_x0000_s1150" type="#_x0000_t202" style="position:absolute;margin-left:310.7pt;margin-top:368.65pt;width:535.35pt;height:107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" filled="f" stroked="f">
                <v:textbox>
                  <w:txbxContent>
                    <w:p w14:paraId="0D730C9D" w14:textId="4A8A9CE0" w:rsidR="00395265" w:rsidRPr="00A30A52" w:rsidRDefault="00AA2D23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Luck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DA8BDE" wp14:editId="7D7E4948">
                <wp:simplePos x="0" y="0"/>
                <wp:positionH relativeFrom="column">
                  <wp:posOffset>792480</wp:posOffset>
                </wp:positionH>
                <wp:positionV relativeFrom="paragraph">
                  <wp:posOffset>5647690</wp:posOffset>
                </wp:positionV>
                <wp:extent cx="4357370" cy="285115"/>
                <wp:effectExtent l="0" t="0" r="0" b="6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A9E1" w14:textId="77777777" w:rsidR="00F43CA0" w:rsidRPr="0087589C" w:rsidRDefault="00F43CA0" w:rsidP="00F43C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21DBCB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9BE7B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8BDE" id="_x0000_s1151" type="#_x0000_t202" style="position:absolute;margin-left:62.4pt;margin-top:444.7pt;width:343.1pt;height:22.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" filled="f" stroked="f">
                <v:textbox>
                  <w:txbxContent>
                    <w:p w14:paraId="5248A9E1" w14:textId="77777777" w:rsidR="00F43CA0" w:rsidRPr="0087589C" w:rsidRDefault="00F43CA0" w:rsidP="00F43C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21DBCB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F9BE7B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73C9BC7" w14:textId="1EEE7681" w:rsidR="00395265" w:rsidRDefault="00395265">
      <w:r>
        <w:lastRenderedPageBreak/>
        <w:t xml:space="preserve"> </w:t>
      </w:r>
    </w:p>
    <w:p w14:paraId="3B30CC87" w14:textId="18F8C737" w:rsidR="00395265" w:rsidRDefault="00395265"/>
    <w:p w14:paraId="56137CBA" w14:textId="45100AAF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1" behindDoc="0" locked="0" layoutInCell="1" allowOverlap="1" wp14:anchorId="47B2BE1D" wp14:editId="70CE4205">
                <wp:simplePos x="0" y="0"/>
                <wp:positionH relativeFrom="column">
                  <wp:posOffset>4115435</wp:posOffset>
                </wp:positionH>
                <wp:positionV relativeFrom="page">
                  <wp:posOffset>3336290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14B2" w14:textId="77777777" w:rsidR="00395265" w:rsidRPr="00FC76FE" w:rsidRDefault="00395265" w:rsidP="00FC76F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 to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BE1D" id="_x0000_s1152" type="#_x0000_t202" style="position:absolute;margin-left:324.05pt;margin-top:262.7pt;width:496.55pt;height:305.35pt;z-index:2518046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" filled="f" stroked="f">
                <v:textbox>
                  <w:txbxContent>
                    <w:p w14:paraId="759814B2" w14:textId="77777777" w:rsidR="00395265" w:rsidRPr="00FC76FE" w:rsidRDefault="00395265" w:rsidP="00FC76F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 to 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6305EF" wp14:editId="33C7A531">
                <wp:simplePos x="0" y="0"/>
                <wp:positionH relativeFrom="column">
                  <wp:posOffset>757555</wp:posOffset>
                </wp:positionH>
                <wp:positionV relativeFrom="paragraph">
                  <wp:posOffset>5742940</wp:posOffset>
                </wp:positionV>
                <wp:extent cx="4357370" cy="285115"/>
                <wp:effectExtent l="0" t="0" r="0" b="63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063D" w14:textId="77777777" w:rsidR="00F43CA0" w:rsidRPr="0087589C" w:rsidRDefault="00F43CA0" w:rsidP="00F43C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D80696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17332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305EF" id="_x0000_s1153" type="#_x0000_t202" style="position:absolute;margin-left:59.65pt;margin-top:452.2pt;width:343.1pt;height:22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" filled="f" stroked="f">
                <v:textbox>
                  <w:txbxContent>
                    <w:p w14:paraId="48AA063D" w14:textId="77777777" w:rsidR="00F43CA0" w:rsidRPr="0087589C" w:rsidRDefault="00F43CA0" w:rsidP="00F43C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D80696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817332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F90C04" wp14:editId="0D190785">
                <wp:simplePos x="0" y="0"/>
                <wp:positionH relativeFrom="column">
                  <wp:posOffset>752475</wp:posOffset>
                </wp:positionH>
                <wp:positionV relativeFrom="paragraph">
                  <wp:posOffset>85725</wp:posOffset>
                </wp:positionV>
                <wp:extent cx="4357370" cy="5886450"/>
                <wp:effectExtent l="0" t="0" r="2413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7C2A2" id="Rectangle 332" o:spid="_x0000_s1026" style="position:absolute;margin-left:59.25pt;margin-top:6.75pt;width:343.1pt;height:463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E2DA59" wp14:editId="14422E12">
                <wp:simplePos x="0" y="0"/>
                <wp:positionH relativeFrom="column">
                  <wp:posOffset>5121275</wp:posOffset>
                </wp:positionH>
                <wp:positionV relativeFrom="paragraph">
                  <wp:posOffset>85090</wp:posOffset>
                </wp:positionV>
                <wp:extent cx="4355465" cy="5886450"/>
                <wp:effectExtent l="0" t="0" r="2603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F1EDC" id="Rectangle 333" o:spid="_x0000_s1026" style="position:absolute;margin-left:403.25pt;margin-top:6.7pt;width:342.95pt;height:463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" filled="f" strokecolor="black [3213]" strokeweight="1.5pt"/>
            </w:pict>
          </mc:Fallback>
        </mc:AlternateContent>
      </w:r>
      <w:r>
        <w:br w:type="page"/>
      </w:r>
    </w:p>
    <w:p w14:paraId="021C6F9E" w14:textId="5C4F22BB" w:rsidR="00395265" w:rsidRDefault="00A533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76045D" wp14:editId="49EE1738">
                <wp:simplePos x="0" y="0"/>
                <wp:positionH relativeFrom="column">
                  <wp:posOffset>502567</wp:posOffset>
                </wp:positionH>
                <wp:positionV relativeFrom="paragraph">
                  <wp:posOffset>-5296</wp:posOffset>
                </wp:positionV>
                <wp:extent cx="9293423" cy="7209155"/>
                <wp:effectExtent l="57150" t="0" r="79375" b="48895"/>
                <wp:wrapNone/>
                <wp:docPr id="240" name="Hear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423" cy="7209155"/>
                        </a:xfrm>
                        <a:prstGeom prst="heart">
                          <a:avLst/>
                        </a:prstGeom>
                        <a:solidFill>
                          <a:srgbClr val="FFE5E5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6356E" id="Heart 240" o:spid="_x0000_s1026" style="position:absolute;margin-left:39.55pt;margin-top:-.4pt;width:731.75pt;height:56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423,720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" path="m4646712,1802289v1936129,-4205341,9487035,,,5406866c-4840324,1802289,2710582,-2403052,4646712,1802289xe" fillcolor="#ffe5e5" strokecolor="red" strokeweight="4.5pt">
                <v:stroke joinstyle="miter"/>
                <v:path arrowok="t" o:connecttype="custom" o:connectlocs="4646712,1802289;4646712,7209155;4646712,1802289" o:connectangles="0,0,0"/>
              </v:shape>
            </w:pict>
          </mc:Fallback>
        </mc:AlternateContent>
      </w:r>
    </w:p>
    <w:p w14:paraId="7B875C0D" w14:textId="110DD003" w:rsidR="002F7666" w:rsidRDefault="00A53339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40D29" wp14:editId="4DFD9F67">
                <wp:simplePos x="0" y="0"/>
                <wp:positionH relativeFrom="column">
                  <wp:posOffset>5546068</wp:posOffset>
                </wp:positionH>
                <wp:positionV relativeFrom="paragraph">
                  <wp:posOffset>217630</wp:posOffset>
                </wp:positionV>
                <wp:extent cx="4695190" cy="2180434"/>
                <wp:effectExtent l="114300" t="571500" r="105410" b="58229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0836">
                          <a:off x="0" y="0"/>
                          <a:ext cx="4695190" cy="2180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17EF" w14:textId="64CE7DE0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96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0D29" id="_x0000_s1154" type="#_x0000_t202" style="position:absolute;margin-left:436.7pt;margin-top:17.15pt;width:369.7pt;height:171.7pt;rotation:1060412fd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" filled="f" stroked="f">
                <v:textbox>
                  <w:txbxContent>
                    <w:p w14:paraId="5B7E17EF" w14:textId="64CE7DE0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t xml:space="preserve"> </w:t>
      </w:r>
    </w:p>
    <w:p w14:paraId="12E359E8" w14:textId="17584849" w:rsidR="002F7666" w:rsidRDefault="00B131D7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00CB7A" wp14:editId="15D90704">
                <wp:simplePos x="0" y="0"/>
                <wp:positionH relativeFrom="column">
                  <wp:posOffset>6511925</wp:posOffset>
                </wp:positionH>
                <wp:positionV relativeFrom="paragraph">
                  <wp:posOffset>3887944</wp:posOffset>
                </wp:positionV>
                <wp:extent cx="2996565" cy="610405"/>
                <wp:effectExtent l="0" t="876300" r="0" b="89471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97389">
                          <a:off x="0" y="0"/>
                          <a:ext cx="2996565" cy="61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2F2A" w14:textId="423ADE3A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34715" w14:textId="7777777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CB7A" id="_x0000_s1155" type="#_x0000_t202" style="position:absolute;margin-left:512.75pt;margin-top:306.15pt;width:235.95pt;height:48.05pt;rotation:-2842745fd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" filled="f" stroked="f">
                <v:textbox>
                  <w:txbxContent>
                    <w:p w14:paraId="4EF92F2A" w14:textId="423ADE3A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34715" w14:textId="7777777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D1F63A" wp14:editId="41EEDAB4">
                <wp:simplePos x="0" y="0"/>
                <wp:positionH relativeFrom="column">
                  <wp:posOffset>1074989</wp:posOffset>
                </wp:positionH>
                <wp:positionV relativeFrom="paragraph">
                  <wp:posOffset>430574</wp:posOffset>
                </wp:positionV>
                <wp:extent cx="8155940" cy="5896303"/>
                <wp:effectExtent l="57150" t="0" r="54610" b="47625"/>
                <wp:wrapNone/>
                <wp:docPr id="243" name="Hear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940" cy="589630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08B9" id="Heart 243" o:spid="_x0000_s1026" style="position:absolute;margin-left:84.65pt;margin-top:33.9pt;width:642.2pt;height:464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55940,589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" path="m4077970,1474076v1699154,-3439510,8325855,,,4422227c-4247885,1474076,2378816,-1965434,4077970,1474076xe" fillcolor="white [3212]" strokecolor="red" strokeweight="2.25pt">
                <v:stroke joinstyle="miter"/>
                <v:path arrowok="t" o:connecttype="custom" o:connectlocs="4077970,1474076;4077970,5896303;4077970,1474076" o:connectangles="0,0,0"/>
              </v:shape>
            </w:pict>
          </mc:Fallback>
        </mc:AlternateContent>
      </w:r>
      <w:r w:rsidR="00A5333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A01944" wp14:editId="0348F25A">
                <wp:simplePos x="0" y="0"/>
                <wp:positionH relativeFrom="column">
                  <wp:posOffset>571019</wp:posOffset>
                </wp:positionH>
                <wp:positionV relativeFrom="paragraph">
                  <wp:posOffset>69033</wp:posOffset>
                </wp:positionV>
                <wp:extent cx="3153120" cy="918579"/>
                <wp:effectExtent l="0" t="457200" r="0" b="4724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7615">
                          <a:off x="0" y="0"/>
                          <a:ext cx="3153120" cy="918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9C54" w14:textId="3CA919B1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1944" id="_x0000_s1156" type="#_x0000_t202" style="position:absolute;margin-left:44.95pt;margin-top:5.45pt;width:248.3pt;height:72.35pt;rotation:-1280557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" filled="f" stroked="f">
                <v:textbox>
                  <w:txbxContent>
                    <w:p w14:paraId="5E3C9C54" w14:textId="3CA919B1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36FCE46F" w14:textId="656039A2" w:rsidR="002F7666" w:rsidRDefault="002F7666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57C5C33" wp14:editId="20861AB3">
                <wp:simplePos x="0" y="0"/>
                <wp:positionH relativeFrom="column">
                  <wp:posOffset>1197829</wp:posOffset>
                </wp:positionH>
                <wp:positionV relativeFrom="paragraph">
                  <wp:posOffset>94243</wp:posOffset>
                </wp:positionV>
                <wp:extent cx="7509510" cy="7091680"/>
                <wp:effectExtent l="38100" t="38100" r="53340" b="28067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9510" cy="7091680"/>
                          <a:chOff x="0" y="0"/>
                          <a:chExt cx="7509510" cy="7091822"/>
                        </a:xfrm>
                      </wpg:grpSpPr>
                      <wps:wsp>
                        <wps:cNvPr id="235" name="Star: 5 Points 235"/>
                        <wps:cNvSpPr/>
                        <wps:spPr>
                          <a:xfrm>
                            <a:off x="0" y="0"/>
                            <a:ext cx="7509510" cy="7009765"/>
                          </a:xfrm>
                          <a:prstGeom prst="star5">
                            <a:avLst>
                              <a:gd name="adj" fmla="val 34240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1417864" y="2015023"/>
                            <a:ext cx="4681220" cy="4402802"/>
                          </a:xfrm>
                          <a:prstGeom prst="roundRect">
                            <a:avLst>
                              <a:gd name="adj" fmla="val 94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691908">
                            <a:off x="3694145" y="6592077"/>
                            <a:ext cx="29972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2BDCB" w14:textId="3B1BFDA6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27E059" w14:textId="77777777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C5C33" id="Group 234" o:spid="_x0000_s1157" style="position:absolute;margin-left:94.3pt;margin-top:7.4pt;width:591.3pt;height:558.4pt;z-index:251819008" coordsize="75095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">
                <v:shape id="Star: 5 Points 235" o:spid="_x0000_s1158" style="position:absolute;width:75095;height:70097;visibility:visible;mso-wrap-style:square;v-text-anchor:middle" coordsize="7509510,700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" path="m8,2677485l2165635,1728145,3754755,,5343875,1728145r2165627,949340l6326006,4694878,6075316,7009747,3754755,6528420,1434194,7009747,1183504,4694878,8,2677485xe" fillcolor="#fffbef" strokecolor="#ffc000" strokeweight="4.5pt">
                  <v:stroke joinstyle="miter"/>
                  <v:path arrowok="t" o:connecttype="custom" o:connectlocs="8,2677485;2165635,1728145;3754755,0;5343875,1728145;7509502,2677485;6326006,4694878;6075316,7009747;3754755,6528420;1434194,7009747;1183504,4694878;8,2677485" o:connectangles="0,0,0,0,0,0,0,0,0,0,0"/>
                </v:shape>
                <v:roundrect id="Rectangle: Rounded Corners 237" o:spid="_x0000_s1159" style="position:absolute;left:14178;top:20150;width:46812;height:44028;visibility:visible;mso-wrap-style:square;v-text-anchor:middle" arcsize="6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160" type="#_x0000_t202" style="position:absolute;left:36941;top:65920;width:29972;height:4998;rotation:7557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" filled="f" stroked="f">
                  <v:textbox>
                    <w:txbxContent>
                      <w:p w14:paraId="1AB2BDCB" w14:textId="3B1BFDA6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27E059" w14:textId="77777777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ED45749" w14:textId="1C620BA2" w:rsidR="002F7666" w:rsidRDefault="002559E5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FC31C9" wp14:editId="53BAFAC1">
                <wp:simplePos x="0" y="0"/>
                <wp:positionH relativeFrom="column">
                  <wp:posOffset>3277870</wp:posOffset>
                </wp:positionH>
                <wp:positionV relativeFrom="paragraph">
                  <wp:posOffset>1030467</wp:posOffset>
                </wp:positionV>
                <wp:extent cx="3474720" cy="898497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98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E3E2" w14:textId="02190050" w:rsidR="002559E5" w:rsidRPr="002559E5" w:rsidRDefault="002559E5" w:rsidP="002559E5">
                            <w:pPr>
                              <w:jc w:val="center"/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31C9" id="_x0000_s1161" type="#_x0000_t202" style="position:absolute;margin-left:258.1pt;margin-top:81.15pt;width:273.6pt;height:70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" filled="f" stroked="f">
                <v:textbox>
                  <w:txbxContent>
                    <w:p w14:paraId="7AF7E3E2" w14:textId="02190050" w:rsidR="002559E5" w:rsidRPr="002559E5" w:rsidRDefault="002559E5" w:rsidP="002559E5">
                      <w:pPr>
                        <w:jc w:val="center"/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532540A5" w14:textId="698A4138" w:rsidR="002F7666" w:rsidRDefault="002C6D41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1E5C24C" wp14:editId="473291A9">
                <wp:simplePos x="0" y="0"/>
                <wp:positionH relativeFrom="column">
                  <wp:posOffset>905510</wp:posOffset>
                </wp:positionH>
                <wp:positionV relativeFrom="paragraph">
                  <wp:posOffset>-332740</wp:posOffset>
                </wp:positionV>
                <wp:extent cx="8639175" cy="788162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7881620"/>
                          <a:chOff x="0" y="0"/>
                          <a:chExt cx="8639175" cy="788162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239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CEC8" w14:textId="6BE837FA" w:rsidR="002F7666" w:rsidRPr="00A53339" w:rsidRDefault="002F7666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383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A2F3" w14:textId="77777777" w:rsidR="002F7666" w:rsidRDefault="002F7666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3053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0C5C" w14:textId="77777777" w:rsidR="00A53339" w:rsidRPr="00A53339" w:rsidRDefault="00A53339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52197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EE9C1" w14:textId="77777777" w:rsidR="00A53339" w:rsidRDefault="00A53339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C24C" id="Group 98" o:spid="_x0000_s1162" style="position:absolute;margin-left:71.3pt;margin-top:-26.2pt;width:680.25pt;height:620.6pt;z-index:251831296" coordsize="86391,7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163" type="#_x0000_t75" style="position:absolute;width:86391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">
                  <v:imagedata r:id="rId58" o:title=""/>
                </v:shape>
                <v:shape id="_x0000_s1164" type="#_x0000_t202" style="position:absolute;left:2857;top:7239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51D0CEC8" w14:textId="6BE837FA" w:rsidR="002F7666" w:rsidRPr="00A53339" w:rsidRDefault="002F7666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65" type="#_x0000_t202" style="position:absolute;left:10668;top:16383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" strokeweight="1.5pt">
                  <v:textbox>
                    <w:txbxContent>
                      <w:p w14:paraId="5299A2F3" w14:textId="77777777" w:rsidR="002F7666" w:rsidRDefault="002F7666" w:rsidP="002F7666"/>
                    </w:txbxContent>
                  </v:textbox>
                </v:shape>
                <v:shape id="Picture 78" o:spid="_x0000_s1166" type="#_x0000_t75" style="position:absolute;top:35623;width:86391;height:4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">
                  <v:imagedata r:id="rId58" o:title=""/>
                </v:shape>
                <v:shape id="_x0000_s1167" type="#_x0000_t202" style="position:absolute;left:2857;top:43053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1780C5C" w14:textId="77777777" w:rsidR="00A53339" w:rsidRPr="00A53339" w:rsidRDefault="00A53339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68" type="#_x0000_t202" style="position:absolute;left:10668;top:52197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" strokeweight="1.5pt">
                  <v:textbox>
                    <w:txbxContent>
                      <w:p w14:paraId="657EE9C1" w14:textId="77777777" w:rsidR="00A53339" w:rsidRDefault="00A53339" w:rsidP="002F7666"/>
                    </w:txbxContent>
                  </v:textbox>
                </v:shape>
              </v:group>
            </w:pict>
          </mc:Fallback>
        </mc:AlternateContent>
      </w:r>
    </w:p>
    <w:p w14:paraId="12E35FB0" w14:textId="23C98B0A" w:rsidR="002F7666" w:rsidRDefault="002F7666" w:rsidP="002F7666">
      <w:r>
        <w:t xml:space="preserve">  </w:t>
      </w:r>
    </w:p>
    <w:p w14:paraId="37DA930B" w14:textId="55AB15CF" w:rsidR="002F7666" w:rsidRDefault="002F7666" w:rsidP="002F7666"/>
    <w:p w14:paraId="45162A31" w14:textId="49BA7697" w:rsidR="002F7666" w:rsidRDefault="002F7666"/>
    <w:p w14:paraId="68397374" w14:textId="4CACE593" w:rsidR="002F7666" w:rsidRDefault="002F7666">
      <w:r>
        <w:br w:type="page"/>
      </w:r>
    </w:p>
    <w:p w14:paraId="4DE51131" w14:textId="10AE4872" w:rsidR="00696976" w:rsidRDefault="002C6D41"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5A5393A4" wp14:editId="7A0AC82C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74C67770" wp14:editId="0AAE40A4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  <w:r w:rsidR="00696976">
        <w:t xml:space="preserve">  </w:t>
      </w:r>
    </w:p>
    <w:p w14:paraId="091DF7B6" w14:textId="5B750EEE" w:rsidR="00696976" w:rsidRDefault="00696976">
      <w:r>
        <w:br w:type="page"/>
      </w:r>
    </w:p>
    <w:p w14:paraId="68630F5A" w14:textId="09F2ABC5" w:rsidR="00696976" w:rsidRDefault="00696976"/>
    <w:p w14:paraId="3B50E03D" w14:textId="3C812F69" w:rsidR="00696976" w:rsidRDefault="00E43C19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845712E" wp14:editId="59F28268">
                <wp:simplePos x="0" y="0"/>
                <wp:positionH relativeFrom="column">
                  <wp:posOffset>5636071</wp:posOffset>
                </wp:positionH>
                <wp:positionV relativeFrom="paragraph">
                  <wp:posOffset>18955</wp:posOffset>
                </wp:positionV>
                <wp:extent cx="4320000" cy="4320000"/>
                <wp:effectExtent l="19050" t="19050" r="23495" b="23495"/>
                <wp:wrapNone/>
                <wp:docPr id="839" name="Oval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rgbClr val="FFF6DD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37AFD" id="Oval 839" o:spid="_x0000_s1026" style="position:absolute;margin-left:443.8pt;margin-top:1.5pt;width:340.15pt;height:340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" fillcolor="#fff6dd" strokecolor="#ffc000" strokeweight="2.25pt">
                <v:stroke joinstyle="miter"/>
              </v:oval>
            </w:pict>
          </mc:Fallback>
        </mc:AlternateContent>
      </w:r>
      <w:r w:rsidR="00696976">
        <w:t xml:space="preserve"> </w:t>
      </w:r>
    </w:p>
    <w:p w14:paraId="28B75742" w14:textId="33711CF8" w:rsidR="00696976" w:rsidRPr="00FF368B" w:rsidRDefault="00CD2B48" w:rsidP="00FF368B">
      <w:r>
        <w:rPr>
          <w:noProof/>
        </w:rPr>
        <w:drawing>
          <wp:anchor distT="0" distB="0" distL="114300" distR="114300" simplePos="0" relativeHeight="252238848" behindDoc="0" locked="0" layoutInCell="1" allowOverlap="1" wp14:anchorId="29EA71F1" wp14:editId="4781BDC7">
            <wp:simplePos x="0" y="0"/>
            <wp:positionH relativeFrom="column">
              <wp:posOffset>971550</wp:posOffset>
            </wp:positionH>
            <wp:positionV relativeFrom="paragraph">
              <wp:posOffset>2490082</wp:posOffset>
            </wp:positionV>
            <wp:extent cx="3524620" cy="3498009"/>
            <wp:effectExtent l="114300" t="114300" r="114300" b="121920"/>
            <wp:wrapNone/>
            <wp:docPr id="267" name="Picture 267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white duck with a yellow beak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20" cy="3498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29F04886" wp14:editId="575A47A5">
            <wp:simplePos x="0" y="0"/>
            <wp:positionH relativeFrom="column">
              <wp:posOffset>5912485</wp:posOffset>
            </wp:positionH>
            <wp:positionV relativeFrom="paragraph">
              <wp:posOffset>150380</wp:posOffset>
            </wp:positionV>
            <wp:extent cx="3406825" cy="3562598"/>
            <wp:effectExtent l="114300" t="114300" r="117475" b="114300"/>
            <wp:wrapNone/>
            <wp:docPr id="268" name="Picture 268" descr="A red sta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red star with a black background&#10;&#10;Description automatically generated with low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825" cy="35625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19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FEEBDC4" wp14:editId="3D7B624D">
                <wp:simplePos x="0" y="0"/>
                <wp:positionH relativeFrom="column">
                  <wp:posOffset>340228</wp:posOffset>
                </wp:positionH>
                <wp:positionV relativeFrom="paragraph">
                  <wp:posOffset>1971362</wp:posOffset>
                </wp:positionV>
                <wp:extent cx="4320000" cy="4320000"/>
                <wp:effectExtent l="19050" t="19050" r="23495" b="23495"/>
                <wp:wrapNone/>
                <wp:docPr id="840" name="Oval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rgbClr val="FFF6DD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AFA97" id="Oval 840" o:spid="_x0000_s1026" style="position:absolute;margin-left:26.8pt;margin-top:155.25pt;width:340.15pt;height:340.1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" fillcolor="#fff6dd" strokecolor="#ffc000" strokeweight="2.25pt">
                <v:stroke joinstyle="miter"/>
              </v:oval>
            </w:pict>
          </mc:Fallback>
        </mc:AlternateContent>
      </w:r>
      <w:r w:rsidR="0069697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ED43F40" wp14:editId="41770A40">
                <wp:simplePos x="0" y="0"/>
                <wp:positionH relativeFrom="column">
                  <wp:posOffset>6858000</wp:posOffset>
                </wp:positionH>
                <wp:positionV relativeFrom="paragraph">
                  <wp:posOffset>6285865</wp:posOffset>
                </wp:positionV>
                <wp:extent cx="3213100" cy="354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BC802" w14:textId="63993CFA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D44EEDC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3F40" id="_x0000_s1169" type="#_x0000_t202" style="position:absolute;margin-left:540pt;margin-top:494.95pt;width:253pt;height:27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" filled="f" stroked="f">
                <v:textbox>
                  <w:txbxContent>
                    <w:p w14:paraId="734BC802" w14:textId="63993CFA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D44EEDC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br w:type="page"/>
      </w:r>
    </w:p>
    <w:p w14:paraId="1C9B4350" w14:textId="555958A9" w:rsidR="00696976" w:rsidRPr="00FF368B" w:rsidRDefault="00E43C19" w:rsidP="00FF36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3A78541" wp14:editId="0ED110C5">
                <wp:simplePos x="0" y="0"/>
                <wp:positionH relativeFrom="column">
                  <wp:posOffset>5716905</wp:posOffset>
                </wp:positionH>
                <wp:positionV relativeFrom="paragraph">
                  <wp:posOffset>276860</wp:posOffset>
                </wp:positionV>
                <wp:extent cx="4319905" cy="4319905"/>
                <wp:effectExtent l="19050" t="19050" r="23495" b="23495"/>
                <wp:wrapNone/>
                <wp:docPr id="841" name="Oval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rgbClr val="FFF6DD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1C38A" id="Oval 841" o:spid="_x0000_s1026" style="position:absolute;margin-left:450.15pt;margin-top:21.8pt;width:340.15pt;height:340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" fillcolor="#fff6dd" strokecolor="#ffc000" strokeweight="2.25pt">
                <v:stroke joinstyle="miter"/>
              </v:oval>
            </w:pict>
          </mc:Fallback>
        </mc:AlternateContent>
      </w:r>
    </w:p>
    <w:p w14:paraId="0B7220B8" w14:textId="5B3122BB" w:rsidR="00696976" w:rsidRDefault="00696976" w:rsidP="00FF368B"/>
    <w:p w14:paraId="345DDF5A" w14:textId="6E2586D5" w:rsidR="00696976" w:rsidRDefault="00CD2B48">
      <w:r>
        <w:rPr>
          <w:noProof/>
        </w:rPr>
        <w:drawing>
          <wp:anchor distT="0" distB="0" distL="114300" distR="114300" simplePos="0" relativeHeight="252244992" behindDoc="0" locked="0" layoutInCell="1" allowOverlap="1" wp14:anchorId="69133B75" wp14:editId="057D0F0A">
            <wp:simplePos x="0" y="0"/>
            <wp:positionH relativeFrom="column">
              <wp:posOffset>5874385</wp:posOffset>
            </wp:positionH>
            <wp:positionV relativeFrom="paragraph">
              <wp:posOffset>696150</wp:posOffset>
            </wp:positionV>
            <wp:extent cx="3820621" cy="2449337"/>
            <wp:effectExtent l="95250" t="95250" r="123190" b="103505"/>
            <wp:wrapNone/>
            <wp:docPr id="270" name="Picture 270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close-up of a flow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621" cy="24493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7BDCC50D" wp14:editId="29B6B253">
            <wp:simplePos x="0" y="0"/>
            <wp:positionH relativeFrom="column">
              <wp:posOffset>686443</wp:posOffset>
            </wp:positionH>
            <wp:positionV relativeFrom="paragraph">
              <wp:posOffset>2834269</wp:posOffset>
            </wp:positionV>
            <wp:extent cx="3805355" cy="2529444"/>
            <wp:effectExtent l="114300" t="95250" r="100330" b="9969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355" cy="25294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19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111375C" wp14:editId="60E3DCC3">
                <wp:simplePos x="0" y="0"/>
                <wp:positionH relativeFrom="column">
                  <wp:posOffset>421536</wp:posOffset>
                </wp:positionH>
                <wp:positionV relativeFrom="paragraph">
                  <wp:posOffset>1944057</wp:posOffset>
                </wp:positionV>
                <wp:extent cx="4319905" cy="4319905"/>
                <wp:effectExtent l="19050" t="19050" r="23495" b="23495"/>
                <wp:wrapNone/>
                <wp:docPr id="842" name="Oval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rgbClr val="FFF6DD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BB9BE" id="Oval 842" o:spid="_x0000_s1026" style="position:absolute;margin-left:33.2pt;margin-top:153.1pt;width:340.15pt;height:340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" fillcolor="#fff6dd" strokecolor="#ffc000" strokeweight="2.25pt">
                <v:stroke joinstyle="miter"/>
              </v:oval>
            </w:pict>
          </mc:Fallback>
        </mc:AlternateContent>
      </w:r>
      <w:r w:rsidR="0069697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D0C5D98" wp14:editId="2099110A">
                <wp:simplePos x="0" y="0"/>
                <wp:positionH relativeFrom="column">
                  <wp:posOffset>7266025</wp:posOffset>
                </wp:positionH>
                <wp:positionV relativeFrom="paragraph">
                  <wp:posOffset>6264644</wp:posOffset>
                </wp:positionV>
                <wp:extent cx="3213100" cy="3549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D056" w14:textId="4ECC7684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71679B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5D98" id="Text Box 5" o:spid="_x0000_s1170" type="#_x0000_t202" style="position:absolute;margin-left:572.15pt;margin-top:493.3pt;width:253pt;height:27.9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" filled="f" stroked="f">
                <v:textbox>
                  <w:txbxContent>
                    <w:p w14:paraId="591CD056" w14:textId="4ECC7684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71679B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br w:type="page"/>
      </w:r>
    </w:p>
    <w:p w14:paraId="104E557E" w14:textId="34F466C6" w:rsidR="00696976" w:rsidRDefault="00E43C19" w:rsidP="00FF36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EA02ACE" wp14:editId="2B2F6B33">
                <wp:simplePos x="0" y="0"/>
                <wp:positionH relativeFrom="column">
                  <wp:posOffset>5675412</wp:posOffset>
                </wp:positionH>
                <wp:positionV relativeFrom="paragraph">
                  <wp:posOffset>277495</wp:posOffset>
                </wp:positionV>
                <wp:extent cx="4319905" cy="4319905"/>
                <wp:effectExtent l="19050" t="19050" r="23495" b="23495"/>
                <wp:wrapNone/>
                <wp:docPr id="845" name="Oval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DD12B" id="Oval 845" o:spid="_x0000_s1026" style="position:absolute;margin-left:446.9pt;margin-top:21.85pt;width:340.15pt;height:340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" fillcolor="white [3212]" strokecolor="#393737 [814]" strokeweight="2.25pt">
                <v:stroke joinstyle="miter"/>
              </v:oval>
            </w:pict>
          </mc:Fallback>
        </mc:AlternateContent>
      </w:r>
      <w:r w:rsidR="00040C1A">
        <w:rPr>
          <w:noProof/>
        </w:rPr>
        <w:t>\</w:t>
      </w:r>
    </w:p>
    <w:p w14:paraId="32CFA858" w14:textId="4DFB9831" w:rsidR="00696976" w:rsidRPr="00FF368B" w:rsidRDefault="00696976" w:rsidP="00FF368B"/>
    <w:p w14:paraId="637A1853" w14:textId="1F17787F" w:rsidR="00696976" w:rsidRPr="00FF368B" w:rsidRDefault="00CD2B48" w:rsidP="00FF368B">
      <w:r>
        <w:rPr>
          <w:noProof/>
        </w:rPr>
        <w:drawing>
          <wp:anchor distT="0" distB="0" distL="114300" distR="114300" simplePos="0" relativeHeight="252279808" behindDoc="0" locked="0" layoutInCell="1" allowOverlap="1" wp14:anchorId="11C6049C" wp14:editId="553050B4">
            <wp:simplePos x="0" y="0"/>
            <wp:positionH relativeFrom="column">
              <wp:posOffset>6020485</wp:posOffset>
            </wp:positionH>
            <wp:positionV relativeFrom="paragraph">
              <wp:posOffset>155773</wp:posOffset>
            </wp:positionV>
            <wp:extent cx="3407772" cy="3564000"/>
            <wp:effectExtent l="0" t="0" r="2540" b="0"/>
            <wp:wrapNone/>
            <wp:docPr id="349" name="Picture 349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A picture containing dark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72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4189E" w14:textId="73A148C9" w:rsidR="00696976" w:rsidRPr="00FF368B" w:rsidRDefault="00696976" w:rsidP="00FF368B"/>
    <w:p w14:paraId="5E3157E3" w14:textId="24C62692" w:rsidR="00696976" w:rsidRPr="00FF368B" w:rsidRDefault="00696976" w:rsidP="00FF368B"/>
    <w:p w14:paraId="26058E49" w14:textId="5904E995" w:rsidR="00696976" w:rsidRPr="00FF368B" w:rsidRDefault="00696976" w:rsidP="00FF368B"/>
    <w:p w14:paraId="3E3052CC" w14:textId="64F04D60" w:rsidR="00696976" w:rsidRPr="00FF368B" w:rsidRDefault="00696976" w:rsidP="00FF368B"/>
    <w:p w14:paraId="5EE53280" w14:textId="178BB249" w:rsidR="00696976" w:rsidRPr="00FF368B" w:rsidRDefault="00696976" w:rsidP="00FF368B"/>
    <w:p w14:paraId="19CF42E7" w14:textId="6D695997" w:rsidR="00696976" w:rsidRPr="00FF368B" w:rsidRDefault="00E43C19" w:rsidP="00FF368B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6D99F01" wp14:editId="3994E6AD">
                <wp:simplePos x="0" y="0"/>
                <wp:positionH relativeFrom="column">
                  <wp:posOffset>379512</wp:posOffset>
                </wp:positionH>
                <wp:positionV relativeFrom="paragraph">
                  <wp:posOffset>229870</wp:posOffset>
                </wp:positionV>
                <wp:extent cx="4319905" cy="4319905"/>
                <wp:effectExtent l="19050" t="19050" r="23495" b="23495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7F6C1" id="Oval 846" o:spid="_x0000_s1026" style="position:absolute;margin-left:29.9pt;margin-top:18.1pt;width:340.15pt;height:340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" fillcolor="white [3212]" strokecolor="#393737 [814]" strokeweight="2.25pt">
                <v:stroke joinstyle="miter"/>
              </v:oval>
            </w:pict>
          </mc:Fallback>
        </mc:AlternateContent>
      </w:r>
    </w:p>
    <w:p w14:paraId="3F4648B2" w14:textId="08A1983C" w:rsidR="00696976" w:rsidRPr="00FF368B" w:rsidRDefault="00696976" w:rsidP="00FF368B"/>
    <w:p w14:paraId="065FB806" w14:textId="71D53EC7" w:rsidR="00696976" w:rsidRPr="00FF368B" w:rsidRDefault="00CD2B48" w:rsidP="00FF368B">
      <w:r>
        <w:rPr>
          <w:noProof/>
        </w:rPr>
        <w:drawing>
          <wp:anchor distT="0" distB="0" distL="114300" distR="114300" simplePos="0" relativeHeight="252251136" behindDoc="0" locked="0" layoutInCell="1" allowOverlap="1" wp14:anchorId="47BCB6B0" wp14:editId="20625A29">
            <wp:simplePos x="0" y="0"/>
            <wp:positionH relativeFrom="column">
              <wp:posOffset>914400</wp:posOffset>
            </wp:positionH>
            <wp:positionV relativeFrom="paragraph">
              <wp:posOffset>150561</wp:posOffset>
            </wp:positionV>
            <wp:extent cx="3580986" cy="3499200"/>
            <wp:effectExtent l="0" t="0" r="635" b="6350"/>
            <wp:wrapNone/>
            <wp:docPr id="285" name="Picture 28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picture containing silhouett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86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36C1D" w14:textId="1E39EB16" w:rsidR="00696976" w:rsidRPr="00FF368B" w:rsidRDefault="00696976" w:rsidP="00FF368B"/>
    <w:p w14:paraId="66F75545" w14:textId="6EF9C1A3" w:rsidR="00696976" w:rsidRPr="00FF368B" w:rsidRDefault="00696976" w:rsidP="00FF368B"/>
    <w:p w14:paraId="398F35DF" w14:textId="523666B7" w:rsidR="00696976" w:rsidRPr="00FF368B" w:rsidRDefault="00696976" w:rsidP="00FF368B"/>
    <w:p w14:paraId="461284E0" w14:textId="6E271DF7" w:rsidR="00696976" w:rsidRPr="00FF368B" w:rsidRDefault="00696976" w:rsidP="00FF368B"/>
    <w:p w14:paraId="4F806F8C" w14:textId="1C802E13" w:rsidR="00B20887" w:rsidRDefault="00B20887" w:rsidP="00FF368B">
      <w:r>
        <w:t xml:space="preserve">    </w:t>
      </w:r>
    </w:p>
    <w:p w14:paraId="2B991429" w14:textId="5AEC2DCD" w:rsidR="00B20887" w:rsidRDefault="00E43C1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CFD4DE3" wp14:editId="78298C2A">
                <wp:simplePos x="0" y="0"/>
                <wp:positionH relativeFrom="column">
                  <wp:posOffset>7409547</wp:posOffset>
                </wp:positionH>
                <wp:positionV relativeFrom="paragraph">
                  <wp:posOffset>2265680</wp:posOffset>
                </wp:positionV>
                <wp:extent cx="3213100" cy="354965"/>
                <wp:effectExtent l="0" t="0" r="0" b="0"/>
                <wp:wrapNone/>
                <wp:docPr id="837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0FCB" w14:textId="2ACBB253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8DE8FE" w14:textId="77777777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4DE3" id="Text Box 837" o:spid="_x0000_s1171" type="#_x0000_t202" style="position:absolute;margin-left:583.45pt;margin-top:178.4pt;width:253pt;height:27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" filled="f" stroked="f">
                <v:textbox>
                  <w:txbxContent>
                    <w:p w14:paraId="767F0FCB" w14:textId="2ACBB253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8DE8FE" w14:textId="77777777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887">
        <w:br w:type="page"/>
      </w:r>
    </w:p>
    <w:p w14:paraId="3813DA00" w14:textId="540B287D" w:rsidR="00696976" w:rsidRPr="00FF368B" w:rsidRDefault="00696976" w:rsidP="00FF368B"/>
    <w:p w14:paraId="0D443676" w14:textId="28A50084" w:rsidR="00696976" w:rsidRPr="00FF368B" w:rsidRDefault="00E43C19" w:rsidP="00FF368B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4DB28D4" wp14:editId="6CF32D14">
                <wp:simplePos x="0" y="0"/>
                <wp:positionH relativeFrom="column">
                  <wp:posOffset>5698498</wp:posOffset>
                </wp:positionH>
                <wp:positionV relativeFrom="paragraph">
                  <wp:posOffset>62560</wp:posOffset>
                </wp:positionV>
                <wp:extent cx="4319905" cy="4319905"/>
                <wp:effectExtent l="19050" t="19050" r="23495" b="23495"/>
                <wp:wrapNone/>
                <wp:docPr id="847" name="Ova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4EF88" id="Oval 847" o:spid="_x0000_s1026" style="position:absolute;margin-left:448.7pt;margin-top:4.95pt;width:340.15pt;height:340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" fillcolor="white [3212]" strokecolor="#393737 [814]" strokeweight="2.25pt">
                <v:stroke joinstyle="miter"/>
              </v:oval>
            </w:pict>
          </mc:Fallback>
        </mc:AlternateContent>
      </w:r>
    </w:p>
    <w:p w14:paraId="0CEA163A" w14:textId="481BC331" w:rsidR="00696976" w:rsidRPr="00FF368B" w:rsidRDefault="00696976" w:rsidP="00FF368B"/>
    <w:p w14:paraId="0B635BE2" w14:textId="7CB23F55" w:rsidR="00696976" w:rsidRPr="00FF368B" w:rsidRDefault="00696976" w:rsidP="00FF368B"/>
    <w:p w14:paraId="7FEDE577" w14:textId="5D34A613" w:rsidR="00696976" w:rsidRDefault="00CD2B48" w:rsidP="00FF368B">
      <w:pPr>
        <w:sectPr w:rsidR="00696976" w:rsidSect="00233507">
          <w:footerReference w:type="default" r:id="rId64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2250112" behindDoc="0" locked="0" layoutInCell="1" allowOverlap="1" wp14:anchorId="3CE7BF9C" wp14:editId="481541FD">
            <wp:simplePos x="0" y="0"/>
            <wp:positionH relativeFrom="column">
              <wp:posOffset>5697542</wp:posOffset>
            </wp:positionH>
            <wp:positionV relativeFrom="paragraph">
              <wp:posOffset>296883</wp:posOffset>
            </wp:positionV>
            <wp:extent cx="4129943" cy="2448000"/>
            <wp:effectExtent l="0" t="0" r="4445" b="0"/>
            <wp:wrapNone/>
            <wp:docPr id="284" name="Picture 28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A picture containing vector graphics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4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54EF811D" wp14:editId="72916C23">
            <wp:simplePos x="0" y="0"/>
            <wp:positionH relativeFrom="column">
              <wp:posOffset>630448</wp:posOffset>
            </wp:positionH>
            <wp:positionV relativeFrom="paragraph">
              <wp:posOffset>2286140</wp:posOffset>
            </wp:positionV>
            <wp:extent cx="3807385" cy="2530800"/>
            <wp:effectExtent l="0" t="0" r="3175" b="3175"/>
            <wp:wrapNone/>
            <wp:docPr id="287" name="Picture 287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picture containing text, map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385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19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7924062" wp14:editId="4FEE63C4">
                <wp:simplePos x="0" y="0"/>
                <wp:positionH relativeFrom="column">
                  <wp:posOffset>402598</wp:posOffset>
                </wp:positionH>
                <wp:positionV relativeFrom="paragraph">
                  <wp:posOffset>1443685</wp:posOffset>
                </wp:positionV>
                <wp:extent cx="4319905" cy="4319905"/>
                <wp:effectExtent l="19050" t="19050" r="23495" b="23495"/>
                <wp:wrapNone/>
                <wp:docPr id="848" name="Oval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C7D0" id="Oval 848" o:spid="_x0000_s1026" style="position:absolute;margin-left:31.7pt;margin-top:113.7pt;width:340.15pt;height:340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" fillcolor="white [3212]" strokecolor="#393737 [814]" strokeweight="2.25pt">
                <v:stroke joinstyle="miter"/>
              </v:oval>
            </w:pict>
          </mc:Fallback>
        </mc:AlternateContent>
      </w:r>
      <w:r w:rsidR="00E43C1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69812A0" wp14:editId="07762329">
                <wp:simplePos x="0" y="0"/>
                <wp:positionH relativeFrom="column">
                  <wp:posOffset>7287895</wp:posOffset>
                </wp:positionH>
                <wp:positionV relativeFrom="paragraph">
                  <wp:posOffset>5679373</wp:posOffset>
                </wp:positionV>
                <wp:extent cx="3213100" cy="354965"/>
                <wp:effectExtent l="0" t="0" r="0" b="0"/>
                <wp:wrapNone/>
                <wp:docPr id="83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032F" w14:textId="7A6C78AA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43CA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FBF878" w14:textId="77777777" w:rsidR="00E43C19" w:rsidRDefault="00E43C19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12A0" id="Text Box 838" o:spid="_x0000_s1172" type="#_x0000_t202" style="position:absolute;margin-left:573.85pt;margin-top:447.2pt;width:253pt;height:27.9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" filled="f" stroked="f">
                <v:textbox>
                  <w:txbxContent>
                    <w:p w14:paraId="52F9032F" w14:textId="7A6C78AA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43CA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FBF878" w14:textId="77777777" w:rsidR="00E43C19" w:rsidRDefault="00E43C19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76">
        <w:t xml:space="preserve">  </w:t>
      </w:r>
    </w:p>
    <w:p w14:paraId="34A0FD11" w14:textId="0F573576" w:rsidR="006921E1" w:rsidRDefault="002874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3BD796E8" wp14:editId="1FAAB82D">
                <wp:simplePos x="0" y="0"/>
                <wp:positionH relativeFrom="column">
                  <wp:posOffset>314960</wp:posOffset>
                </wp:positionH>
                <wp:positionV relativeFrom="paragraph">
                  <wp:posOffset>-51435</wp:posOffset>
                </wp:positionV>
                <wp:extent cx="6622415" cy="1001395"/>
                <wp:effectExtent l="76200" t="76200" r="83185" b="84455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415" cy="1001395"/>
                          <a:chOff x="0" y="0"/>
                          <a:chExt cx="6622415" cy="1001395"/>
                        </a:xfrm>
                      </wpg:grpSpPr>
                      <pic:pic xmlns:pic="http://schemas.openxmlformats.org/drawingml/2006/picture">
                        <pic:nvPicPr>
                          <pic:cNvPr id="282" name="Picture 282" descr="A white duck with a yellow bea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1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1175" y="133350"/>
                            <a:ext cx="1031240" cy="685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C5A8E4" id="Group 654" o:spid="_x0000_s1026" style="position:absolute;margin-left:24.8pt;margin-top:-4.05pt;width:521.45pt;height:78.85pt;z-index:252249088" coordsize="66224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">
                <v:shape id="Picture 282" o:spid="_x0000_s1027" type="#_x0000_t75" alt="A white duck with a yellow beak&#10;&#10;Description automatically generated with medium confidence" style="position:absolute;width:10096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">
                  <v:imagedata r:id="rId69" o:title="A white duck with a yellow beak&#10;&#10;Description automatically generated with medium confidence"/>
                  <v:shadow on="t" type="perspective" color="black" opacity="26214f" offset="0,0" matrix="66847f,,,66847f"/>
                </v:shape>
                <v:shape id="Picture 283" o:spid="_x0000_s1028" type="#_x0000_t75" style="position:absolute;left:55911;top:1333;width:1031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">
                  <v:imagedata r:id="rId70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56912DA" wp14:editId="7365F046">
                <wp:simplePos x="0" y="0"/>
                <wp:positionH relativeFrom="column">
                  <wp:posOffset>99967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A4B53" w14:textId="77777777" w:rsidR="005A6398" w:rsidRPr="00552A4F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C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2A4F">
                                <w:rPr>
                                  <w:rFonts w:ascii="Love Ya Like A Sister" w:hAnsi="Love Ya Like A Sister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67BED4BD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You are invited to the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‘End of Year’ 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arty!</w:t>
                              </w:r>
                            </w:p>
                            <w:p w14:paraId="39DA3E4E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912DA" id="Group 30" o:spid="_x0000_s1173" style="position:absolute;margin-left:7.85pt;margin-top:-17.05pt;width:552.35pt;height:806.55pt;z-index:251780096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">
                <v:roundrect id="Rectangle: Rounded Corners 31" o:spid="_x0000_s1174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" fillcolor="#fff6dd" strokecolor="#ffc000" strokeweight="3pt">
                  <v:stroke joinstyle="miter"/>
                </v:roundrect>
                <v:shape id="_x0000_s1175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69A4B53" w14:textId="77777777" w:rsidR="005A6398" w:rsidRPr="00552A4F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C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52A4F">
                          <w:rPr>
                            <w:rFonts w:ascii="Love Ya Like A Sister" w:hAnsi="Love Ya Like A Sister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679" o:spid="_x0000_s1176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" fillcolor="white [3212]" strokecolor="#ffc000" strokeweight="1.5pt">
                  <v:stroke joinstyle="miter"/>
                </v:roundrect>
                <v:shape id="Text Box 687" o:spid="_x0000_s1177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67BED4BD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78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You are invited to the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‘End of Year’ 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arty!</w:t>
                        </w:r>
                      </w:p>
                      <w:p w14:paraId="39DA3E4E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6940E79A" wp14:editId="711CEE6E">
                <wp:simplePos x="0" y="0"/>
                <wp:positionH relativeFrom="column">
                  <wp:posOffset>305435</wp:posOffset>
                </wp:positionH>
                <wp:positionV relativeFrom="paragraph">
                  <wp:posOffset>-41910</wp:posOffset>
                </wp:positionV>
                <wp:extent cx="6622415" cy="1001395"/>
                <wp:effectExtent l="76200" t="76200" r="83185" b="8445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415" cy="1001395"/>
                          <a:chOff x="0" y="0"/>
                          <a:chExt cx="6622415" cy="1001395"/>
                        </a:xfrm>
                      </wpg:grpSpPr>
                      <pic:pic xmlns:pic="http://schemas.openxmlformats.org/drawingml/2006/picture">
                        <pic:nvPicPr>
                          <pic:cNvPr id="656" name="Picture 656" descr="A white duck with a yellow bea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1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7" name="Picture 657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1175" y="133350"/>
                            <a:ext cx="1031240" cy="685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AC1766" id="Group 655" o:spid="_x0000_s1026" style="position:absolute;margin-left:24.05pt;margin-top:-3.3pt;width:521.45pt;height:78.85pt;z-index:252283904" coordsize="66224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">
                <v:shape id="Picture 656" o:spid="_x0000_s1027" type="#_x0000_t75" alt="A white duck with a yellow beak&#10;&#10;Description automatically generated with medium confidence" style="position:absolute;width:10096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">
                  <v:imagedata r:id="rId69" o:title="A white duck with a yellow beak&#10;&#10;Description automatically generated with medium confidence"/>
                  <v:shadow on="t" type="perspective" color="black" opacity="26214f" offset="0,0" matrix="66847f,,,66847f"/>
                </v:shape>
                <v:shape id="Picture 657" o:spid="_x0000_s1028" type="#_x0000_t75" style="position:absolute;left:55911;top:1333;width:1031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">
                  <v:imagedata r:id="rId70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43CA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81DBCF" wp14:editId="36CFE0F1">
                <wp:simplePos x="0" y="0"/>
                <wp:positionH relativeFrom="column">
                  <wp:posOffset>294673</wp:posOffset>
                </wp:positionH>
                <wp:positionV relativeFrom="paragraph">
                  <wp:posOffset>1249037</wp:posOffset>
                </wp:positionV>
                <wp:extent cx="6590030" cy="850546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DBCF" id="_x0000_s1179" type="#_x0000_t202" style="position:absolute;margin-left:23.2pt;margin-top:98.35pt;width:518.9pt;height:669.7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Tn/QEAANYDAAAOAAAAZHJzL2Uyb0RvYy54bWysU9uO2yAQfa/Uf0C8N3bSOLu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E2967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65E9775" wp14:editId="5FF54136">
                <wp:simplePos x="0" y="0"/>
                <wp:positionH relativeFrom="column">
                  <wp:posOffset>88092</wp:posOffset>
                </wp:positionH>
                <wp:positionV relativeFrom="paragraph">
                  <wp:posOffset>-216329</wp:posOffset>
                </wp:positionV>
                <wp:extent cx="7014845" cy="10243185"/>
                <wp:effectExtent l="19050" t="19050" r="14605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243185"/>
                          <a:chOff x="0" y="0"/>
                          <a:chExt cx="7014949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3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F2A26" w14:textId="77777777" w:rsidR="005A6398" w:rsidRPr="00552A4F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C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2A4F">
                                <w:rPr>
                                  <w:rFonts w:ascii="Love Ya Like A Sister" w:hAnsi="Love Ya Like A Sister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A7274" w14:textId="7056F6E0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9775" id="Group 694" o:spid="_x0000_s1180" style="position:absolute;margin-left:6.95pt;margin-top:-17.05pt;width:552.35pt;height:806.55pt;z-index:251782144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">
                <v:roundrect id="Rectangle: Rounded Corners 695" o:spid="_x0000_s1181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" fillcolor="#fff6dd" strokecolor="#ffc000" strokeweight="3pt">
                  <v:stroke joinstyle="miter"/>
                </v:roundrect>
                <v:shape id="_x0000_s1182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DF2A26" w14:textId="77777777" w:rsidR="005A6398" w:rsidRPr="00552A4F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C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52A4F">
                          <w:rPr>
                            <w:rFonts w:ascii="Love Ya Like A Sister" w:hAnsi="Love Ya Like A Sister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34" o:spid="_x0000_s1183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" fillcolor="white [3212]" strokecolor="#ffc000" strokeweight="1.5pt">
                  <v:stroke joinstyle="miter"/>
                </v:roundrect>
                <v:shape id="Text Box 69" o:spid="_x0000_s1184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68A7274" w14:textId="7056F6E0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</w:p>
    <w:p w14:paraId="5B40C61D" w14:textId="7FD00228" w:rsidR="006921E1" w:rsidRDefault="002874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6F9101CB" wp14:editId="2C713E2B">
                <wp:simplePos x="0" y="0"/>
                <wp:positionH relativeFrom="column">
                  <wp:posOffset>295275</wp:posOffset>
                </wp:positionH>
                <wp:positionV relativeFrom="paragraph">
                  <wp:posOffset>-59419</wp:posOffset>
                </wp:positionV>
                <wp:extent cx="6622415" cy="1001395"/>
                <wp:effectExtent l="76200" t="76200" r="83185" b="84455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415" cy="1001395"/>
                          <a:chOff x="0" y="0"/>
                          <a:chExt cx="6622415" cy="1001395"/>
                        </a:xfrm>
                      </wpg:grpSpPr>
                      <pic:pic xmlns:pic="http://schemas.openxmlformats.org/drawingml/2006/picture">
                        <pic:nvPicPr>
                          <pic:cNvPr id="659" name="Picture 659" descr="A white duck with a yellow bea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1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1" name="Picture 66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1175" y="133350"/>
                            <a:ext cx="1031240" cy="685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626430" id="Group 658" o:spid="_x0000_s1026" style="position:absolute;margin-left:23.25pt;margin-top:-4.7pt;width:521.45pt;height:78.85pt;z-index:252285952" coordsize="66224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">
                <v:shape id="Picture 659" o:spid="_x0000_s1027" type="#_x0000_t75" alt="A white duck with a yellow beak&#10;&#10;Description automatically generated with medium confidence" style="position:absolute;width:10096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">
                  <v:imagedata r:id="rId69" o:title="A white duck with a yellow beak&#10;&#10;Description automatically generated with medium confidence"/>
                  <v:shadow on="t" type="perspective" color="black" opacity="26214f" offset="0,0" matrix="66847f,,,66847f"/>
                </v:shape>
                <v:shape id="Picture 661" o:spid="_x0000_s1028" type="#_x0000_t75" style="position:absolute;left:55911;top:1333;width:1031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">
                  <v:imagedata r:id="rId70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16428A" wp14:editId="5ED38F47">
                <wp:simplePos x="0" y="0"/>
                <wp:positionH relativeFrom="column">
                  <wp:posOffset>76216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21133" w14:textId="77777777" w:rsidR="005A6398" w:rsidRPr="00552A4F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C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2A4F">
                                <w:rPr>
                                  <w:rFonts w:ascii="Love Ya Like A Sister" w:hAnsi="Love Ya Like A Sister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75362" w14:textId="2C6BDB86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6428A" id="Group 73" o:spid="_x0000_s1185" style="position:absolute;margin-left:6pt;margin-top:-17.05pt;width:552.35pt;height:806.55pt;z-index:251784192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">
                <v:roundrect id="Rectangle: Rounded Corners 74" o:spid="_x0000_s1186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" fillcolor="#fff6dd" strokecolor="#ffc000" strokeweight="3pt">
                  <v:stroke joinstyle="miter"/>
                </v:roundrect>
                <v:shape id="_x0000_s1187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2621133" w14:textId="77777777" w:rsidR="005A6398" w:rsidRPr="00552A4F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C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52A4F">
                          <w:rPr>
                            <w:rFonts w:ascii="Love Ya Like A Sister" w:hAnsi="Love Ya Like A Sister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6" o:spid="_x0000_s1188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" fillcolor="white [3212]" strokecolor="#ffc000" strokeweight="1.5pt">
                  <v:stroke joinstyle="miter"/>
                </v:roundrect>
                <v:shape id="Text Box 77" o:spid="_x0000_s1189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A275362" w14:textId="2C6BDB86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023479" w14:textId="53FBD966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BE540C" wp14:editId="752C8EC0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190" type="#_x0000_t202" style="position:absolute;margin-left:23.45pt;margin-top:72.85pt;width:518.9pt;height:645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54BAABAD" w:rsidR="00177385" w:rsidRDefault="002874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88000" behindDoc="0" locked="0" layoutInCell="1" allowOverlap="1" wp14:anchorId="1858E683" wp14:editId="59D6A274">
                <wp:simplePos x="0" y="0"/>
                <wp:positionH relativeFrom="column">
                  <wp:posOffset>266559</wp:posOffset>
                </wp:positionH>
                <wp:positionV relativeFrom="paragraph">
                  <wp:posOffset>-106045</wp:posOffset>
                </wp:positionV>
                <wp:extent cx="6622415" cy="1001395"/>
                <wp:effectExtent l="76200" t="76200" r="83185" b="8445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415" cy="1001395"/>
                          <a:chOff x="0" y="0"/>
                          <a:chExt cx="6622415" cy="1001395"/>
                        </a:xfrm>
                      </wpg:grpSpPr>
                      <pic:pic xmlns:pic="http://schemas.openxmlformats.org/drawingml/2006/picture">
                        <pic:nvPicPr>
                          <pic:cNvPr id="664" name="Picture 664" descr="A white duck with a yellow bea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1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5" name="Picture 66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1175" y="133350"/>
                            <a:ext cx="1031240" cy="685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CC41BE" id="Group 662" o:spid="_x0000_s1026" style="position:absolute;margin-left:21pt;margin-top:-8.35pt;width:521.45pt;height:78.85pt;z-index:252288000" coordsize="66224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">
                <v:shape id="Picture 664" o:spid="_x0000_s1027" type="#_x0000_t75" alt="A white duck with a yellow beak&#10;&#10;Description automatically generated with medium confidence" style="position:absolute;width:10096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">
                  <v:imagedata r:id="rId69" o:title="A white duck with a yellow beak&#10;&#10;Description automatically generated with medium confidence"/>
                  <v:shadow on="t" type="perspective" color="black" opacity="26214f" offset="0,0" matrix="66847f,,,66847f"/>
                </v:shape>
                <v:shape id="Picture 665" o:spid="_x0000_s1028" type="#_x0000_t75" style="position:absolute;left:55911;top:1333;width:1031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">
                  <v:imagedata r:id="rId70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F04C5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95B05B1" wp14:editId="496D5489">
                <wp:simplePos x="0" y="0"/>
                <wp:positionH relativeFrom="column">
                  <wp:posOffset>54370</wp:posOffset>
                </wp:positionH>
                <wp:positionV relativeFrom="paragraph">
                  <wp:posOffset>-252180</wp:posOffset>
                </wp:positionV>
                <wp:extent cx="7032880" cy="10326606"/>
                <wp:effectExtent l="19050" t="1905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880" cy="10326606"/>
                          <a:chOff x="-18348" y="-83128"/>
                          <a:chExt cx="7032880" cy="10326606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-18348" y="-83128"/>
                            <a:ext cx="7009547" cy="1025501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939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D071" w14:textId="27FEC6AB" w:rsidR="00AF04C5" w:rsidRPr="00552A4F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C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2A4F">
                                <w:rPr>
                                  <w:rFonts w:ascii="Love Ya Like A Sister" w:hAnsi="Love Ya Like A Sister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rty </w:t>
                              </w:r>
                              <w:r w:rsidR="004B5DF0" w:rsidRPr="00552A4F">
                                <w:rPr>
                                  <w:rFonts w:ascii="Love Ya Like A Sister" w:hAnsi="Love Ya Like A Sister"/>
                                  <w:color w:val="FFC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553CC" w14:textId="401105C1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43CA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05B1" id="Group 81" o:spid="_x0000_s1191" style="position:absolute;margin-left:4.3pt;margin-top:-19.85pt;width:553.75pt;height:813.1pt;z-index:251790336;mso-width-relative:margin;mso-height-relative:margin" coordorigin="-183,-831" coordsize="703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">
                <v:roundrect id="Rectangle: Rounded Corners 82" o:spid="_x0000_s1192" style="position:absolute;left:-183;top:-831;width:70094;height:102549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" fillcolor="#fff6dd" strokecolor="#ffc000" strokeweight="3pt">
                  <v:stroke joinstyle="miter"/>
                </v:roundrect>
                <v:shape id="_x0000_s1193" type="#_x0000_t202" style="position:absolute;top:1399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D01D071" w14:textId="27FEC6AB" w:rsidR="00AF04C5" w:rsidRPr="00552A4F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FFC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52A4F">
                          <w:rPr>
                            <w:rFonts w:ascii="Love Ya Like A Sister" w:hAnsi="Love Ya Like A Sister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rty </w:t>
                        </w:r>
                        <w:r w:rsidR="004B5DF0" w:rsidRPr="00552A4F">
                          <w:rPr>
                            <w:rFonts w:ascii="Love Ya Like A Sister" w:hAnsi="Love Ya Like A Sister"/>
                            <w:color w:val="FFC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84" o:spid="_x0000_s1194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" fillcolor="white [3212]" strokecolor="#ffc000" strokeweight="1.5pt">
                  <v:stroke joinstyle="miter"/>
                </v:roundrect>
                <v:shape id="Text Box 85" o:spid="_x0000_s1195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AF553CC" w14:textId="401105C1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43CA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FA76" w14:textId="77777777" w:rsidR="00196887" w:rsidRDefault="00196887" w:rsidP="00EB5BDC">
      <w:pPr>
        <w:spacing w:after="0" w:line="240" w:lineRule="auto"/>
      </w:pPr>
      <w:r>
        <w:separator/>
      </w:r>
    </w:p>
  </w:endnote>
  <w:endnote w:type="continuationSeparator" w:id="0">
    <w:p w14:paraId="17D12004" w14:textId="77777777" w:rsidR="00196887" w:rsidRDefault="0019688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D8D71C-AE3C-462F-8A26-FCC28CDE2371}"/>
    <w:embedBold r:id="rId2" w:fontKey="{6A7032F7-D999-4170-BBB7-C0E355795497}"/>
    <w:embedItalic r:id="rId3" w:fontKey="{E6D10EA6-FC86-419E-9986-9CF3D13652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470FAA-A657-407C-AD3B-6F0B194C4A72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5" w:fontKey="{0997A6CC-0C7C-466E-89FE-C1993E28DB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C673DEC-4845-451A-8370-9041DEEF98E3}"/>
    <w:embedItalic r:id="rId7" w:fontKey="{40C6469C-3ADD-4016-A8D0-D7860803E476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75E8F51B-BF3A-4D9F-9276-C7A375B5CA2A}"/>
    <w:embedBold r:id="rId9" w:fontKey="{DE62859D-EFE5-424A-8618-0F8699BA8E0E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0" w:fontKey="{5ED49C51-63E7-4B95-9C5B-3A72019EA791}"/>
    <w:embedBold r:id="rId11" w:fontKey="{9A158A52-B5F6-41E6-A35B-848CDA74CD27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EAA0CB2E-BE66-4452-A40C-8E2C7D6A963C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3" w:fontKey="{EA64C0DC-B0BB-4DC7-B50F-537276305181}"/>
    <w:embedBold r:id="rId14" w:fontKey="{BA458CBD-5186-433C-A337-86F8B715654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5" w:fontKey="{F93D919A-172F-40C9-8408-A9D047F5FCBE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6" w:fontKey="{19A3510E-121D-4404-8919-5F9851C34893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7" w:fontKey="{BEC12606-D257-45D8-855F-6351B6B2AB84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8" w:fontKey="{3FFB2674-6B95-42C4-80F2-100C3DB403C0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9" w:fontKey="{E5DC49D8-42BF-43C7-B4E2-38B2321A669E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20" w:fontKey="{AE0AD2F2-5B6F-4173-A970-F4490D6BAA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7A47B62B-94C3-40A5-AD8B-528CA18C4A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EF1C" w14:textId="77777777" w:rsidR="00696976" w:rsidRDefault="00696976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8E45" w14:textId="77777777" w:rsidR="00196887" w:rsidRDefault="00196887" w:rsidP="00EB5BDC">
      <w:pPr>
        <w:spacing w:after="0" w:line="240" w:lineRule="auto"/>
      </w:pPr>
      <w:r>
        <w:separator/>
      </w:r>
    </w:p>
  </w:footnote>
  <w:footnote w:type="continuationSeparator" w:id="0">
    <w:p w14:paraId="715EB07F" w14:textId="77777777" w:rsidR="00196887" w:rsidRDefault="0019688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3215">
    <w:abstractNumId w:val="9"/>
  </w:num>
  <w:num w:numId="2" w16cid:durableId="268245072">
    <w:abstractNumId w:val="1"/>
  </w:num>
  <w:num w:numId="3" w16cid:durableId="2054032871">
    <w:abstractNumId w:val="0"/>
  </w:num>
  <w:num w:numId="4" w16cid:durableId="1707683616">
    <w:abstractNumId w:val="2"/>
  </w:num>
  <w:num w:numId="5" w16cid:durableId="1575316893">
    <w:abstractNumId w:val="4"/>
  </w:num>
  <w:num w:numId="6" w16cid:durableId="574782803">
    <w:abstractNumId w:val="7"/>
  </w:num>
  <w:num w:numId="7" w16cid:durableId="447508736">
    <w:abstractNumId w:val="8"/>
  </w:num>
  <w:num w:numId="8" w16cid:durableId="1457917409">
    <w:abstractNumId w:val="3"/>
  </w:num>
  <w:num w:numId="9" w16cid:durableId="345833694">
    <w:abstractNumId w:val="5"/>
  </w:num>
  <w:num w:numId="10" w16cid:durableId="1821534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17F76"/>
    <w:rsid w:val="0002278D"/>
    <w:rsid w:val="00040C1A"/>
    <w:rsid w:val="00046026"/>
    <w:rsid w:val="00051016"/>
    <w:rsid w:val="00051465"/>
    <w:rsid w:val="00052C1A"/>
    <w:rsid w:val="00062DE4"/>
    <w:rsid w:val="00067500"/>
    <w:rsid w:val="00077EEB"/>
    <w:rsid w:val="000805A6"/>
    <w:rsid w:val="00091091"/>
    <w:rsid w:val="00094220"/>
    <w:rsid w:val="000A52FC"/>
    <w:rsid w:val="000B578C"/>
    <w:rsid w:val="000C0310"/>
    <w:rsid w:val="000C2D04"/>
    <w:rsid w:val="000C7FD5"/>
    <w:rsid w:val="000D29A8"/>
    <w:rsid w:val="000D5AA6"/>
    <w:rsid w:val="000E30E8"/>
    <w:rsid w:val="000F055E"/>
    <w:rsid w:val="000F4129"/>
    <w:rsid w:val="000F59D4"/>
    <w:rsid w:val="00102412"/>
    <w:rsid w:val="001042AC"/>
    <w:rsid w:val="001124F7"/>
    <w:rsid w:val="001148BD"/>
    <w:rsid w:val="0013006B"/>
    <w:rsid w:val="001328A3"/>
    <w:rsid w:val="0013760E"/>
    <w:rsid w:val="001440FB"/>
    <w:rsid w:val="00160200"/>
    <w:rsid w:val="00161D3C"/>
    <w:rsid w:val="00177385"/>
    <w:rsid w:val="00182929"/>
    <w:rsid w:val="001853F0"/>
    <w:rsid w:val="00191DC6"/>
    <w:rsid w:val="00196887"/>
    <w:rsid w:val="001A53CB"/>
    <w:rsid w:val="001B424A"/>
    <w:rsid w:val="001D2BFF"/>
    <w:rsid w:val="001E36B0"/>
    <w:rsid w:val="001E37D3"/>
    <w:rsid w:val="001F1831"/>
    <w:rsid w:val="001F78CA"/>
    <w:rsid w:val="002018A8"/>
    <w:rsid w:val="00204D9E"/>
    <w:rsid w:val="0021170C"/>
    <w:rsid w:val="002559E5"/>
    <w:rsid w:val="00261566"/>
    <w:rsid w:val="002750B9"/>
    <w:rsid w:val="00276B32"/>
    <w:rsid w:val="00277839"/>
    <w:rsid w:val="002874A7"/>
    <w:rsid w:val="002944F4"/>
    <w:rsid w:val="002A66A9"/>
    <w:rsid w:val="002B3C2E"/>
    <w:rsid w:val="002B7AE5"/>
    <w:rsid w:val="002C3230"/>
    <w:rsid w:val="002C647B"/>
    <w:rsid w:val="002C6A95"/>
    <w:rsid w:val="002C6D41"/>
    <w:rsid w:val="002D716A"/>
    <w:rsid w:val="002E5395"/>
    <w:rsid w:val="002E6477"/>
    <w:rsid w:val="002F02F3"/>
    <w:rsid w:val="002F18B8"/>
    <w:rsid w:val="002F7666"/>
    <w:rsid w:val="0030616F"/>
    <w:rsid w:val="00307D5A"/>
    <w:rsid w:val="00314FE7"/>
    <w:rsid w:val="00320857"/>
    <w:rsid w:val="00320E61"/>
    <w:rsid w:val="0032174F"/>
    <w:rsid w:val="00325B1F"/>
    <w:rsid w:val="0033090D"/>
    <w:rsid w:val="00331415"/>
    <w:rsid w:val="00340F51"/>
    <w:rsid w:val="00342BD9"/>
    <w:rsid w:val="0034301C"/>
    <w:rsid w:val="00343B98"/>
    <w:rsid w:val="003566FF"/>
    <w:rsid w:val="003649A4"/>
    <w:rsid w:val="00376F5A"/>
    <w:rsid w:val="003820B2"/>
    <w:rsid w:val="00392551"/>
    <w:rsid w:val="0039449C"/>
    <w:rsid w:val="00395037"/>
    <w:rsid w:val="00395265"/>
    <w:rsid w:val="003B07AA"/>
    <w:rsid w:val="003B3197"/>
    <w:rsid w:val="003D14AB"/>
    <w:rsid w:val="003E4E58"/>
    <w:rsid w:val="003E5762"/>
    <w:rsid w:val="003F0AC8"/>
    <w:rsid w:val="003F137E"/>
    <w:rsid w:val="003F534F"/>
    <w:rsid w:val="00412C6E"/>
    <w:rsid w:val="00423572"/>
    <w:rsid w:val="004252C6"/>
    <w:rsid w:val="00431C7F"/>
    <w:rsid w:val="004368E4"/>
    <w:rsid w:val="00451364"/>
    <w:rsid w:val="00452DB3"/>
    <w:rsid w:val="00453649"/>
    <w:rsid w:val="00454492"/>
    <w:rsid w:val="004602A5"/>
    <w:rsid w:val="00460BDB"/>
    <w:rsid w:val="0046593C"/>
    <w:rsid w:val="00471A19"/>
    <w:rsid w:val="004930A4"/>
    <w:rsid w:val="004A63E2"/>
    <w:rsid w:val="004B05C4"/>
    <w:rsid w:val="004B0FFB"/>
    <w:rsid w:val="004B5DF0"/>
    <w:rsid w:val="004D62C2"/>
    <w:rsid w:val="004D73BF"/>
    <w:rsid w:val="004E31C4"/>
    <w:rsid w:val="004E340F"/>
    <w:rsid w:val="004E6B49"/>
    <w:rsid w:val="004F6103"/>
    <w:rsid w:val="00500F3D"/>
    <w:rsid w:val="00522D7E"/>
    <w:rsid w:val="00552A4F"/>
    <w:rsid w:val="005550DC"/>
    <w:rsid w:val="005669DB"/>
    <w:rsid w:val="0056734D"/>
    <w:rsid w:val="00582EE6"/>
    <w:rsid w:val="005A079C"/>
    <w:rsid w:val="005A1C01"/>
    <w:rsid w:val="005A3752"/>
    <w:rsid w:val="005A6398"/>
    <w:rsid w:val="005A7B0B"/>
    <w:rsid w:val="005B2A13"/>
    <w:rsid w:val="005B41FE"/>
    <w:rsid w:val="005B6729"/>
    <w:rsid w:val="005C4C5E"/>
    <w:rsid w:val="005D44A2"/>
    <w:rsid w:val="005D538C"/>
    <w:rsid w:val="00603397"/>
    <w:rsid w:val="006048C7"/>
    <w:rsid w:val="00606B84"/>
    <w:rsid w:val="0061579F"/>
    <w:rsid w:val="0062267F"/>
    <w:rsid w:val="0063079A"/>
    <w:rsid w:val="00632764"/>
    <w:rsid w:val="0063439E"/>
    <w:rsid w:val="00640B0B"/>
    <w:rsid w:val="00647BC7"/>
    <w:rsid w:val="00652149"/>
    <w:rsid w:val="00661E57"/>
    <w:rsid w:val="00674C90"/>
    <w:rsid w:val="00682C5F"/>
    <w:rsid w:val="00684669"/>
    <w:rsid w:val="00685AAA"/>
    <w:rsid w:val="006921E1"/>
    <w:rsid w:val="00693B0F"/>
    <w:rsid w:val="00696976"/>
    <w:rsid w:val="006A32A1"/>
    <w:rsid w:val="006C1CBF"/>
    <w:rsid w:val="006C475D"/>
    <w:rsid w:val="006D45BD"/>
    <w:rsid w:val="00702697"/>
    <w:rsid w:val="00711EA1"/>
    <w:rsid w:val="007125E4"/>
    <w:rsid w:val="00713FF9"/>
    <w:rsid w:val="00731CFB"/>
    <w:rsid w:val="007322C3"/>
    <w:rsid w:val="00736F85"/>
    <w:rsid w:val="007533EF"/>
    <w:rsid w:val="0075769A"/>
    <w:rsid w:val="00771703"/>
    <w:rsid w:val="00780A4E"/>
    <w:rsid w:val="00784775"/>
    <w:rsid w:val="007863ED"/>
    <w:rsid w:val="007A3BB4"/>
    <w:rsid w:val="007B627F"/>
    <w:rsid w:val="007C2F52"/>
    <w:rsid w:val="007D221E"/>
    <w:rsid w:val="007D2AF9"/>
    <w:rsid w:val="007E142C"/>
    <w:rsid w:val="007E346E"/>
    <w:rsid w:val="0083340B"/>
    <w:rsid w:val="00875D76"/>
    <w:rsid w:val="00880A21"/>
    <w:rsid w:val="00886DAE"/>
    <w:rsid w:val="00893B3D"/>
    <w:rsid w:val="008B78E0"/>
    <w:rsid w:val="008D5DA0"/>
    <w:rsid w:val="008E2967"/>
    <w:rsid w:val="008F423C"/>
    <w:rsid w:val="0090020C"/>
    <w:rsid w:val="00931CCE"/>
    <w:rsid w:val="009356E4"/>
    <w:rsid w:val="0096797C"/>
    <w:rsid w:val="00970324"/>
    <w:rsid w:val="00985E90"/>
    <w:rsid w:val="00990CCB"/>
    <w:rsid w:val="00991E20"/>
    <w:rsid w:val="009A0AB8"/>
    <w:rsid w:val="009A3846"/>
    <w:rsid w:val="009B1377"/>
    <w:rsid w:val="009B69FE"/>
    <w:rsid w:val="009C52CC"/>
    <w:rsid w:val="009E01FF"/>
    <w:rsid w:val="00A00FA5"/>
    <w:rsid w:val="00A076DA"/>
    <w:rsid w:val="00A07EE4"/>
    <w:rsid w:val="00A16D27"/>
    <w:rsid w:val="00A41E7E"/>
    <w:rsid w:val="00A53339"/>
    <w:rsid w:val="00A619E6"/>
    <w:rsid w:val="00A848D8"/>
    <w:rsid w:val="00A93593"/>
    <w:rsid w:val="00AA1169"/>
    <w:rsid w:val="00AA2D23"/>
    <w:rsid w:val="00AA45CB"/>
    <w:rsid w:val="00AB4017"/>
    <w:rsid w:val="00AB78B1"/>
    <w:rsid w:val="00AC0B3C"/>
    <w:rsid w:val="00AC6F5B"/>
    <w:rsid w:val="00AD44A4"/>
    <w:rsid w:val="00AD61EA"/>
    <w:rsid w:val="00AF04C5"/>
    <w:rsid w:val="00B04489"/>
    <w:rsid w:val="00B079C8"/>
    <w:rsid w:val="00B131D7"/>
    <w:rsid w:val="00B13A10"/>
    <w:rsid w:val="00B15A31"/>
    <w:rsid w:val="00B20887"/>
    <w:rsid w:val="00B33EB6"/>
    <w:rsid w:val="00B34DA8"/>
    <w:rsid w:val="00B40CC8"/>
    <w:rsid w:val="00B456A6"/>
    <w:rsid w:val="00B45E83"/>
    <w:rsid w:val="00B47A04"/>
    <w:rsid w:val="00B51603"/>
    <w:rsid w:val="00B62E8A"/>
    <w:rsid w:val="00B70809"/>
    <w:rsid w:val="00B75EEF"/>
    <w:rsid w:val="00B9463C"/>
    <w:rsid w:val="00B95E27"/>
    <w:rsid w:val="00B968E4"/>
    <w:rsid w:val="00BA3F58"/>
    <w:rsid w:val="00BA6633"/>
    <w:rsid w:val="00BE0439"/>
    <w:rsid w:val="00BE0546"/>
    <w:rsid w:val="00BF385A"/>
    <w:rsid w:val="00BF62FC"/>
    <w:rsid w:val="00C0176D"/>
    <w:rsid w:val="00C043C8"/>
    <w:rsid w:val="00C05C84"/>
    <w:rsid w:val="00C1546A"/>
    <w:rsid w:val="00C16C7B"/>
    <w:rsid w:val="00C2169F"/>
    <w:rsid w:val="00C21BE1"/>
    <w:rsid w:val="00C340B2"/>
    <w:rsid w:val="00C35C7B"/>
    <w:rsid w:val="00C36F24"/>
    <w:rsid w:val="00C436E9"/>
    <w:rsid w:val="00C469AC"/>
    <w:rsid w:val="00C47DC1"/>
    <w:rsid w:val="00C53594"/>
    <w:rsid w:val="00C72FB2"/>
    <w:rsid w:val="00C741D1"/>
    <w:rsid w:val="00C81912"/>
    <w:rsid w:val="00C92AA6"/>
    <w:rsid w:val="00CA2858"/>
    <w:rsid w:val="00CA6907"/>
    <w:rsid w:val="00CB46CA"/>
    <w:rsid w:val="00CC416F"/>
    <w:rsid w:val="00CD2B48"/>
    <w:rsid w:val="00CD40A4"/>
    <w:rsid w:val="00CE6A9C"/>
    <w:rsid w:val="00CF33FA"/>
    <w:rsid w:val="00CF5163"/>
    <w:rsid w:val="00D03A8A"/>
    <w:rsid w:val="00D042C2"/>
    <w:rsid w:val="00D10676"/>
    <w:rsid w:val="00D16767"/>
    <w:rsid w:val="00D33FF3"/>
    <w:rsid w:val="00D4315A"/>
    <w:rsid w:val="00D464F2"/>
    <w:rsid w:val="00D543AB"/>
    <w:rsid w:val="00D601E2"/>
    <w:rsid w:val="00D7266B"/>
    <w:rsid w:val="00DA1CD6"/>
    <w:rsid w:val="00DB6F1D"/>
    <w:rsid w:val="00DE14C7"/>
    <w:rsid w:val="00DF4F3B"/>
    <w:rsid w:val="00E013A3"/>
    <w:rsid w:val="00E05B6D"/>
    <w:rsid w:val="00E27049"/>
    <w:rsid w:val="00E331B9"/>
    <w:rsid w:val="00E352F8"/>
    <w:rsid w:val="00E43C19"/>
    <w:rsid w:val="00E45C7C"/>
    <w:rsid w:val="00E65493"/>
    <w:rsid w:val="00E66CCC"/>
    <w:rsid w:val="00E74E69"/>
    <w:rsid w:val="00E84AC9"/>
    <w:rsid w:val="00E851C9"/>
    <w:rsid w:val="00E937EF"/>
    <w:rsid w:val="00E94B4E"/>
    <w:rsid w:val="00EB4CA7"/>
    <w:rsid w:val="00EB5BDC"/>
    <w:rsid w:val="00EC047D"/>
    <w:rsid w:val="00EC2B97"/>
    <w:rsid w:val="00ED3A75"/>
    <w:rsid w:val="00ED40D1"/>
    <w:rsid w:val="00ED5CD7"/>
    <w:rsid w:val="00ED7F4B"/>
    <w:rsid w:val="00EE0891"/>
    <w:rsid w:val="00EE5C6C"/>
    <w:rsid w:val="00F03BDA"/>
    <w:rsid w:val="00F13B96"/>
    <w:rsid w:val="00F16A4B"/>
    <w:rsid w:val="00F21D00"/>
    <w:rsid w:val="00F26FC8"/>
    <w:rsid w:val="00F43CA0"/>
    <w:rsid w:val="00F45E77"/>
    <w:rsid w:val="00F62B51"/>
    <w:rsid w:val="00F750CB"/>
    <w:rsid w:val="00F870EF"/>
    <w:rsid w:val="00F95F4A"/>
    <w:rsid w:val="00FA1B7F"/>
    <w:rsid w:val="00FB5449"/>
    <w:rsid w:val="00FB7EE2"/>
    <w:rsid w:val="00FD112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7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8</cp:revision>
  <cp:lastPrinted>2022-06-28T11:02:00Z</cp:lastPrinted>
  <dcterms:created xsi:type="dcterms:W3CDTF">2022-06-28T12:05:00Z</dcterms:created>
  <dcterms:modified xsi:type="dcterms:W3CDTF">2022-06-28T13:00:00Z</dcterms:modified>
</cp:coreProperties>
</file>